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68" w:rsidRDefault="008954C7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33020</wp:posOffset>
            </wp:positionV>
            <wp:extent cx="1033145" cy="1052195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AE9" w:rsidRDefault="00295AE9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B44B5A" w:rsidRPr="00F14771" w:rsidRDefault="003C4195" w:rsidP="00B44B5A">
      <w:pPr>
        <w:spacing w:after="0"/>
        <w:jc w:val="center"/>
        <w:rPr>
          <w:b/>
          <w:i/>
          <w:sz w:val="32"/>
        </w:rPr>
      </w:pPr>
      <w:r w:rsidRPr="003C4195">
        <w:rPr>
          <w:noProof/>
        </w:rPr>
        <w:pict>
          <v:roundrect id="_x0000_s1174" style="position:absolute;left:0;text-align:left;margin-left:-27.3pt;margin-top:12.3pt;width:108.85pt;height:45pt;z-index:252042752" arcsize="10923f" fillcolor="#9bbb59 [3206]" strokecolor="#f2f2f2 [3041]" strokeweight="3pt">
            <v:shadow on="t" type="perspective" color="#4e6128 [1606]" opacity=".5" offset="1pt" offset2="-1pt"/>
            <v:textbox style="mso-next-textbox:#_x0000_s1174">
              <w:txbxContent>
                <w:p w:rsidR="005E38C2" w:rsidRDefault="005E38C2" w:rsidP="00B44B5A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6</w:t>
                  </w:r>
                </w:p>
                <w:p w:rsidR="005E38C2" w:rsidRPr="001A0C99" w:rsidRDefault="005E38C2" w:rsidP="002510EE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15/02/2024</w:t>
                  </w:r>
                </w:p>
                <w:p w:rsidR="005E38C2" w:rsidRPr="00373CBC" w:rsidRDefault="005E38C2" w:rsidP="00B44B5A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44B5A" w:rsidRDefault="00B44B5A" w:rsidP="00B44B5A"/>
    <w:p w:rsidR="00B44B5A" w:rsidRPr="001D2D7B" w:rsidRDefault="003C4195" w:rsidP="00B44B5A">
      <w:pPr>
        <w:jc w:val="center"/>
        <w:rPr>
          <w:b/>
          <w:i/>
          <w:sz w:val="32"/>
        </w:rPr>
      </w:pPr>
      <w:r w:rsidRPr="003C4195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405BAB" w:rsidRPr="00AF7394" w:rsidRDefault="00B44B5A" w:rsidP="00AF7394">
      <w:pPr>
        <w:tabs>
          <w:tab w:val="left" w:pos="2780"/>
        </w:tabs>
        <w:spacing w:after="120"/>
        <w:jc w:val="center"/>
      </w:pPr>
      <w:r w:rsidRPr="004E0C18">
        <w:rPr>
          <w:lang w:val="en-US"/>
        </w:rPr>
        <w:t xml:space="preserve">     </w:t>
      </w:r>
      <w:r w:rsidR="003C4195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A17EDF" w:rsidRDefault="00A17EDF" w:rsidP="00A17EDF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512404" w:rsidRPr="0082608A" w:rsidRDefault="00A17EDF" w:rsidP="0082608A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E019AF" w:rsidRDefault="00E019AF" w:rsidP="00E019AF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82608A" w:rsidRDefault="0082608A" w:rsidP="0082608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</w:t>
      </w:r>
      <w:r w:rsidRPr="00CC695F">
        <w:rPr>
          <w:rFonts w:ascii="Bookman Old Style" w:hAnsi="Bookman Old Style" w:cstheme="minorHAnsi"/>
          <w:iCs/>
        </w:rPr>
        <w:t xml:space="preserve"> : </w:t>
      </w:r>
    </w:p>
    <w:p w:rsidR="0082608A" w:rsidRPr="0082608A" w:rsidRDefault="0082608A" w:rsidP="000635DF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/S de la plate forme FAF-CONNECT</w:t>
      </w:r>
      <w:r w:rsidR="000635DF">
        <w:rPr>
          <w:rFonts w:ascii="Bookman Old Style" w:hAnsi="Bookman Old Style" w:cstheme="minorHAnsi"/>
          <w:iCs/>
        </w:rPr>
        <w:t xml:space="preserve"> :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</w:p>
    <w:p w:rsidR="0082608A" w:rsidRPr="0050653E" w:rsidRDefault="000635DF" w:rsidP="003F5418">
      <w:pPr>
        <w:pStyle w:val="Paragraphedeliste"/>
        <w:numPr>
          <w:ilvl w:val="0"/>
          <w:numId w:val="3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tude de</w:t>
      </w:r>
      <w:r w:rsidR="0082608A">
        <w:rPr>
          <w:rFonts w:ascii="Bookman Old Style" w:hAnsi="Bookman Old Style" w:cstheme="minorHAnsi"/>
          <w:iCs/>
        </w:rPr>
        <w:t xml:space="preserve"> tous les dossiers en cours de traitement.</w:t>
      </w:r>
      <w:r w:rsidRPr="000635DF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82608A" w:rsidRPr="00E019AF" w:rsidRDefault="0082608A" w:rsidP="00E019AF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A17EDF" w:rsidRDefault="00A17EDF" w:rsidP="00A17ED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A17EDF" w:rsidRPr="00E57062" w:rsidRDefault="00A17EDF" w:rsidP="00E153CD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Nous transmettons la Programmation des rencontres de football (Séniors et Jeunes)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E57062" w:rsidRPr="00F6227D" w:rsidRDefault="00E57062" w:rsidP="00E57062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E57062" w:rsidRDefault="00E57062" w:rsidP="00E019A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</w:t>
      </w:r>
      <w:r w:rsidR="00E019AF">
        <w:rPr>
          <w:rFonts w:ascii="Bookman Old Style" w:hAnsi="Bookman Old Style" w:cstheme="minorHAnsi"/>
          <w:iCs/>
        </w:rPr>
        <w:t>RFA</w:t>
      </w:r>
      <w:r>
        <w:rPr>
          <w:rFonts w:ascii="Bookman Old Style" w:hAnsi="Bookman Old Style" w:cstheme="minorHAnsi"/>
          <w:iCs/>
        </w:rPr>
        <w:t> :</w:t>
      </w:r>
    </w:p>
    <w:p w:rsidR="00E019AF" w:rsidRDefault="004A32BA" w:rsidP="004A32BA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 w:rsidRPr="004A32BA">
        <w:rPr>
          <w:rFonts w:ascii="Bookman Old Style" w:hAnsi="Bookman Old Style" w:cstheme="minorHAnsi"/>
          <w:iCs/>
        </w:rPr>
        <w:t xml:space="preserve">Séance de travail </w:t>
      </w:r>
      <w:r>
        <w:rPr>
          <w:rFonts w:ascii="Bookman Old Style" w:hAnsi="Bookman Old Style" w:cstheme="minorHAnsi"/>
          <w:iCs/>
        </w:rPr>
        <w:t>DTR / DTW :</w:t>
      </w:r>
    </w:p>
    <w:p w:rsidR="004A32BA" w:rsidRDefault="004A32BA" w:rsidP="003F5418">
      <w:pPr>
        <w:pStyle w:val="Paragraphedeliste"/>
        <w:numPr>
          <w:ilvl w:val="0"/>
          <w:numId w:val="1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formation.</w:t>
      </w:r>
    </w:p>
    <w:p w:rsidR="004A32BA" w:rsidRDefault="004A32BA" w:rsidP="003F5418">
      <w:pPr>
        <w:pStyle w:val="Paragraphedeliste"/>
        <w:numPr>
          <w:ilvl w:val="0"/>
          <w:numId w:val="1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Bilan du 1</w:t>
      </w:r>
      <w:r w:rsidRPr="004A32BA">
        <w:rPr>
          <w:rFonts w:ascii="Bookman Old Style" w:hAnsi="Bookman Old Style" w:cstheme="minorHAnsi"/>
          <w:iCs/>
          <w:vertAlign w:val="superscript"/>
        </w:rPr>
        <w:t>er</w:t>
      </w:r>
      <w:r>
        <w:rPr>
          <w:rFonts w:ascii="Bookman Old Style" w:hAnsi="Bookman Old Style" w:cstheme="minorHAnsi"/>
          <w:iCs/>
        </w:rPr>
        <w:t xml:space="preserve"> trimestre.</w:t>
      </w:r>
    </w:p>
    <w:p w:rsidR="004A32BA" w:rsidRDefault="004A32BA" w:rsidP="003F5418">
      <w:pPr>
        <w:pStyle w:val="Paragraphedeliste"/>
        <w:numPr>
          <w:ilvl w:val="0"/>
          <w:numId w:val="1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ormations fédérales.</w:t>
      </w:r>
    </w:p>
    <w:p w:rsidR="004A32BA" w:rsidRDefault="004A32BA" w:rsidP="003F5418">
      <w:pPr>
        <w:pStyle w:val="Paragraphedeliste"/>
        <w:numPr>
          <w:ilvl w:val="0"/>
          <w:numId w:val="1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Bilan des prospections (Wilaya – Régional).</w:t>
      </w:r>
    </w:p>
    <w:p w:rsidR="004A32BA" w:rsidRDefault="004A32BA" w:rsidP="003F5418">
      <w:pPr>
        <w:pStyle w:val="Paragraphedeliste"/>
        <w:numPr>
          <w:ilvl w:val="0"/>
          <w:numId w:val="1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éparation des échanges inter-ligues de Wilaya.</w:t>
      </w:r>
    </w:p>
    <w:p w:rsidR="004A32BA" w:rsidRDefault="0082608A" w:rsidP="003F5418">
      <w:pPr>
        <w:pStyle w:val="Paragraphedeliste"/>
        <w:numPr>
          <w:ilvl w:val="0"/>
          <w:numId w:val="1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évisions pour le 2</w:t>
      </w:r>
      <w:r w:rsidRPr="0082608A">
        <w:rPr>
          <w:rFonts w:ascii="Bookman Old Style" w:hAnsi="Bookman Old Style" w:cstheme="minorHAnsi"/>
          <w:iCs/>
          <w:vertAlign w:val="superscript"/>
        </w:rPr>
        <w:t>ème</w:t>
      </w:r>
      <w:r>
        <w:rPr>
          <w:rFonts w:ascii="Bookman Old Style" w:hAnsi="Bookman Old Style" w:cstheme="minorHAnsi"/>
          <w:iCs/>
        </w:rPr>
        <w:t xml:space="preserve"> trimestre.</w:t>
      </w:r>
    </w:p>
    <w:p w:rsidR="0082608A" w:rsidRDefault="0082608A" w:rsidP="003F5418">
      <w:pPr>
        <w:pStyle w:val="Paragraphedeliste"/>
        <w:numPr>
          <w:ilvl w:val="0"/>
          <w:numId w:val="1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Bilan des championnats de jeunes.</w:t>
      </w:r>
    </w:p>
    <w:p w:rsidR="00512404" w:rsidRPr="0082608A" w:rsidRDefault="0082608A" w:rsidP="003F5418">
      <w:pPr>
        <w:pStyle w:val="Paragraphedeliste"/>
        <w:numPr>
          <w:ilvl w:val="0"/>
          <w:numId w:val="1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ivers.</w:t>
      </w:r>
    </w:p>
    <w:p w:rsidR="00512404" w:rsidRPr="00AF7394" w:rsidRDefault="00512404" w:rsidP="00512404">
      <w:pPr>
        <w:pStyle w:val="Paragraphedeliste"/>
        <w:ind w:left="1440"/>
        <w:rPr>
          <w:rFonts w:ascii="Bookman Old Style" w:hAnsi="Bookman Old Style" w:cstheme="minorHAnsi"/>
          <w:iCs/>
          <w:sz w:val="20"/>
          <w:szCs w:val="20"/>
        </w:rPr>
      </w:pPr>
    </w:p>
    <w:p w:rsidR="00D15140" w:rsidRPr="009564B0" w:rsidRDefault="00D15140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C54AD6" w:rsidRDefault="00C54AD6" w:rsidP="00E153CD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</w:rPr>
      </w:pPr>
      <w:r w:rsidRPr="003E3A2C">
        <w:rPr>
          <w:rFonts w:ascii="Bookman Old Style" w:hAnsi="Bookman Old Style" w:cstheme="minorHAnsi"/>
          <w:b/>
          <w:bCs/>
          <w:iCs/>
          <w:u w:val="single"/>
        </w:rPr>
        <w:t>CLUBS </w:t>
      </w:r>
      <w:r w:rsidRPr="003E3A2C">
        <w:rPr>
          <w:rFonts w:ascii="Bookman Old Style" w:hAnsi="Bookman Old Style" w:cstheme="minorHAnsi"/>
          <w:iCs/>
        </w:rPr>
        <w:t>:</w:t>
      </w:r>
    </w:p>
    <w:p w:rsidR="000B6037" w:rsidRPr="005B5551" w:rsidRDefault="000B6037" w:rsidP="000B6037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9B35C7" w:rsidRPr="0082608A" w:rsidRDefault="0082608A" w:rsidP="0082608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SM</w:t>
      </w:r>
      <w:r w:rsidR="00610CB9" w:rsidRPr="00C76451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Rapport A/S arbitrage lors de la rencontre JSM/RCS (S)</w:t>
      </w:r>
      <w:r w:rsidR="00610CB9" w:rsidRPr="00C76451">
        <w:rPr>
          <w:rFonts w:ascii="Bookman Old Style" w:hAnsi="Bookman Old Style" w:cstheme="minorHAnsi"/>
          <w:iCs/>
        </w:rPr>
        <w:t>.</w:t>
      </w:r>
      <w:r w:rsidR="00610CB9" w:rsidRPr="00C76451">
        <w:rPr>
          <w:rFonts w:ascii="Bookman Old Style" w:hAnsi="Bookman Old Style" w:cstheme="majorBidi"/>
          <w:b/>
          <w:bCs/>
          <w:iCs/>
        </w:rPr>
        <w:t xml:space="preserve"> Noté</w:t>
      </w:r>
      <w:r w:rsidR="00610CB9" w:rsidRPr="00C76451">
        <w:rPr>
          <w:rFonts w:ascii="Bookman Old Style" w:hAnsi="Bookman Old Style" w:cstheme="majorBidi"/>
          <w:iCs/>
        </w:rPr>
        <w:t>.</w:t>
      </w:r>
    </w:p>
    <w:p w:rsidR="0082608A" w:rsidRPr="00C76451" w:rsidRDefault="0082608A" w:rsidP="003F5418">
      <w:pPr>
        <w:pStyle w:val="Paragraphedeliste"/>
        <w:numPr>
          <w:ilvl w:val="0"/>
          <w:numId w:val="29"/>
        </w:numPr>
        <w:rPr>
          <w:rFonts w:ascii="Bookman Old Style" w:hAnsi="Bookman Old Style" w:cstheme="minorHAnsi"/>
          <w:iCs/>
        </w:rPr>
      </w:pPr>
    </w:p>
    <w:p w:rsidR="00C54AD6" w:rsidRPr="0082608A" w:rsidRDefault="0082608A" w:rsidP="0082608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SBA</w:t>
      </w:r>
      <w:r w:rsidR="00A17EDF" w:rsidRPr="00C76451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Confirmation des réserves</w:t>
      </w:r>
      <w:r w:rsidR="00A17EDF" w:rsidRPr="00C76451">
        <w:rPr>
          <w:rFonts w:ascii="Bookman Old Style" w:hAnsi="Bookman Old Style" w:cstheme="minorHAnsi"/>
          <w:iCs/>
        </w:rPr>
        <w:t>.</w:t>
      </w:r>
      <w:r w:rsidR="00A17EDF" w:rsidRPr="00C76451">
        <w:rPr>
          <w:rFonts w:ascii="Bookman Old Style" w:hAnsi="Bookman Old Style" w:cstheme="majorBidi"/>
          <w:b/>
          <w:bCs/>
          <w:iCs/>
        </w:rPr>
        <w:t xml:space="preserve"> Noté</w:t>
      </w:r>
      <w:r w:rsidR="00A17EDF" w:rsidRPr="00C76451">
        <w:rPr>
          <w:rFonts w:ascii="Bookman Old Style" w:hAnsi="Bookman Old Style" w:cstheme="majorBidi"/>
          <w:iCs/>
        </w:rPr>
        <w:t>.</w:t>
      </w:r>
    </w:p>
    <w:p w:rsidR="0082608A" w:rsidRPr="00C76451" w:rsidRDefault="0082608A" w:rsidP="003F5418">
      <w:pPr>
        <w:pStyle w:val="Paragraphedeliste"/>
        <w:numPr>
          <w:ilvl w:val="0"/>
          <w:numId w:val="2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apport + bordereau de versement.</w:t>
      </w:r>
    </w:p>
    <w:p w:rsidR="00F847CD" w:rsidRPr="000635DF" w:rsidRDefault="00C76451" w:rsidP="000635D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C76451">
        <w:rPr>
          <w:rFonts w:ascii="Bookman Old Style" w:hAnsi="Bookman Old Style" w:cstheme="minorHAnsi"/>
          <w:iCs/>
        </w:rPr>
        <w:t>A</w:t>
      </w:r>
      <w:r w:rsidR="000635DF">
        <w:rPr>
          <w:rFonts w:ascii="Bookman Old Style" w:hAnsi="Bookman Old Style" w:cstheme="minorHAnsi"/>
          <w:iCs/>
        </w:rPr>
        <w:t>SCB</w:t>
      </w:r>
      <w:r w:rsidR="000B6037" w:rsidRPr="005B5551">
        <w:rPr>
          <w:rFonts w:ascii="Bookman Old Style" w:hAnsi="Bookman Old Style" w:cstheme="minorHAnsi"/>
          <w:iCs/>
        </w:rPr>
        <w:t xml:space="preserve"> : </w:t>
      </w:r>
      <w:r w:rsidR="000635DF">
        <w:rPr>
          <w:rFonts w:ascii="Bookman Old Style" w:hAnsi="Bookman Old Style" w:cstheme="minorHAnsi"/>
          <w:iCs/>
        </w:rPr>
        <w:t>Sollicitant un changement de programmation</w:t>
      </w:r>
      <w:r w:rsidR="000B6037" w:rsidRPr="005B5551">
        <w:rPr>
          <w:rFonts w:ascii="Bookman Old Style" w:hAnsi="Bookman Old Style" w:cstheme="minorHAnsi"/>
          <w:iCs/>
        </w:rPr>
        <w:t>.</w:t>
      </w:r>
      <w:r w:rsidR="000B6037" w:rsidRPr="005B5551">
        <w:rPr>
          <w:rFonts w:ascii="Bookman Old Style" w:hAnsi="Bookman Old Style" w:cstheme="majorBidi"/>
          <w:b/>
          <w:bCs/>
          <w:iCs/>
        </w:rPr>
        <w:t xml:space="preserve"> Noté</w:t>
      </w:r>
      <w:r w:rsidR="000B6037" w:rsidRPr="005B5551">
        <w:rPr>
          <w:rFonts w:ascii="Bookman Old Style" w:hAnsi="Bookman Old Style" w:cstheme="majorBidi"/>
          <w:iCs/>
        </w:rPr>
        <w:t>.</w:t>
      </w:r>
    </w:p>
    <w:p w:rsidR="000635DF" w:rsidRPr="000635DF" w:rsidRDefault="000635DF" w:rsidP="000635D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SMB : Sollicitant le report de la rencontre U13.</w:t>
      </w:r>
      <w:r w:rsidRPr="000635DF">
        <w:rPr>
          <w:rFonts w:ascii="Bookman Old Style" w:hAnsi="Bookman Old Style" w:cstheme="majorBidi"/>
          <w:b/>
          <w:bCs/>
          <w:iCs/>
        </w:rPr>
        <w:t xml:space="preserve"> </w:t>
      </w:r>
      <w:r w:rsidRPr="005B5551">
        <w:rPr>
          <w:rFonts w:ascii="Bookman Old Style" w:hAnsi="Bookman Old Style" w:cstheme="majorBidi"/>
          <w:b/>
          <w:bCs/>
          <w:iCs/>
        </w:rPr>
        <w:t>Noté</w:t>
      </w:r>
      <w:r w:rsidRPr="005B5551">
        <w:rPr>
          <w:rFonts w:ascii="Bookman Old Style" w:hAnsi="Bookman Old Style" w:cstheme="majorBidi"/>
          <w:iCs/>
        </w:rPr>
        <w:t>.</w:t>
      </w:r>
    </w:p>
    <w:p w:rsidR="000635DF" w:rsidRDefault="000635DF" w:rsidP="003F5418">
      <w:pPr>
        <w:pStyle w:val="Paragraphedeliste"/>
        <w:numPr>
          <w:ilvl w:val="0"/>
          <w:numId w:val="29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SBK : Invitation au tournoi journée du </w:t>
      </w:r>
      <w:proofErr w:type="spellStart"/>
      <w:r>
        <w:rPr>
          <w:rFonts w:ascii="Bookman Old Style" w:hAnsi="Bookman Old Style" w:cstheme="minorHAnsi"/>
          <w:iCs/>
        </w:rPr>
        <w:t>chahid</w:t>
      </w:r>
      <w:proofErr w:type="spellEnd"/>
      <w:r>
        <w:rPr>
          <w:rFonts w:ascii="Bookman Old Style" w:hAnsi="Bookman Old Style" w:cstheme="minorHAnsi"/>
          <w:iCs/>
        </w:rPr>
        <w:t>.</w:t>
      </w:r>
    </w:p>
    <w:p w:rsidR="000635DF" w:rsidRPr="000635DF" w:rsidRDefault="000635DF" w:rsidP="003F5418">
      <w:pPr>
        <w:pStyle w:val="Paragraphedeliste"/>
        <w:numPr>
          <w:ilvl w:val="0"/>
          <w:numId w:val="3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BCEK : Duplicata de la licence joueur U17.</w:t>
      </w:r>
      <w:r w:rsidRPr="000635DF">
        <w:rPr>
          <w:rFonts w:ascii="Bookman Old Style" w:hAnsi="Bookman Old Style" w:cstheme="majorBidi"/>
          <w:b/>
          <w:bCs/>
          <w:iCs/>
        </w:rPr>
        <w:t xml:space="preserve"> </w:t>
      </w:r>
      <w:r w:rsidRPr="005B5551">
        <w:rPr>
          <w:rFonts w:ascii="Bookman Old Style" w:hAnsi="Bookman Old Style" w:cstheme="majorBidi"/>
          <w:b/>
          <w:bCs/>
          <w:iCs/>
        </w:rPr>
        <w:t>Noté</w:t>
      </w:r>
      <w:r w:rsidRPr="005B5551">
        <w:rPr>
          <w:rFonts w:ascii="Bookman Old Style" w:hAnsi="Bookman Old Style" w:cstheme="majorBidi"/>
          <w:iCs/>
        </w:rPr>
        <w:t>.</w:t>
      </w:r>
    </w:p>
    <w:p w:rsidR="00512404" w:rsidRPr="007E57F3" w:rsidRDefault="00512404" w:rsidP="00C54AD6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C54AD6" w:rsidRDefault="0082608A" w:rsidP="00C54AD6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C</w:t>
      </w:r>
      <w:r w:rsidR="00C54AD6"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="00C54AD6" w:rsidRPr="00CC695F">
        <w:rPr>
          <w:rFonts w:ascii="Bookman Old Style" w:hAnsi="Bookman Old Style" w:cstheme="minorHAnsi"/>
          <w:iCs/>
        </w:rPr>
        <w:t>:</w:t>
      </w:r>
    </w:p>
    <w:p w:rsidR="00C54AD6" w:rsidRPr="0080275A" w:rsidRDefault="00C54AD6" w:rsidP="00C54AD6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54AD6" w:rsidRDefault="00C54AD6" w:rsidP="00C54AD6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ligue II et D III amateur</w:t>
      </w:r>
      <w:r w:rsidRPr="00CC695F">
        <w:rPr>
          <w:rFonts w:ascii="Bookman Old Style" w:hAnsi="Bookman Old Style" w:cstheme="minorHAnsi"/>
          <w:iCs/>
        </w:rPr>
        <w:t>.</w:t>
      </w:r>
      <w:r w:rsidRPr="00351992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9806E0" w:rsidRPr="00AF7394" w:rsidRDefault="00C54AD6" w:rsidP="004A32BA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V de la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éunion</w:t>
      </w:r>
      <w:r w:rsidRPr="00CC695F">
        <w:rPr>
          <w:rFonts w:ascii="Bookman Old Style" w:hAnsi="Bookman Old Style" w:cstheme="minorHAnsi"/>
          <w:iCs/>
        </w:rPr>
        <w:t xml:space="preserve">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AF7394" w:rsidRPr="004A32BA" w:rsidRDefault="00AF7394" w:rsidP="00AF7394">
      <w:pPr>
        <w:pStyle w:val="Paragraphedeliste"/>
        <w:rPr>
          <w:rFonts w:ascii="Bookman Old Style" w:hAnsi="Bookman Old Style" w:cstheme="minorHAnsi"/>
          <w:iCs/>
        </w:rPr>
      </w:pPr>
    </w:p>
    <w:p w:rsidR="0082608A" w:rsidRDefault="0082608A" w:rsidP="0082608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82608A" w:rsidRPr="00C76451" w:rsidRDefault="0082608A" w:rsidP="0082608A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82608A" w:rsidRPr="00046E4A" w:rsidRDefault="0082608A" w:rsidP="0082608A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Nous transmettons le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2608A" w:rsidRDefault="0082608A" w:rsidP="0082608A">
      <w:pPr>
        <w:pStyle w:val="Paragraphedeliste"/>
        <w:numPr>
          <w:ilvl w:val="0"/>
          <w:numId w:val="7"/>
        </w:numPr>
        <w:rPr>
          <w:rFonts w:ascii="Bookman Old Style" w:hAnsi="Bookman Old Style" w:cstheme="majorBid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>BOUATTA</w:t>
      </w:r>
      <w:r w:rsidRPr="000A387C">
        <w:rPr>
          <w:rFonts w:ascii="Bookman Old Style" w:hAnsi="Bookman Old Style" w:cstheme="minorHAnsi"/>
          <w:iCs/>
        </w:rPr>
        <w:t xml:space="preserve"> </w:t>
      </w:r>
      <w:proofErr w:type="spellStart"/>
      <w:r>
        <w:rPr>
          <w:rFonts w:ascii="Bookman Old Style" w:hAnsi="Bookman Old Style" w:cstheme="minorHAnsi"/>
          <w:iCs/>
        </w:rPr>
        <w:t>Abderrazek</w:t>
      </w:r>
      <w:proofErr w:type="spellEnd"/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le</w:t>
      </w:r>
      <w:r w:rsidRPr="000A387C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09/02/2024 (rasons professionnelles)</w:t>
      </w:r>
      <w:r w:rsidRPr="000A387C">
        <w:rPr>
          <w:rFonts w:ascii="Bookman Old Style" w:hAnsi="Bookman Old Style" w:cstheme="majorBidi"/>
          <w:iCs/>
        </w:rPr>
        <w:t xml:space="preserve">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82608A" w:rsidRPr="00046E4A" w:rsidRDefault="0082608A" w:rsidP="0082608A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nciens joueurs du MOB : Invitation commémoration de la journée du </w:t>
      </w:r>
      <w:proofErr w:type="spellStart"/>
      <w:r>
        <w:rPr>
          <w:rFonts w:ascii="Bookman Old Style" w:hAnsi="Bookman Old Style" w:cstheme="minorHAnsi"/>
          <w:iCs/>
        </w:rPr>
        <w:t>chahid</w:t>
      </w:r>
      <w:proofErr w:type="spellEnd"/>
      <w:r>
        <w:rPr>
          <w:rFonts w:ascii="Bookman Old Style" w:hAnsi="Bookman Old Style" w:cstheme="minorHAnsi"/>
          <w:iCs/>
        </w:rPr>
        <w:t xml:space="preserve">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2608A" w:rsidRPr="00046E4A" w:rsidRDefault="0082608A" w:rsidP="0082608A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/APC </w:t>
      </w:r>
      <w:proofErr w:type="spellStart"/>
      <w:r>
        <w:rPr>
          <w:rFonts w:ascii="Bookman Old Style" w:hAnsi="Bookman Old Style" w:cstheme="minorHAnsi"/>
          <w:iCs/>
        </w:rPr>
        <w:t>Ouzellaguen</w:t>
      </w:r>
      <w:proofErr w:type="spellEnd"/>
      <w:r>
        <w:rPr>
          <w:rFonts w:ascii="Bookman Old Style" w:hAnsi="Bookman Old Style" w:cstheme="minorHAnsi"/>
          <w:iCs/>
        </w:rPr>
        <w:t> : Avis favorable pour l’utilisation du stade communal.</w:t>
      </w:r>
      <w:r w:rsidRPr="00046E4A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2608A" w:rsidRDefault="0082608A" w:rsidP="0082608A">
      <w:pPr>
        <w:pStyle w:val="Paragraphedeliste"/>
        <w:numPr>
          <w:ilvl w:val="0"/>
          <w:numId w:val="7"/>
        </w:numPr>
        <w:rPr>
          <w:rFonts w:ascii="Bookman Old Style" w:hAnsi="Bookman Old Style" w:cstheme="majorBid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>AMEUR Mohamed Amine</w:t>
      </w:r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le</w:t>
      </w:r>
      <w:r w:rsidRPr="000A387C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16 et 17/02/2024 (rasons professionnelles)</w:t>
      </w:r>
      <w:r w:rsidRPr="000A387C">
        <w:rPr>
          <w:rFonts w:ascii="Bookman Old Style" w:hAnsi="Bookman Old Style" w:cstheme="majorBidi"/>
          <w:iCs/>
        </w:rPr>
        <w:t xml:space="preserve">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82608A" w:rsidRPr="00D356D1" w:rsidRDefault="0082608A" w:rsidP="0082608A">
      <w:pPr>
        <w:pStyle w:val="Paragraphedeliste"/>
        <w:rPr>
          <w:rFonts w:ascii="Bookman Old Style" w:hAnsi="Bookman Old Style" w:cstheme="minorHAnsi"/>
          <w:iCs/>
        </w:rPr>
      </w:pPr>
    </w:p>
    <w:p w:rsidR="00D356D1" w:rsidRDefault="00D356D1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F7394" w:rsidRPr="002510EE" w:rsidRDefault="00AF7394" w:rsidP="002510EE">
      <w:pPr>
        <w:rPr>
          <w:rFonts w:ascii="Bookman Old Style" w:hAnsi="Bookman Old Style" w:cstheme="minorHAnsi"/>
          <w:iCs/>
        </w:rPr>
      </w:pPr>
    </w:p>
    <w:p w:rsidR="00C12FB3" w:rsidRPr="009A47F3" w:rsidRDefault="003C4195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48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5E38C2" w:rsidRDefault="005E38C2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5E38C2" w:rsidRPr="00645684" w:rsidRDefault="005E38C2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5E38C2" w:rsidRDefault="005E38C2" w:rsidP="003D3050">
                  <w:pPr>
                    <w:jc w:val="center"/>
                  </w:pPr>
                </w:p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6416AB" w:rsidRDefault="006416AB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Pr="000B38B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4537"/>
        <w:gridCol w:w="6237"/>
      </w:tblGrid>
      <w:tr w:rsidR="003F566F" w:rsidTr="002510EE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237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2510EE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C76451" w:rsidRDefault="002510EE" w:rsidP="002510E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vendredi 16, samedi 17 Février 2024 </w:t>
            </w:r>
            <w:r w:rsidR="00C76451">
              <w:rPr>
                <w:rFonts w:ascii="Bookman Old Style" w:hAnsi="Bookman Old Style" w:cstheme="minorHAnsi"/>
                <w:iCs/>
              </w:rPr>
              <w:t>(Honneur et Pré-Honneur).</w:t>
            </w:r>
          </w:p>
          <w:p w:rsidR="002510EE" w:rsidRDefault="002510EE" w:rsidP="002510E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du vendredi 16, samedi 17 Février 2024 (jeunes).</w:t>
            </w:r>
          </w:p>
          <w:p w:rsidR="002510EE" w:rsidRPr="002510EE" w:rsidRDefault="002510EE" w:rsidP="002510E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du vendredi 16, samedi 17 Février 2024 (coupe de Wilaya 2024 feu ABDERRAHIM ZOUBIR).</w:t>
            </w:r>
          </w:p>
          <w:p w:rsidR="00C76451" w:rsidRPr="00C76451" w:rsidRDefault="00C76451" w:rsidP="00C7645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plateaux U13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2510EE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237" w:type="dxa"/>
            <w:vAlign w:val="center"/>
          </w:tcPr>
          <w:p w:rsidR="002A15C8" w:rsidRPr="004D5445" w:rsidRDefault="003F566F" w:rsidP="00C7645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C76451">
              <w:rPr>
                <w:rFonts w:ascii="Bookman Old Style" w:hAnsi="Bookman Old Style" w:cstheme="minorHAnsi"/>
                <w:iCs/>
              </w:rPr>
              <w:t>01 affaire</w:t>
            </w:r>
            <w:r>
              <w:rPr>
                <w:rFonts w:ascii="Bookman Old Style" w:hAnsi="Bookman Old Style" w:cstheme="minorHAnsi"/>
                <w:iCs/>
              </w:rPr>
              <w:t xml:space="preserve"> disciplinaire</w:t>
            </w:r>
            <w:r w:rsidR="00C76451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F566F" w:rsidTr="002510EE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2510EE" w:rsidRPr="00A44692" w:rsidRDefault="002510EE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 xml:space="preserve">12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2510EE" w:rsidRDefault="002510EE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2510EE" w:rsidRPr="00A44692" w:rsidRDefault="002510EE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 xml:space="preserve">12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C76451" w:rsidRDefault="00C76451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2510EE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C76451" w:rsidRPr="00C76451" w:rsidRDefault="00C76451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2510EE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2068AC" w:rsidRDefault="002068AC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E153CD">
            <w:pPr>
              <w:pStyle w:val="Paragraphedeliste"/>
              <w:numPr>
                <w:ilvl w:val="0"/>
                <w:numId w:val="14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5C6438" w:rsidRDefault="002510EE" w:rsidP="002510EE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tchs avancés </w:t>
            </w:r>
            <w:r w:rsidR="00C7645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="00C76451">
              <w:rPr>
                <w:rFonts w:ascii="Bookman Old Style" w:hAnsi="Bookman Old Style"/>
              </w:rPr>
              <w:t>° journée</w:t>
            </w:r>
            <w:r w:rsidR="009564B0">
              <w:rPr>
                <w:rFonts w:ascii="Bookman Old Style" w:hAnsi="Bookman Old Style"/>
              </w:rPr>
              <w:t xml:space="preserve"> </w:t>
            </w:r>
            <w:r w:rsidR="005C6438">
              <w:rPr>
                <w:rFonts w:ascii="Bookman Old Style" w:hAnsi="Bookman Old Style"/>
              </w:rPr>
              <w:t>Gr</w:t>
            </w:r>
            <w:r w:rsidR="009564B0">
              <w:rPr>
                <w:rFonts w:ascii="Bookman Old Style" w:hAnsi="Bookman Old Style"/>
              </w:rPr>
              <w:t>oupe  « 1 » et « </w:t>
            </w:r>
            <w:r w:rsidR="00C76451">
              <w:rPr>
                <w:rFonts w:ascii="Bookman Old Style" w:hAnsi="Bookman Old Style"/>
              </w:rPr>
              <w:t>3</w:t>
            </w:r>
            <w:r w:rsidR="009564B0">
              <w:rPr>
                <w:rFonts w:ascii="Bookman Old Style" w:hAnsi="Bookman Old Style"/>
              </w:rPr>
              <w:t> »</w:t>
            </w:r>
            <w:r w:rsidR="005C6438">
              <w:rPr>
                <w:rFonts w:ascii="Bookman Old Style" w:hAnsi="Bookman Old Style"/>
              </w:rPr>
              <w:t>.</w:t>
            </w:r>
          </w:p>
          <w:p w:rsidR="00EE064C" w:rsidRPr="00EE064C" w:rsidRDefault="002510EE" w:rsidP="002510EE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tchs avancés </w:t>
            </w:r>
            <w:r w:rsidR="00C7645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="00C76451">
              <w:rPr>
                <w:rFonts w:ascii="Bookman Old Style" w:hAnsi="Bookman Old Style"/>
              </w:rPr>
              <w:t>° journée</w:t>
            </w:r>
            <w:r w:rsidR="00EE064C">
              <w:rPr>
                <w:rFonts w:ascii="Bookman Old Style" w:eastAsiaTheme="minorHAnsi" w:hAnsi="Bookman Old Style"/>
              </w:rPr>
              <w:t xml:space="preserve"> Groupe</w:t>
            </w:r>
            <w:r w:rsidR="002068AC">
              <w:rPr>
                <w:rFonts w:ascii="Bookman Old Style" w:hAnsi="Bookman Old Style"/>
              </w:rPr>
              <w:t xml:space="preserve"> </w:t>
            </w:r>
            <w:r w:rsidR="00EA3BB7">
              <w:rPr>
                <w:rFonts w:ascii="Bookman Old Style" w:hAnsi="Bookman Old Style"/>
              </w:rPr>
              <w:t>« </w:t>
            </w:r>
            <w:r w:rsidR="00C76451">
              <w:rPr>
                <w:rFonts w:ascii="Bookman Old Style" w:hAnsi="Bookman Old Style"/>
              </w:rPr>
              <w:t>2</w:t>
            </w:r>
            <w:r w:rsidR="00EA3BB7">
              <w:rPr>
                <w:rFonts w:ascii="Bookman Old Style" w:hAnsi="Bookman Old Style"/>
              </w:rPr>
              <w:t> »</w:t>
            </w:r>
            <w:r w:rsidR="00AC4F03">
              <w:rPr>
                <w:rFonts w:ascii="Bookman Old Style" w:hAnsi="Bookman Old Style"/>
              </w:rPr>
              <w:t>.</w:t>
            </w:r>
            <w:r w:rsidR="002068AC">
              <w:rPr>
                <w:rFonts w:ascii="Bookman Old Style" w:hAnsi="Bookman Old Style"/>
              </w:rPr>
              <w:t xml:space="preserve"> </w:t>
            </w:r>
          </w:p>
          <w:p w:rsidR="00EA3BB7" w:rsidRPr="00BB1A81" w:rsidRDefault="00EA3BB7" w:rsidP="00E153CD">
            <w:pPr>
              <w:pStyle w:val="Paragraphedeliste"/>
              <w:numPr>
                <w:ilvl w:val="0"/>
                <w:numId w:val="14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EA3BB7" w:rsidRDefault="002510EE" w:rsidP="002510EE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 xml:space="preserve">Matchs avancés </w:t>
            </w:r>
            <w:r w:rsidR="00C7645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="00C76451">
              <w:rPr>
                <w:rFonts w:ascii="Bookman Old Style" w:hAnsi="Bookman Old Style"/>
              </w:rPr>
              <w:t>° journée</w:t>
            </w:r>
            <w:r w:rsidR="0026062C">
              <w:rPr>
                <w:rFonts w:ascii="Bookman Old Style" w:hAnsi="Bookman Old Style"/>
              </w:rPr>
              <w:t xml:space="preserve"> Groupe</w:t>
            </w:r>
            <w:r w:rsidR="00EA3BB7" w:rsidRPr="005C6438">
              <w:rPr>
                <w:rFonts w:ascii="Bookman Old Style" w:eastAsiaTheme="minorHAnsi" w:hAnsi="Bookman Old Style"/>
              </w:rPr>
              <w:t xml:space="preserve">  « </w:t>
            </w:r>
            <w:r>
              <w:rPr>
                <w:rFonts w:ascii="Bookman Old Style" w:eastAsiaTheme="minorHAnsi" w:hAnsi="Bookman Old Style"/>
              </w:rPr>
              <w:t>B</w:t>
            </w:r>
            <w:r w:rsidR="00EA3BB7" w:rsidRPr="005C6438">
              <w:rPr>
                <w:rFonts w:ascii="Bookman Old Style" w:eastAsiaTheme="minorHAnsi" w:hAnsi="Bookman Old Style"/>
              </w:rPr>
              <w:t> ».</w:t>
            </w:r>
          </w:p>
          <w:p w:rsidR="00373D77" w:rsidRPr="00EE064C" w:rsidRDefault="002510EE" w:rsidP="002510EE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 xml:space="preserve">Matchs avancés </w:t>
            </w:r>
            <w:r w:rsidR="00C7645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="00C76451">
              <w:rPr>
                <w:rFonts w:ascii="Bookman Old Style" w:hAnsi="Bookman Old Style"/>
              </w:rPr>
              <w:t>° journée</w:t>
            </w:r>
            <w:r w:rsidR="00026749">
              <w:rPr>
                <w:rFonts w:ascii="Bookman Old Style" w:eastAsiaTheme="minorHAnsi" w:hAnsi="Bookman Old Style"/>
              </w:rPr>
              <w:t xml:space="preserve"> Groupe  </w:t>
            </w:r>
            <w:r w:rsidR="00373D77">
              <w:rPr>
                <w:rFonts w:ascii="Bookman Old Style" w:eastAsiaTheme="minorHAnsi" w:hAnsi="Bookman Old Style"/>
              </w:rPr>
              <w:t>« </w:t>
            </w:r>
            <w:r>
              <w:rPr>
                <w:rFonts w:ascii="Bookman Old Style" w:eastAsiaTheme="minorHAnsi" w:hAnsi="Bookman Old Style"/>
              </w:rPr>
              <w:t>C</w:t>
            </w:r>
            <w:r w:rsidR="00373D77">
              <w:rPr>
                <w:rFonts w:ascii="Bookman Old Style" w:eastAsiaTheme="minorHAnsi" w:hAnsi="Bookman Old Style"/>
              </w:rPr>
              <w:t> »</w:t>
            </w:r>
            <w:r w:rsidR="00026749" w:rsidRPr="005C6438">
              <w:rPr>
                <w:rFonts w:ascii="Bookman Old Style" w:eastAsiaTheme="minorHAnsi" w:hAnsi="Bookman Old Style"/>
              </w:rPr>
              <w:t>.</w:t>
            </w: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2510EE">
        <w:trPr>
          <w:trHeight w:val="701"/>
        </w:trPr>
        <w:tc>
          <w:tcPr>
            <w:tcW w:w="4537" w:type="dxa"/>
            <w:vAlign w:val="center"/>
          </w:tcPr>
          <w:p w:rsidR="00D97585" w:rsidRDefault="003C4195" w:rsidP="003B6408">
            <w:pPr>
              <w:jc w:val="center"/>
              <w:rPr>
                <w:noProof/>
              </w:rPr>
            </w:pPr>
            <w:r w:rsidRPr="003C4195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237" w:type="dxa"/>
            <w:vAlign w:val="center"/>
          </w:tcPr>
          <w:p w:rsidR="00D97585" w:rsidRPr="003E3A2C" w:rsidRDefault="00D97585" w:rsidP="00996EA4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D356D1" w:rsidRPr="00D356D1" w:rsidRDefault="00D356D1" w:rsidP="003F5418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 w:rsidRPr="00D356D1">
              <w:rPr>
                <w:rFonts w:ascii="Bookman Old Style" w:eastAsiaTheme="minorHAnsi" w:hAnsi="Bookman Old Style" w:cstheme="minorHAnsi"/>
                <w:iCs/>
              </w:rPr>
              <w:t>Programmation des plateaux U13.</w:t>
            </w:r>
          </w:p>
          <w:p w:rsidR="00D356D1" w:rsidRPr="00D356D1" w:rsidRDefault="00D356D1" w:rsidP="003F5418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 xml:space="preserve">Vendredi </w:t>
            </w:r>
            <w:r w:rsidR="002510EE">
              <w:rPr>
                <w:rFonts w:ascii="Bookman Old Style" w:eastAsiaTheme="minorHAnsi" w:hAnsi="Bookman Old Style" w:cstheme="minorHAnsi"/>
                <w:iCs/>
              </w:rPr>
              <w:t>16  et Samedi 17</w:t>
            </w:r>
            <w:r>
              <w:rPr>
                <w:rFonts w:ascii="Bookman Old Style" w:eastAsiaTheme="minorHAnsi" w:hAnsi="Bookman Old Style" w:cstheme="minorHAnsi"/>
                <w:iCs/>
              </w:rPr>
              <w:t>/02/2024.</w:t>
            </w:r>
          </w:p>
          <w:p w:rsidR="00D97585" w:rsidRPr="00C818B4" w:rsidRDefault="00D97585" w:rsidP="003B6408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2C462D" w:rsidRDefault="002C462D" w:rsidP="002C462D">
      <w:pPr>
        <w:rPr>
          <w:rFonts w:ascii="Bookman Old Style" w:hAnsi="Bookman Old Style" w:cstheme="minorHAnsi"/>
          <w:iCs/>
        </w:rPr>
      </w:pPr>
      <w:r>
        <w:rPr>
          <w:noProof/>
        </w:rPr>
        <w:lastRenderedPageBreak/>
        <w:drawing>
          <wp:inline distT="0" distB="0" distL="0" distR="0">
            <wp:extent cx="5648104" cy="3308604"/>
            <wp:effectExtent l="19050" t="0" r="0" b="0"/>
            <wp:docPr id="14" name="Image 8" descr="http://lfw.bejaia.org/contenu/media/sites/2/2023/02/assemblee-generale-ordinaire_0407201421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fw.bejaia.org/contenu/media/sites/2/2023/02/assemblee-generale-ordinaire_040720142152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47" cy="331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2D" w:rsidRPr="003424AD" w:rsidRDefault="002C462D" w:rsidP="002C462D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   </w:t>
      </w:r>
    </w:p>
    <w:p w:rsidR="002C462D" w:rsidRPr="002C462D" w:rsidRDefault="002C462D" w:rsidP="002C462D">
      <w:pPr>
        <w:pStyle w:val="NormalWeb"/>
        <w:spacing w:line="360" w:lineRule="auto"/>
        <w:rPr>
          <w:rFonts w:ascii="Bookman Old Style" w:hAnsi="Bookman Old Style"/>
          <w:i/>
          <w:iCs/>
          <w:sz w:val="26"/>
          <w:szCs w:val="26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       </w:t>
      </w:r>
      <w:r w:rsidRPr="003424AD">
        <w:rPr>
          <w:rFonts w:ascii="Bookman Old Style" w:hAnsi="Bookman Old Style"/>
          <w:i/>
          <w:iCs/>
          <w:sz w:val="28"/>
          <w:szCs w:val="28"/>
        </w:rPr>
        <w:t xml:space="preserve">  </w:t>
      </w:r>
      <w:r w:rsidRPr="002C462D">
        <w:rPr>
          <w:rFonts w:ascii="Bookman Old Style" w:hAnsi="Bookman Old Style"/>
          <w:i/>
          <w:iCs/>
          <w:sz w:val="26"/>
          <w:szCs w:val="26"/>
        </w:rPr>
        <w:t xml:space="preserve">L’ensemble des clubs sont informés que l’assemblée générale ordinaire de la ligue de football de la wilaya de </w:t>
      </w:r>
      <w:proofErr w:type="spellStart"/>
      <w:r w:rsidRPr="002C462D">
        <w:rPr>
          <w:rFonts w:ascii="Bookman Old Style" w:hAnsi="Bookman Old Style"/>
          <w:i/>
          <w:iCs/>
          <w:sz w:val="26"/>
          <w:szCs w:val="26"/>
        </w:rPr>
        <w:t>Béjaia</w:t>
      </w:r>
      <w:proofErr w:type="spellEnd"/>
      <w:r w:rsidRPr="002C462D">
        <w:rPr>
          <w:rFonts w:ascii="Bookman Old Style" w:hAnsi="Bookman Old Style"/>
          <w:i/>
          <w:iCs/>
          <w:sz w:val="26"/>
          <w:szCs w:val="26"/>
        </w:rPr>
        <w:t xml:space="preserve"> pour l’exercice 202</w:t>
      </w:r>
      <w:r>
        <w:rPr>
          <w:rFonts w:ascii="Bookman Old Style" w:hAnsi="Bookman Old Style"/>
          <w:i/>
          <w:iCs/>
          <w:sz w:val="26"/>
          <w:szCs w:val="26"/>
        </w:rPr>
        <w:t>3</w:t>
      </w:r>
      <w:r w:rsidRPr="002C462D">
        <w:rPr>
          <w:rFonts w:ascii="Bookman Old Style" w:hAnsi="Bookman Old Style"/>
          <w:i/>
          <w:iCs/>
          <w:sz w:val="26"/>
          <w:szCs w:val="26"/>
        </w:rPr>
        <w:t xml:space="preserve"> se tiendra </w:t>
      </w:r>
      <w:r>
        <w:rPr>
          <w:rFonts w:ascii="Bookman Old Style" w:hAnsi="Bookman Old Style"/>
          <w:i/>
          <w:iCs/>
          <w:sz w:val="26"/>
          <w:szCs w:val="26"/>
        </w:rPr>
        <w:t xml:space="preserve">le </w:t>
      </w:r>
      <w:r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>Jeudi 29</w:t>
      </w:r>
      <w:r w:rsidRPr="002C462D"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 xml:space="preserve"> </w:t>
      </w:r>
      <w:r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>Février</w:t>
      </w:r>
      <w:r w:rsidRPr="002C462D"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 xml:space="preserve"> 202</w:t>
      </w:r>
      <w:r>
        <w:rPr>
          <w:rStyle w:val="lev"/>
          <w:rFonts w:ascii="Bookman Old Style" w:hAnsi="Bookman Old Style"/>
          <w:i/>
          <w:iCs/>
          <w:color w:val="FF0000"/>
          <w:sz w:val="26"/>
          <w:szCs w:val="26"/>
        </w:rPr>
        <w:t>4</w:t>
      </w:r>
      <w:r w:rsidRPr="002C462D">
        <w:rPr>
          <w:rFonts w:ascii="Bookman Old Style" w:hAnsi="Bookman Old Style"/>
          <w:i/>
          <w:iCs/>
          <w:sz w:val="26"/>
          <w:szCs w:val="26"/>
        </w:rPr>
        <w:t xml:space="preserve"> à 10 heures au niveau du salon d’Honneur du stade OPOW de </w:t>
      </w:r>
      <w:proofErr w:type="spellStart"/>
      <w:r w:rsidRPr="002C462D">
        <w:rPr>
          <w:rFonts w:ascii="Bookman Old Style" w:hAnsi="Bookman Old Style"/>
          <w:i/>
          <w:iCs/>
          <w:sz w:val="26"/>
          <w:szCs w:val="26"/>
        </w:rPr>
        <w:t>Béjaia</w:t>
      </w:r>
      <w:proofErr w:type="spellEnd"/>
      <w:r w:rsidRPr="002C462D">
        <w:rPr>
          <w:rFonts w:ascii="Bookman Old Style" w:hAnsi="Bookman Old Style"/>
          <w:i/>
          <w:iCs/>
          <w:sz w:val="26"/>
          <w:szCs w:val="26"/>
        </w:rPr>
        <w:t>.</w:t>
      </w:r>
    </w:p>
    <w:p w:rsidR="002C462D" w:rsidRPr="00786DAD" w:rsidRDefault="002C462D" w:rsidP="002C462D">
      <w:pPr>
        <w:pStyle w:val="NormalWeb"/>
        <w:rPr>
          <w:rFonts w:ascii="Bookman Old Style" w:hAnsi="Bookman Old Style"/>
          <w:sz w:val="28"/>
          <w:szCs w:val="28"/>
        </w:rPr>
      </w:pPr>
      <w:r w:rsidRPr="00786DAD">
        <w:rPr>
          <w:rStyle w:val="lev"/>
          <w:rFonts w:ascii="Bookman Old Style" w:hAnsi="Bookman Old Style"/>
          <w:u w:val="single"/>
        </w:rPr>
        <w:t>Ordre du jour: </w:t>
      </w:r>
      <w:r w:rsidRPr="00786DAD"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:rsidR="002C462D" w:rsidRPr="002C462D" w:rsidRDefault="002C462D" w:rsidP="003F5418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Helvetica"/>
          <w:color w:val="444444"/>
          <w:sz w:val="26"/>
          <w:szCs w:val="26"/>
        </w:rPr>
      </w:pPr>
      <w:r w:rsidRPr="002C462D"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>Présentation &amp; Adoption du Rapport Moral au 31 Décembre 2023.</w:t>
      </w:r>
    </w:p>
    <w:p w:rsidR="002C462D" w:rsidRPr="002C462D" w:rsidRDefault="002C462D" w:rsidP="003F5418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Helvetica"/>
          <w:color w:val="444444"/>
          <w:sz w:val="26"/>
          <w:szCs w:val="26"/>
        </w:rPr>
      </w:pPr>
      <w:r w:rsidRPr="002C462D">
        <w:rPr>
          <w:rFonts w:ascii="Bookman Old Style" w:eastAsia="Times New Roman" w:hAnsi="Bookman Old Style" w:cs="Helvetica"/>
          <w:i/>
          <w:iCs/>
          <w:color w:val="444444"/>
          <w:sz w:val="26"/>
          <w:szCs w:val="26"/>
          <w:bdr w:val="none" w:sz="0" w:space="0" w:color="auto" w:frame="1"/>
        </w:rPr>
        <w:t>Présentation &amp; Adoption du Bilan Financier au 31 Décembre 2023.</w:t>
      </w:r>
    </w:p>
    <w:p w:rsidR="002C462D" w:rsidRPr="002C462D" w:rsidRDefault="002C462D" w:rsidP="003F541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Bookman Old Style" w:hAnsi="Bookman Old Style"/>
          <w:i/>
          <w:iCs/>
          <w:sz w:val="26"/>
          <w:szCs w:val="26"/>
        </w:rPr>
      </w:pPr>
      <w:r>
        <w:rPr>
          <w:rFonts w:ascii="Bookman Old Style" w:hAnsi="Bookman Old Style"/>
          <w:i/>
          <w:iCs/>
          <w:sz w:val="26"/>
          <w:szCs w:val="26"/>
        </w:rPr>
        <w:t>Installation des commissions (candidature et recours)</w:t>
      </w:r>
      <w:r w:rsidRPr="002C462D">
        <w:rPr>
          <w:rFonts w:ascii="Bookman Old Style" w:hAnsi="Bookman Old Style"/>
          <w:i/>
          <w:iCs/>
          <w:sz w:val="26"/>
          <w:szCs w:val="26"/>
        </w:rPr>
        <w:t>.</w:t>
      </w:r>
    </w:p>
    <w:p w:rsidR="002C462D" w:rsidRPr="002C462D" w:rsidRDefault="002C462D" w:rsidP="003F541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Bookman Old Style" w:hAnsi="Bookman Old Style"/>
          <w:i/>
          <w:iCs/>
          <w:sz w:val="26"/>
          <w:szCs w:val="26"/>
        </w:rPr>
      </w:pPr>
      <w:r w:rsidRPr="002C462D">
        <w:rPr>
          <w:rFonts w:ascii="Bookman Old Style" w:hAnsi="Bookman Old Style"/>
          <w:i/>
          <w:iCs/>
          <w:sz w:val="26"/>
          <w:szCs w:val="26"/>
        </w:rPr>
        <w:t>Questions diverses.</w:t>
      </w:r>
    </w:p>
    <w:p w:rsidR="002C462D" w:rsidRPr="00786DAD" w:rsidRDefault="002C462D" w:rsidP="002C462D">
      <w:pPr>
        <w:spacing w:before="100" w:beforeAutospacing="1" w:after="100" w:afterAutospacing="1"/>
        <w:ind w:left="720"/>
        <w:rPr>
          <w:rFonts w:ascii="Bookman Old Style" w:hAnsi="Bookman Old Style"/>
          <w:sz w:val="28"/>
          <w:szCs w:val="28"/>
        </w:rPr>
      </w:pPr>
    </w:p>
    <w:p w:rsidR="002C462D" w:rsidRDefault="002C462D" w:rsidP="002C462D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 xml:space="preserve">Seuls les présidents ou leurs représentants </w:t>
      </w:r>
      <w:r w:rsidRPr="00786DAD">
        <w:rPr>
          <w:rStyle w:val="lev"/>
          <w:rFonts w:ascii="Bookman Old Style" w:hAnsi="Bookman Old Style"/>
        </w:rPr>
        <w:t>dûment mandatés</w:t>
      </w:r>
      <w:r w:rsidRPr="00786DAD">
        <w:rPr>
          <w:rFonts w:ascii="Bookman Old Style" w:hAnsi="Bookman Old Style"/>
          <w:sz w:val="28"/>
          <w:szCs w:val="28"/>
        </w:rPr>
        <w:t xml:space="preserve"> pourront prendre part aux travaux de cette AGO.</w:t>
      </w:r>
    </w:p>
    <w:p w:rsidR="002C462D" w:rsidRPr="00786DAD" w:rsidRDefault="002C462D" w:rsidP="002C462D">
      <w:pPr>
        <w:pStyle w:val="NormalWeb"/>
        <w:jc w:val="center"/>
        <w:rPr>
          <w:rFonts w:ascii="Bookman Old Style" w:hAnsi="Bookman Old Style"/>
          <w:sz w:val="28"/>
          <w:szCs w:val="28"/>
        </w:rPr>
      </w:pPr>
    </w:p>
    <w:p w:rsidR="002C462D" w:rsidRPr="00786DAD" w:rsidRDefault="002C462D" w:rsidP="002C462D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Les documents relatifs à l’AGO sont disponibles au niveau du secrétariat de la ligue.</w:t>
      </w:r>
    </w:p>
    <w:p w:rsidR="002C462D" w:rsidRPr="003424AD" w:rsidRDefault="002C462D" w:rsidP="002C462D">
      <w:pPr>
        <w:shd w:val="clear" w:color="auto" w:fill="FFFFFF"/>
        <w:spacing w:after="251" w:line="240" w:lineRule="auto"/>
        <w:textAlignment w:val="baseline"/>
        <w:rPr>
          <w:rFonts w:ascii="Helvetica" w:eastAsia="Times New Roman" w:hAnsi="Helvetica" w:cs="Helvetica"/>
          <w:color w:val="444444"/>
          <w:sz w:val="23"/>
          <w:szCs w:val="23"/>
        </w:rPr>
      </w:pPr>
    </w:p>
    <w:p w:rsidR="002C462D" w:rsidRDefault="002C462D" w:rsidP="002C462D">
      <w:pPr>
        <w:rPr>
          <w:rFonts w:ascii="Bookman Old Style" w:hAnsi="Bookman Old Style" w:cstheme="minorHAnsi"/>
          <w:iCs/>
        </w:rPr>
      </w:pPr>
    </w:p>
    <w:p w:rsidR="002C462D" w:rsidRDefault="002C462D" w:rsidP="002C462D">
      <w:pPr>
        <w:rPr>
          <w:rFonts w:ascii="Bookman Old Style" w:hAnsi="Bookman Old Style" w:cstheme="minorHAnsi"/>
          <w:iCs/>
        </w:rPr>
      </w:pPr>
    </w:p>
    <w:p w:rsidR="002C462D" w:rsidRDefault="002C462D" w:rsidP="002C462D">
      <w:pPr>
        <w:rPr>
          <w:rFonts w:ascii="Bookman Old Style" w:hAnsi="Bookman Old Style" w:cstheme="minorHAnsi"/>
          <w:iCs/>
        </w:rPr>
      </w:pPr>
    </w:p>
    <w:p w:rsidR="002C462D" w:rsidRDefault="002C462D" w:rsidP="002C462D">
      <w:p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ub Sportif Amateur :</w:t>
      </w:r>
    </w:p>
    <w:p w:rsidR="002C462D" w:rsidRPr="002A196D" w:rsidRDefault="002C462D" w:rsidP="002C462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………………………………………………………</w:t>
      </w:r>
    </w:p>
    <w:p w:rsidR="002C462D" w:rsidRPr="002A196D" w:rsidRDefault="002C462D" w:rsidP="002C462D">
      <w:pPr>
        <w:rPr>
          <w:rFonts w:cstheme="minorHAnsi"/>
        </w:rPr>
      </w:pPr>
    </w:p>
    <w:p w:rsidR="002C462D" w:rsidRPr="002A196D" w:rsidRDefault="002C462D" w:rsidP="002C462D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2A196D">
        <w:rPr>
          <w:rFonts w:cstheme="minorHAnsi"/>
          <w:b/>
          <w:bCs/>
          <w:sz w:val="48"/>
          <w:szCs w:val="48"/>
          <w:u w:val="single"/>
        </w:rPr>
        <w:t>MANDATEMENT</w:t>
      </w:r>
    </w:p>
    <w:p w:rsidR="002C462D" w:rsidRPr="002A196D" w:rsidRDefault="002C462D" w:rsidP="002C462D">
      <w:pPr>
        <w:rPr>
          <w:rFonts w:cstheme="minorHAnsi"/>
        </w:rPr>
      </w:pPr>
    </w:p>
    <w:p w:rsidR="002C462D" w:rsidRPr="002A196D" w:rsidRDefault="002C462D" w:rsidP="002C462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</w:t>
      </w:r>
      <w:r>
        <w:rPr>
          <w:rFonts w:cstheme="minorHAnsi"/>
          <w:sz w:val="36"/>
          <w:szCs w:val="36"/>
        </w:rPr>
        <w:t xml:space="preserve">              </w:t>
      </w:r>
      <w:r w:rsidRPr="002A196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Je, soussigné, P</w:t>
      </w:r>
      <w:r w:rsidRPr="002A196D">
        <w:rPr>
          <w:rFonts w:cstheme="minorHAnsi"/>
          <w:sz w:val="36"/>
          <w:szCs w:val="36"/>
        </w:rPr>
        <w:t>résident du C</w:t>
      </w:r>
      <w:r>
        <w:rPr>
          <w:rFonts w:cstheme="minorHAnsi"/>
          <w:sz w:val="36"/>
          <w:szCs w:val="36"/>
        </w:rPr>
        <w:t>lub Sportif amateur,</w:t>
      </w:r>
    </w:p>
    <w:p w:rsidR="002C462D" w:rsidRPr="002A196D" w:rsidRDefault="002C462D" w:rsidP="002C462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>Mandate Monsieur ……………………………………………………………...</w:t>
      </w:r>
    </w:p>
    <w:p w:rsidR="002C462D" w:rsidRPr="002A196D" w:rsidRDefault="002C462D" w:rsidP="002C462D">
      <w:pPr>
        <w:spacing w:line="360" w:lineRule="auto"/>
        <w:jc w:val="both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Pour assister aux </w:t>
      </w:r>
      <w:r>
        <w:rPr>
          <w:rFonts w:cstheme="minorHAnsi"/>
          <w:sz w:val="36"/>
          <w:szCs w:val="36"/>
        </w:rPr>
        <w:t xml:space="preserve">travaux de l’assemblée générale </w:t>
      </w:r>
      <w:r w:rsidRPr="002A196D">
        <w:rPr>
          <w:rFonts w:cstheme="minorHAnsi"/>
          <w:sz w:val="36"/>
          <w:szCs w:val="36"/>
        </w:rPr>
        <w:t xml:space="preserve">ordinaire de la ligue de football de la wilaya de </w:t>
      </w:r>
      <w:proofErr w:type="spellStart"/>
      <w:r w:rsidRPr="002A196D">
        <w:rPr>
          <w:rFonts w:cstheme="minorHAnsi"/>
          <w:sz w:val="36"/>
          <w:szCs w:val="36"/>
        </w:rPr>
        <w:t>Béjaia</w:t>
      </w:r>
      <w:proofErr w:type="spellEnd"/>
      <w:r w:rsidRPr="002A196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du </w:t>
      </w:r>
      <w:r>
        <w:rPr>
          <w:rFonts w:cstheme="minorHAnsi"/>
          <w:b/>
          <w:bCs/>
          <w:sz w:val="36"/>
          <w:szCs w:val="36"/>
          <w:u w:val="single"/>
        </w:rPr>
        <w:t>Jeudi</w:t>
      </w:r>
      <w:r w:rsidRPr="00A53413">
        <w:rPr>
          <w:rFonts w:cstheme="minorHAnsi"/>
          <w:b/>
          <w:bCs/>
          <w:sz w:val="36"/>
          <w:szCs w:val="36"/>
          <w:u w:val="single"/>
        </w:rPr>
        <w:t xml:space="preserve"> </w:t>
      </w:r>
      <w:r>
        <w:rPr>
          <w:rFonts w:cstheme="minorHAnsi"/>
          <w:b/>
          <w:bCs/>
          <w:sz w:val="36"/>
          <w:szCs w:val="36"/>
          <w:u w:val="single"/>
        </w:rPr>
        <w:t>29 Février</w:t>
      </w:r>
      <w:r w:rsidRPr="00A53413">
        <w:rPr>
          <w:rFonts w:cstheme="minorHAnsi"/>
          <w:b/>
          <w:bCs/>
          <w:sz w:val="36"/>
          <w:szCs w:val="36"/>
          <w:u w:val="single"/>
        </w:rPr>
        <w:t xml:space="preserve"> 202</w:t>
      </w:r>
      <w:r>
        <w:rPr>
          <w:rFonts w:cstheme="minorHAnsi"/>
          <w:b/>
          <w:bCs/>
          <w:sz w:val="36"/>
          <w:szCs w:val="36"/>
          <w:u w:val="single"/>
        </w:rPr>
        <w:t>4</w:t>
      </w:r>
      <w:r>
        <w:rPr>
          <w:rFonts w:cstheme="minorHAnsi"/>
          <w:sz w:val="36"/>
          <w:szCs w:val="36"/>
        </w:rPr>
        <w:t xml:space="preserve"> </w:t>
      </w:r>
      <w:r w:rsidRPr="002A196D">
        <w:rPr>
          <w:rFonts w:cstheme="minorHAnsi"/>
          <w:sz w:val="36"/>
          <w:szCs w:val="36"/>
        </w:rPr>
        <w:t xml:space="preserve">et prendre, en </w:t>
      </w:r>
      <w:r>
        <w:rPr>
          <w:rFonts w:cstheme="minorHAnsi"/>
          <w:sz w:val="36"/>
          <w:szCs w:val="36"/>
        </w:rPr>
        <w:t>mon</w:t>
      </w:r>
      <w:r w:rsidRPr="002A196D">
        <w:rPr>
          <w:rFonts w:cstheme="minorHAnsi"/>
          <w:sz w:val="36"/>
          <w:szCs w:val="36"/>
        </w:rPr>
        <w:t xml:space="preserve"> nom et place, toutes décisions qu’il juge</w:t>
      </w:r>
      <w:r>
        <w:rPr>
          <w:rFonts w:cstheme="minorHAnsi"/>
          <w:sz w:val="36"/>
          <w:szCs w:val="36"/>
        </w:rPr>
        <w:t>ra</w:t>
      </w:r>
      <w:r w:rsidRPr="002A196D">
        <w:rPr>
          <w:rFonts w:cstheme="minorHAnsi"/>
          <w:sz w:val="36"/>
          <w:szCs w:val="36"/>
        </w:rPr>
        <w:t xml:space="preserve"> opportunes et nécessaires</w:t>
      </w:r>
      <w:r>
        <w:rPr>
          <w:rFonts w:cstheme="minorHAnsi"/>
          <w:sz w:val="36"/>
          <w:szCs w:val="36"/>
        </w:rPr>
        <w:t>,</w:t>
      </w:r>
      <w:r w:rsidRPr="002A196D">
        <w:rPr>
          <w:rFonts w:cstheme="minorHAnsi"/>
          <w:sz w:val="36"/>
          <w:szCs w:val="36"/>
        </w:rPr>
        <w:t xml:space="preserve"> dans le </w:t>
      </w:r>
      <w:r>
        <w:rPr>
          <w:rFonts w:cstheme="minorHAnsi"/>
          <w:sz w:val="36"/>
          <w:szCs w:val="36"/>
        </w:rPr>
        <w:t xml:space="preserve">strict </w:t>
      </w:r>
      <w:r w:rsidRPr="002A196D">
        <w:rPr>
          <w:rFonts w:cstheme="minorHAnsi"/>
          <w:sz w:val="36"/>
          <w:szCs w:val="36"/>
        </w:rPr>
        <w:t>respect des textes réglementaires en vigueur.</w:t>
      </w:r>
    </w:p>
    <w:p w:rsidR="002C462D" w:rsidRPr="002A196D" w:rsidRDefault="002C462D" w:rsidP="002C462D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</w:t>
      </w:r>
      <w:r>
        <w:rPr>
          <w:rFonts w:cstheme="minorHAnsi"/>
          <w:sz w:val="36"/>
          <w:szCs w:val="36"/>
        </w:rPr>
        <w:t xml:space="preserve">              Fait à ………………………</w:t>
      </w:r>
      <w:r w:rsidRPr="002A196D">
        <w:rPr>
          <w:rFonts w:cstheme="minorHAnsi"/>
          <w:sz w:val="36"/>
          <w:szCs w:val="36"/>
        </w:rPr>
        <w:t>, le ………………………</w:t>
      </w:r>
    </w:p>
    <w:p w:rsidR="002C462D" w:rsidRPr="002A196D" w:rsidRDefault="002C462D" w:rsidP="002C462D">
      <w:pPr>
        <w:spacing w:line="360" w:lineRule="auto"/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              Le Président</w:t>
      </w:r>
    </w:p>
    <w:p w:rsidR="002C462D" w:rsidRDefault="002C462D" w:rsidP="002C462D">
      <w:pPr>
        <w:rPr>
          <w:rFonts w:cstheme="minorHAnsi"/>
          <w:sz w:val="36"/>
          <w:szCs w:val="36"/>
        </w:rPr>
      </w:pPr>
      <w:r w:rsidRPr="002A196D">
        <w:rPr>
          <w:rFonts w:cstheme="minorHAnsi"/>
          <w:sz w:val="36"/>
          <w:szCs w:val="36"/>
        </w:rPr>
        <w:t xml:space="preserve">                                        (Cachet et signature)</w:t>
      </w: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C53CE" w:rsidRDefault="00CC53CE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4D6AE5" w:rsidRDefault="004D6AE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Pr="00FB6AE9" w:rsidRDefault="003003B1" w:rsidP="003003B1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3456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558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3003B1" w:rsidRPr="00FB6AE9" w:rsidRDefault="003003B1" w:rsidP="003003B1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3003B1" w:rsidRPr="00FB6AE9" w:rsidRDefault="003003B1" w:rsidP="003003B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3003B1" w:rsidRPr="00FB6AE9" w:rsidRDefault="003003B1" w:rsidP="003003B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3003B1" w:rsidRPr="00FB6AE9" w:rsidRDefault="003003B1" w:rsidP="003003B1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038656" behindDoc="0" locked="0" layoutInCell="1" allowOverlap="1">
            <wp:simplePos x="0" y="0"/>
            <wp:positionH relativeFrom="column">
              <wp:posOffset>4360471</wp:posOffset>
            </wp:positionH>
            <wp:positionV relativeFrom="paragraph">
              <wp:posOffset>282974</wp:posOffset>
            </wp:positionV>
            <wp:extent cx="2139359" cy="1960371"/>
            <wp:effectExtent l="19050" t="0" r="0" b="0"/>
            <wp:wrapNone/>
            <wp:docPr id="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78" cy="19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195" w:rsidRPr="003C4195">
        <w:rPr>
          <w:rFonts w:cstheme="minorHAnsi"/>
          <w:b/>
          <w:noProof/>
          <w:sz w:val="20"/>
          <w:szCs w:val="20"/>
          <w:u w:val="single"/>
        </w:rPr>
        <w:pict>
          <v:oval id="_x0000_s1161" style="position:absolute;margin-left:-22.35pt;margin-top:26.75pt;width:305.6pt;height:80.25pt;z-index:25203763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61">
              <w:txbxContent>
                <w:p w:rsidR="005E38C2" w:rsidRDefault="005E38C2" w:rsidP="003003B1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E38C2" w:rsidRPr="00AD72FB" w:rsidRDefault="005E38C2" w:rsidP="003003B1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5E38C2" w:rsidRPr="00AD72FB" w:rsidRDefault="005E38C2" w:rsidP="003003B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3003B1" w:rsidRDefault="003C4195" w:rsidP="003003B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s Coupe | Vecteurs, photos et PSD gratuits" style="width:24.3pt;height:24.3pt"/>
        </w:pict>
      </w:r>
    </w:p>
    <w:p w:rsidR="003003B1" w:rsidRDefault="003003B1" w:rsidP="003003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003B1" w:rsidRDefault="003003B1" w:rsidP="003003B1">
      <w:pPr>
        <w:rPr>
          <w:rFonts w:ascii="Bookman Old Style" w:hAnsi="Bookman Old Style" w:cstheme="minorHAnsi"/>
          <w:iCs/>
        </w:rPr>
      </w:pPr>
    </w:p>
    <w:p w:rsidR="003003B1" w:rsidRDefault="003003B1" w:rsidP="003003B1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COUPE DE WILAYA 2023 </w:t>
      </w:r>
      <w:r w:rsidR="001B68C5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–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2024</w:t>
      </w:r>
    </w:p>
    <w:p w:rsidR="001B68C5" w:rsidRDefault="001B68C5" w:rsidP="003003B1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3003B1" w:rsidRPr="00B430D5" w:rsidRDefault="003003B1" w:rsidP="003003B1">
      <w:pPr>
        <w:pStyle w:val="Default"/>
        <w:rPr>
          <w:b/>
          <w:bCs/>
          <w:sz w:val="36"/>
          <w:szCs w:val="36"/>
          <w:u w:val="single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3003B1" w:rsidRDefault="003003B1" w:rsidP="003003B1">
      <w:pPr>
        <w:pStyle w:val="Default"/>
        <w:jc w:val="center"/>
        <w:rPr>
          <w:b/>
          <w:bCs/>
          <w:sz w:val="23"/>
          <w:szCs w:val="23"/>
        </w:rPr>
      </w:pPr>
    </w:p>
    <w:p w:rsidR="001B68C5" w:rsidRDefault="001B68C5" w:rsidP="003003B1">
      <w:pPr>
        <w:pStyle w:val="Default"/>
        <w:jc w:val="center"/>
        <w:rPr>
          <w:b/>
          <w:bCs/>
          <w:sz w:val="23"/>
          <w:szCs w:val="23"/>
        </w:rPr>
      </w:pPr>
    </w:p>
    <w:p w:rsidR="003003B1" w:rsidRPr="002C5543" w:rsidRDefault="003003B1" w:rsidP="003003B1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3003B1" w:rsidRPr="002C5738" w:rsidRDefault="003003B1" w:rsidP="003003B1">
      <w:pPr>
        <w:pStyle w:val="Default"/>
        <w:jc w:val="center"/>
        <w:rPr>
          <w:b/>
          <w:bCs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a compétition se déroulera en éliminatoires directes.</w:t>
      </w:r>
    </w:p>
    <w:p w:rsidR="001B68C5" w:rsidRPr="002C5738" w:rsidRDefault="001B68C5" w:rsidP="001B68C5">
      <w:pPr>
        <w:pStyle w:val="Default"/>
        <w:ind w:left="720"/>
        <w:rPr>
          <w:b/>
          <w:bCs/>
          <w:sz w:val="28"/>
          <w:szCs w:val="28"/>
        </w:rPr>
      </w:pPr>
    </w:p>
    <w:p w:rsidR="001B68C5" w:rsidRPr="001B68C5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Elle se jouera sur terrains neutres.</w:t>
      </w:r>
    </w:p>
    <w:p w:rsidR="001B68C5" w:rsidRPr="002C5738" w:rsidRDefault="001B68C5" w:rsidP="001B68C5">
      <w:pPr>
        <w:pStyle w:val="Default"/>
        <w:ind w:left="720"/>
        <w:rPr>
          <w:b/>
          <w:bCs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es frais d’organisation des rencontres seront supportés équitablement par les équipes domiciliées</w:t>
      </w:r>
      <w:r>
        <w:rPr>
          <w:b/>
          <w:bCs/>
          <w:sz w:val="28"/>
          <w:szCs w:val="28"/>
        </w:rPr>
        <w:t xml:space="preserve"> 1000,00 DA par équipe.</w:t>
      </w:r>
    </w:p>
    <w:p w:rsidR="001B68C5" w:rsidRPr="002C5738" w:rsidRDefault="001B68C5" w:rsidP="001B68C5">
      <w:pPr>
        <w:pStyle w:val="Default"/>
        <w:rPr>
          <w:b/>
          <w:bCs/>
          <w:sz w:val="28"/>
          <w:szCs w:val="28"/>
        </w:rPr>
      </w:pPr>
    </w:p>
    <w:p w:rsidR="001B68C5" w:rsidRDefault="003003B1" w:rsidP="00E153CD">
      <w:pPr>
        <w:pStyle w:val="Paragraphedeliste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B64D75">
        <w:rPr>
          <w:rFonts w:ascii="Calibri" w:hAnsi="Calibri" w:cs="Calibri"/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1B68C5" w:rsidRPr="001B68C5" w:rsidRDefault="001B68C5" w:rsidP="001B68C5">
      <w:pPr>
        <w:spacing w:after="0"/>
        <w:rPr>
          <w:rFonts w:ascii="Calibri" w:hAnsi="Calibri" w:cs="Calibri"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1B68C5" w:rsidRDefault="001B68C5" w:rsidP="001B68C5">
      <w:pPr>
        <w:pStyle w:val="Default"/>
        <w:rPr>
          <w:sz w:val="28"/>
          <w:szCs w:val="28"/>
        </w:rPr>
      </w:pPr>
    </w:p>
    <w:p w:rsidR="003003B1" w:rsidRPr="001B68C5" w:rsidRDefault="003003B1" w:rsidP="00E153C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1B68C5" w:rsidRPr="006E23A0" w:rsidRDefault="001B68C5" w:rsidP="001B68C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003B1" w:rsidRPr="001B68C5" w:rsidRDefault="003003B1" w:rsidP="00E153C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1B68C5" w:rsidRPr="006E23A0" w:rsidRDefault="001B68C5" w:rsidP="001B68C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003B1" w:rsidRDefault="003C4195" w:rsidP="003003B1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2" type="#_x0000_t88" style="position:absolute;left:0;text-align:left;margin-left:115.5pt;margin-top:2.4pt;width:12pt;height:43.55pt;z-index:252040704"/>
        </w:pict>
      </w:r>
      <w:r w:rsidR="003003B1">
        <w:t xml:space="preserve">• U-19 : 2 X 45’ </w:t>
      </w:r>
    </w:p>
    <w:p w:rsidR="003003B1" w:rsidRDefault="003003B1" w:rsidP="003003B1">
      <w:pPr>
        <w:pStyle w:val="Default"/>
        <w:ind w:left="720"/>
      </w:pPr>
      <w:r>
        <w:t xml:space="preserve">• U-17 : 2 X 40’         Pas de prolongations </w:t>
      </w:r>
    </w:p>
    <w:p w:rsidR="00CC53CE" w:rsidRDefault="003003B1" w:rsidP="001B68C5">
      <w:pPr>
        <w:pStyle w:val="Default"/>
        <w:ind w:left="720"/>
      </w:pPr>
      <w:r>
        <w:t>• U-15 : 2 X 30’</w:t>
      </w: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CC53CE" w:rsidRPr="0071027C" w:rsidRDefault="00CC53CE" w:rsidP="00E153CD">
      <w:pPr>
        <w:pStyle w:val="Default"/>
        <w:numPr>
          <w:ilvl w:val="0"/>
          <w:numId w:val="16"/>
        </w:numPr>
        <w:ind w:left="644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 xml:space="preserve">Résultats du tirage au sort :    </w:t>
      </w:r>
    </w:p>
    <w:p w:rsidR="00CC53CE" w:rsidRPr="00FA5EFA" w:rsidRDefault="00CC53CE" w:rsidP="00CC53CE">
      <w:pPr>
        <w:pStyle w:val="Default"/>
        <w:ind w:left="720"/>
        <w:rPr>
          <w:sz w:val="16"/>
          <w:szCs w:val="16"/>
        </w:rPr>
      </w:pPr>
    </w:p>
    <w:p w:rsidR="00CC53CE" w:rsidRDefault="00CC53CE" w:rsidP="00C438EC">
      <w:pPr>
        <w:pStyle w:val="Default"/>
        <w:ind w:left="720"/>
        <w:rPr>
          <w:b/>
          <w:bCs/>
          <w:sz w:val="28"/>
          <w:szCs w:val="28"/>
        </w:rPr>
      </w:pPr>
      <w:r w:rsidRPr="006A2F76">
        <w:rPr>
          <w:b/>
          <w:bCs/>
          <w:sz w:val="28"/>
          <w:szCs w:val="28"/>
          <w:u w:val="single"/>
        </w:rPr>
        <w:t>Tour préliminaire </w:t>
      </w:r>
      <w:r w:rsidRPr="00EA23ED">
        <w:rPr>
          <w:b/>
          <w:bCs/>
          <w:sz w:val="28"/>
          <w:szCs w:val="28"/>
        </w:rPr>
        <w:t>: catégories U1</w:t>
      </w:r>
      <w:r w:rsidR="00C438EC">
        <w:rPr>
          <w:b/>
          <w:bCs/>
          <w:sz w:val="28"/>
          <w:szCs w:val="28"/>
        </w:rPr>
        <w:t>9</w:t>
      </w:r>
      <w:r w:rsidRPr="00EA23ED">
        <w:rPr>
          <w:b/>
          <w:bCs/>
          <w:sz w:val="28"/>
          <w:szCs w:val="28"/>
        </w:rPr>
        <w:t xml:space="preserve"> – U17</w:t>
      </w:r>
      <w:r w:rsidR="00C438EC">
        <w:rPr>
          <w:b/>
          <w:bCs/>
          <w:sz w:val="28"/>
          <w:szCs w:val="28"/>
        </w:rPr>
        <w:t xml:space="preserve"> – U15</w:t>
      </w:r>
    </w:p>
    <w:p w:rsidR="00CC53CE" w:rsidRPr="00FA5EFA" w:rsidRDefault="00CC53CE" w:rsidP="00C438EC">
      <w:pPr>
        <w:pStyle w:val="Default"/>
        <w:rPr>
          <w:sz w:val="16"/>
          <w:szCs w:val="16"/>
        </w:rPr>
      </w:pPr>
    </w:p>
    <w:tbl>
      <w:tblPr>
        <w:tblStyle w:val="Grilledutableau"/>
        <w:tblW w:w="9029" w:type="dxa"/>
        <w:jc w:val="center"/>
        <w:tblInd w:w="-828" w:type="dxa"/>
        <w:tblLook w:val="04A0"/>
      </w:tblPr>
      <w:tblGrid>
        <w:gridCol w:w="666"/>
        <w:gridCol w:w="2835"/>
        <w:gridCol w:w="2716"/>
        <w:gridCol w:w="2812"/>
      </w:tblGrid>
      <w:tr w:rsidR="00CC53CE" w:rsidTr="00B63A02">
        <w:trPr>
          <w:jc w:val="center"/>
        </w:trPr>
        <w:tc>
          <w:tcPr>
            <w:tcW w:w="666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35" w:type="dxa"/>
            <w:shd w:val="clear" w:color="auto" w:fill="00B050"/>
          </w:tcPr>
          <w:p w:rsidR="00CC53CE" w:rsidRPr="002C5738" w:rsidRDefault="00CC53CE" w:rsidP="00CC53C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716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2812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5</w:t>
            </w:r>
          </w:p>
        </w:tc>
      </w:tr>
      <w:tr w:rsidR="00CC53CE" w:rsidRPr="000F5C52" w:rsidTr="00B63A02">
        <w:trPr>
          <w:jc w:val="center"/>
        </w:trPr>
        <w:tc>
          <w:tcPr>
            <w:tcW w:w="666" w:type="dxa"/>
            <w:vAlign w:val="center"/>
          </w:tcPr>
          <w:p w:rsidR="00CC53CE" w:rsidRPr="00300A02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1B68C5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US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Soummam</w:t>
            </w:r>
            <w:proofErr w:type="spellEnd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/ </w:t>
            </w:r>
          </w:p>
          <w:p w:rsidR="00CC53CE" w:rsidRP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Oued</w:t>
            </w:r>
            <w:proofErr w:type="spellEnd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Ghir</w:t>
            </w:r>
            <w:proofErr w:type="spellEnd"/>
          </w:p>
        </w:tc>
        <w:tc>
          <w:tcPr>
            <w:tcW w:w="2716" w:type="dxa"/>
            <w:shd w:val="clear" w:color="auto" w:fill="A6A6A6" w:themeFill="background1" w:themeFillShade="A6"/>
          </w:tcPr>
          <w:p w:rsidR="00CC53CE" w:rsidRP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812" w:type="dxa"/>
            <w:shd w:val="clear" w:color="auto" w:fill="A6A6A6" w:themeFill="background1" w:themeFillShade="A6"/>
          </w:tcPr>
          <w:p w:rsidR="00CC53CE" w:rsidRP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:rsidR="00CC53CE" w:rsidTr="00C438EC">
        <w:trPr>
          <w:jc w:val="center"/>
        </w:trPr>
        <w:tc>
          <w:tcPr>
            <w:tcW w:w="666" w:type="dxa"/>
          </w:tcPr>
          <w:p w:rsid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2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CRB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Aokas</w:t>
            </w:r>
            <w:proofErr w:type="spellEnd"/>
          </w:p>
        </w:tc>
      </w:tr>
      <w:tr w:rsidR="00CC53CE" w:rsidTr="00C438EC">
        <w:trPr>
          <w:jc w:val="center"/>
        </w:trPr>
        <w:tc>
          <w:tcPr>
            <w:tcW w:w="666" w:type="dxa"/>
          </w:tcPr>
          <w:p w:rsid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3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O Feraoun / E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Beni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Maouche</w:t>
            </w:r>
            <w:proofErr w:type="spellEnd"/>
          </w:p>
        </w:tc>
      </w:tr>
      <w:tr w:rsidR="00CC53CE" w:rsidRPr="000F5C52" w:rsidTr="00C438EC">
        <w:trPr>
          <w:jc w:val="center"/>
        </w:trPr>
        <w:tc>
          <w:tcPr>
            <w:tcW w:w="666" w:type="dxa"/>
          </w:tcPr>
          <w:p w:rsid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C53CE" w:rsidRP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Ait</w:t>
            </w:r>
            <w:proofErr w:type="spellEnd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Smail</w:t>
            </w:r>
            <w:proofErr w:type="spellEnd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/ JST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Adekar</w:t>
            </w:r>
            <w:proofErr w:type="spellEnd"/>
          </w:p>
        </w:tc>
      </w:tr>
      <w:tr w:rsidR="00CC53CE" w:rsidTr="00C438EC">
        <w:trPr>
          <w:jc w:val="center"/>
        </w:trPr>
        <w:tc>
          <w:tcPr>
            <w:tcW w:w="666" w:type="dxa"/>
          </w:tcPr>
          <w:p w:rsid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5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C53CE" w:rsidRDefault="00CC53C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Biziou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EF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Ibourassen</w:t>
            </w:r>
            <w:proofErr w:type="spellEnd"/>
          </w:p>
        </w:tc>
      </w:tr>
      <w:tr w:rsidR="001B68C5" w:rsidTr="00C438EC">
        <w:trPr>
          <w:jc w:val="center"/>
        </w:trPr>
        <w:tc>
          <w:tcPr>
            <w:tcW w:w="666" w:type="dxa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6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CR Bejaia / J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Tamridjet</w:t>
            </w:r>
            <w:proofErr w:type="spellEnd"/>
          </w:p>
        </w:tc>
      </w:tr>
      <w:tr w:rsidR="001B68C5" w:rsidTr="00C438EC">
        <w:trPr>
          <w:jc w:val="center"/>
        </w:trPr>
        <w:tc>
          <w:tcPr>
            <w:tcW w:w="666" w:type="dxa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OC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Akfadou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Gouraya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Bejaia</w:t>
            </w:r>
          </w:p>
        </w:tc>
      </w:tr>
      <w:tr w:rsidR="001B68C5" w:rsidTr="00C438EC">
        <w:trPr>
          <w:jc w:val="center"/>
        </w:trPr>
        <w:tc>
          <w:tcPr>
            <w:tcW w:w="666" w:type="dxa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8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BC El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Kseur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WA Tala Hamza</w:t>
            </w:r>
          </w:p>
        </w:tc>
      </w:tr>
      <w:tr w:rsidR="001B68C5" w:rsidTr="00C438EC">
        <w:trPr>
          <w:jc w:val="center"/>
        </w:trPr>
        <w:tc>
          <w:tcPr>
            <w:tcW w:w="666" w:type="dxa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9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ASC Bejaia / J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Chemini</w:t>
            </w:r>
            <w:proofErr w:type="spellEnd"/>
          </w:p>
        </w:tc>
      </w:tr>
      <w:tr w:rsidR="001B68C5" w:rsidTr="00C438EC">
        <w:trPr>
          <w:jc w:val="center"/>
        </w:trPr>
        <w:tc>
          <w:tcPr>
            <w:tcW w:w="666" w:type="dxa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C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Boudjellil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El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Flaye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ACS</w:t>
            </w:r>
          </w:p>
        </w:tc>
      </w:tr>
      <w:tr w:rsidR="001B68C5" w:rsidTr="00C438EC">
        <w:trPr>
          <w:jc w:val="center"/>
        </w:trPr>
        <w:tc>
          <w:tcPr>
            <w:tcW w:w="666" w:type="dxa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JSC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Aokas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AJT Bejaia</w:t>
            </w:r>
          </w:p>
        </w:tc>
      </w:tr>
      <w:tr w:rsidR="001B68C5" w:rsidTr="00C438EC">
        <w:trPr>
          <w:jc w:val="center"/>
        </w:trPr>
        <w:tc>
          <w:tcPr>
            <w:tcW w:w="666" w:type="dxa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Tibane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O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Tinebdar</w:t>
            </w:r>
            <w:proofErr w:type="spellEnd"/>
          </w:p>
        </w:tc>
      </w:tr>
      <w:tr w:rsidR="009413DE" w:rsidRPr="000F5C52" w:rsidTr="00B63A02">
        <w:trPr>
          <w:jc w:val="center"/>
        </w:trPr>
        <w:tc>
          <w:tcPr>
            <w:tcW w:w="666" w:type="dxa"/>
            <w:vAlign w:val="center"/>
          </w:tcPr>
          <w:p w:rsidR="009413DE" w:rsidRDefault="009413DE" w:rsidP="009413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13DE" w:rsidRDefault="009413D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</w:tcPr>
          <w:p w:rsidR="009413DE" w:rsidRDefault="009413D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B68C5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RC </w:t>
            </w:r>
            <w:proofErr w:type="spellStart"/>
            <w:r w:rsidRPr="001B68C5">
              <w:rPr>
                <w:b/>
                <w:bCs/>
                <w:color w:val="auto"/>
                <w:sz w:val="28"/>
                <w:szCs w:val="28"/>
                <w:lang w:val="en-US"/>
              </w:rPr>
              <w:t>Ighil</w:t>
            </w:r>
            <w:proofErr w:type="spellEnd"/>
            <w:r w:rsidRPr="001B68C5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Ali / </w:t>
            </w:r>
          </w:p>
          <w:p w:rsidR="009413DE" w:rsidRPr="001B68C5" w:rsidRDefault="009413DE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ASTW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>Bejaia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:rsidR="009413DE" w:rsidRDefault="009413DE" w:rsidP="009413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B68C5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RC </w:t>
            </w:r>
            <w:proofErr w:type="spellStart"/>
            <w:r w:rsidRPr="001B68C5">
              <w:rPr>
                <w:b/>
                <w:bCs/>
                <w:color w:val="auto"/>
                <w:sz w:val="28"/>
                <w:szCs w:val="28"/>
                <w:lang w:val="en-US"/>
              </w:rPr>
              <w:t>Ighil</w:t>
            </w:r>
            <w:proofErr w:type="spellEnd"/>
            <w:r w:rsidRPr="001B68C5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Ali / </w:t>
            </w:r>
          </w:p>
          <w:p w:rsidR="009413DE" w:rsidRPr="001B68C5" w:rsidRDefault="009413DE" w:rsidP="009413D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B68C5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AWFS </w:t>
            </w:r>
            <w:proofErr w:type="spellStart"/>
            <w:r w:rsidRPr="001B68C5">
              <w:rPr>
                <w:b/>
                <w:bCs/>
                <w:color w:val="auto"/>
                <w:sz w:val="28"/>
                <w:szCs w:val="28"/>
                <w:lang w:val="en-US"/>
              </w:rPr>
              <w:t>Bejaia</w:t>
            </w:r>
            <w:proofErr w:type="spellEnd"/>
          </w:p>
        </w:tc>
      </w:tr>
      <w:tr w:rsidR="001B68C5" w:rsidRPr="000F5C52" w:rsidTr="00B63A02">
        <w:trPr>
          <w:jc w:val="center"/>
        </w:trPr>
        <w:tc>
          <w:tcPr>
            <w:tcW w:w="666" w:type="dxa"/>
            <w:vAlign w:val="center"/>
          </w:tcPr>
          <w:p w:rsidR="001B68C5" w:rsidRPr="001B68C5" w:rsidRDefault="001B68C5" w:rsidP="001B68C5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B68C5" w:rsidRP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716" w:type="dxa"/>
            <w:shd w:val="clear" w:color="auto" w:fill="auto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AEF Sahel / </w:t>
            </w:r>
          </w:p>
          <w:p w:rsidR="001B68C5" w:rsidRP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A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>S.E.Tenine</w:t>
            </w:r>
            <w:proofErr w:type="spellEnd"/>
          </w:p>
        </w:tc>
        <w:tc>
          <w:tcPr>
            <w:tcW w:w="2812" w:type="dxa"/>
            <w:shd w:val="clear" w:color="auto" w:fill="A6A6A6" w:themeFill="background1" w:themeFillShade="A6"/>
          </w:tcPr>
          <w:p w:rsidR="001B68C5" w:rsidRP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:rsidR="001B68C5" w:rsidRPr="001B68C5" w:rsidTr="00B63A02">
        <w:trPr>
          <w:jc w:val="center"/>
        </w:trPr>
        <w:tc>
          <w:tcPr>
            <w:tcW w:w="666" w:type="dxa"/>
            <w:vAlign w:val="center"/>
          </w:tcPr>
          <w:p w:rsidR="001B68C5" w:rsidRDefault="001B68C5" w:rsidP="001B68C5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B68C5" w:rsidRP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716" w:type="dxa"/>
            <w:shd w:val="clear" w:color="auto" w:fill="A6A6A6" w:themeFill="background1" w:themeFillShade="A6"/>
          </w:tcPr>
          <w:p w:rsidR="001B68C5" w:rsidRP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812" w:type="dxa"/>
          </w:tcPr>
          <w:p w:rsid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ARB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>Barbacha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/</w:t>
            </w:r>
          </w:p>
          <w:p w:rsidR="001B68C5" w:rsidRPr="001B68C5" w:rsidRDefault="001B68C5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RSC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>Akhenak</w:t>
            </w:r>
            <w:proofErr w:type="spellEnd"/>
          </w:p>
        </w:tc>
      </w:tr>
    </w:tbl>
    <w:p w:rsidR="00CC53CE" w:rsidRPr="00C438EC" w:rsidRDefault="00CC53CE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CC53CE" w:rsidRDefault="00C438EC" w:rsidP="00C438E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es équipes des </w:t>
      </w:r>
      <w:r w:rsidR="00CC53CE">
        <w:rPr>
          <w:b/>
          <w:bCs/>
          <w:sz w:val="28"/>
          <w:szCs w:val="28"/>
          <w:u w:val="single"/>
        </w:rPr>
        <w:t>16</w:t>
      </w:r>
      <w:r w:rsidR="00CC53CE"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="00CC53CE" w:rsidRPr="008763E6">
        <w:rPr>
          <w:b/>
          <w:bCs/>
          <w:sz w:val="28"/>
          <w:szCs w:val="28"/>
          <w:u w:val="single"/>
        </w:rPr>
        <w:t xml:space="preserve"> </w:t>
      </w:r>
      <w:r w:rsidR="00CC53CE">
        <w:rPr>
          <w:b/>
          <w:bCs/>
          <w:sz w:val="28"/>
          <w:szCs w:val="28"/>
          <w:u w:val="single"/>
        </w:rPr>
        <w:t xml:space="preserve">DE FINALE </w:t>
      </w:r>
      <w:r w:rsidR="00CC53CE" w:rsidRPr="008763E6">
        <w:rPr>
          <w:b/>
          <w:bCs/>
          <w:sz w:val="28"/>
          <w:szCs w:val="28"/>
          <w:u w:val="single"/>
        </w:rPr>
        <w:t>COUPE DE WILAYA</w:t>
      </w:r>
      <w:r w:rsidR="00CC53CE">
        <w:rPr>
          <w:b/>
          <w:bCs/>
          <w:sz w:val="28"/>
          <w:szCs w:val="28"/>
          <w:u w:val="single"/>
        </w:rPr>
        <w:t xml:space="preserve"> 202</w:t>
      </w:r>
      <w:r>
        <w:rPr>
          <w:b/>
          <w:bCs/>
          <w:sz w:val="28"/>
          <w:szCs w:val="28"/>
          <w:u w:val="single"/>
        </w:rPr>
        <w:t>4</w:t>
      </w:r>
    </w:p>
    <w:p w:rsidR="00CC53CE" w:rsidRDefault="00CC53CE" w:rsidP="00CC53CE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 xml:space="preserve">Catégorie U15 </w:t>
      </w:r>
    </w:p>
    <w:tbl>
      <w:tblPr>
        <w:tblStyle w:val="Grilledutableau"/>
        <w:tblW w:w="10069" w:type="dxa"/>
        <w:jc w:val="center"/>
        <w:tblInd w:w="-459" w:type="dxa"/>
        <w:tblLook w:val="04A0"/>
      </w:tblPr>
      <w:tblGrid>
        <w:gridCol w:w="500"/>
        <w:gridCol w:w="4111"/>
        <w:gridCol w:w="567"/>
        <w:gridCol w:w="4891"/>
      </w:tblGrid>
      <w:tr w:rsidR="001B68C5" w:rsidTr="001B68C5">
        <w:trPr>
          <w:jc w:val="center"/>
        </w:trPr>
        <w:tc>
          <w:tcPr>
            <w:tcW w:w="500" w:type="dxa"/>
          </w:tcPr>
          <w:p w:rsidR="001B68C5" w:rsidRPr="00A50467" w:rsidRDefault="001B68C5" w:rsidP="00E019AF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4111" w:type="dxa"/>
          </w:tcPr>
          <w:p w:rsidR="001B68C5" w:rsidRPr="00A50467" w:rsidRDefault="001B68C5" w:rsidP="00E019A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5</w:t>
            </w:r>
          </w:p>
        </w:tc>
        <w:tc>
          <w:tcPr>
            <w:tcW w:w="567" w:type="dxa"/>
          </w:tcPr>
          <w:p w:rsidR="001B68C5" w:rsidRPr="00A50467" w:rsidRDefault="001B68C5" w:rsidP="00E019AF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4891" w:type="dxa"/>
          </w:tcPr>
          <w:p w:rsidR="001B68C5" w:rsidRPr="00A50467" w:rsidRDefault="001B68C5" w:rsidP="00E019A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5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CRB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 TIMEZRIT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11" w:type="dxa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O Feraoun / E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Beni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JS MELBOU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Ait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Smail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 / JST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Adekar</w:t>
            </w:r>
            <w:proofErr w:type="spellEnd"/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RC SEDDOUK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O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Biziou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EF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Ibourassen</w:t>
            </w:r>
            <w:proofErr w:type="spellEnd"/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WRB OUZELLAGUEN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CR Bejaia / J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Tamridjet</w:t>
            </w:r>
            <w:proofErr w:type="spellEnd"/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NC BEJAIA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OC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Akfadou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Gouraya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Bejaia</w:t>
            </w:r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JSB AMIZOUR</w:t>
            </w:r>
          </w:p>
        </w:tc>
      </w:tr>
      <w:tr w:rsidR="00C438EC" w:rsidRPr="00CC53CE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BC El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Kseur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WA Tala Hamza</w:t>
            </w:r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OS TAZMALT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ASC Bejaia / J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Chemini</w:t>
            </w:r>
            <w:proofErr w:type="spellEnd"/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S SOUMMAM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C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Boudjellil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El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Flaye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ACS</w:t>
            </w:r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S ICHELLADHEN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JSC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Aokas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AJT Bejaia</w:t>
            </w:r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MC BEJAIA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O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Tibane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O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Tinebdar</w:t>
            </w:r>
            <w:proofErr w:type="spellEnd"/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ASTW BEJAIA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RC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Ighil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 Ali / AWF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Bejaia</w:t>
            </w:r>
            <w:proofErr w:type="spellEnd"/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EC ADEKAR</w:t>
            </w:r>
          </w:p>
        </w:tc>
      </w:tr>
      <w:tr w:rsidR="00C438EC" w:rsidRPr="00CC53CE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C438EC" w:rsidRPr="001A19D9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ARB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arbacha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/ RSC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khenak</w:t>
            </w:r>
            <w:proofErr w:type="spellEnd"/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891" w:type="dxa"/>
          </w:tcPr>
          <w:p w:rsidR="00C438EC" w:rsidRPr="00B63A02" w:rsidRDefault="00C438EC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AEF SAHEL</w:t>
            </w:r>
          </w:p>
        </w:tc>
      </w:tr>
      <w:tr w:rsidR="00C438EC" w:rsidRPr="00CC53CE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R MELLALA </w:t>
            </w:r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891" w:type="dxa"/>
          </w:tcPr>
          <w:p w:rsidR="00C438EC" w:rsidRPr="00B63A02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S KENDIRA</w:t>
            </w:r>
          </w:p>
        </w:tc>
      </w:tr>
      <w:tr w:rsidR="00C438EC" w:rsidRPr="00CC53CE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SA AMIZOUR</w:t>
            </w:r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891" w:type="dxa"/>
          </w:tcPr>
          <w:p w:rsidR="00C438EC" w:rsidRPr="00B63A02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 S.E.TENINE</w:t>
            </w:r>
          </w:p>
        </w:tc>
      </w:tr>
      <w:tr w:rsidR="00C438EC" w:rsidRPr="002D2FD7" w:rsidTr="001B68C5">
        <w:trPr>
          <w:jc w:val="center"/>
        </w:trPr>
        <w:tc>
          <w:tcPr>
            <w:tcW w:w="500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RB SMAOUN</w:t>
            </w:r>
          </w:p>
        </w:tc>
        <w:tc>
          <w:tcPr>
            <w:tcW w:w="567" w:type="dxa"/>
          </w:tcPr>
          <w:p w:rsidR="00C438EC" w:rsidRPr="00B63A02" w:rsidRDefault="00C438EC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891" w:type="dxa"/>
          </w:tcPr>
          <w:p w:rsidR="00C438EC" w:rsidRPr="00B63A02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A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 BOUHAMZA</w:t>
            </w:r>
          </w:p>
        </w:tc>
      </w:tr>
    </w:tbl>
    <w:p w:rsidR="00CC53CE" w:rsidRDefault="00CC53CE" w:rsidP="00CC53CE">
      <w:pPr>
        <w:bidi/>
        <w:spacing w:after="0"/>
        <w:jc w:val="right"/>
        <w:rPr>
          <w:b/>
          <w:bCs/>
          <w:sz w:val="20"/>
          <w:szCs w:val="20"/>
        </w:rPr>
      </w:pPr>
    </w:p>
    <w:p w:rsidR="009413DE" w:rsidRDefault="009413DE" w:rsidP="009413DE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s équipes des 16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4</w:t>
      </w:r>
    </w:p>
    <w:p w:rsidR="009413DE" w:rsidRDefault="009413DE" w:rsidP="009413DE">
      <w:pPr>
        <w:spacing w:after="0"/>
        <w:jc w:val="center"/>
        <w:rPr>
          <w:rFonts w:cstheme="minorHAnsi"/>
          <w:b/>
          <w:bCs/>
          <w:iCs/>
          <w:sz w:val="28"/>
          <w:szCs w:val="28"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 xml:space="preserve">Catégorie U17 </w:t>
      </w:r>
    </w:p>
    <w:p w:rsidR="001A19D9" w:rsidRDefault="001A19D9" w:rsidP="009413DE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10069" w:type="dxa"/>
        <w:jc w:val="center"/>
        <w:tblInd w:w="-459" w:type="dxa"/>
        <w:tblLook w:val="04A0"/>
      </w:tblPr>
      <w:tblGrid>
        <w:gridCol w:w="500"/>
        <w:gridCol w:w="4111"/>
        <w:gridCol w:w="567"/>
        <w:gridCol w:w="4891"/>
      </w:tblGrid>
      <w:tr w:rsidR="009413DE" w:rsidTr="00E019AF">
        <w:trPr>
          <w:jc w:val="center"/>
        </w:trPr>
        <w:tc>
          <w:tcPr>
            <w:tcW w:w="500" w:type="dxa"/>
          </w:tcPr>
          <w:p w:rsidR="009413DE" w:rsidRPr="00A50467" w:rsidRDefault="009413DE" w:rsidP="00E019AF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4111" w:type="dxa"/>
          </w:tcPr>
          <w:p w:rsidR="009413DE" w:rsidRPr="00A50467" w:rsidRDefault="009413DE" w:rsidP="009413DE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</w:t>
            </w:r>
            <w:r>
              <w:rPr>
                <w:b/>
                <w:bCs/>
                <w:sz w:val="27"/>
                <w:szCs w:val="27"/>
                <w:u w:val="single"/>
              </w:rPr>
              <w:t>7</w:t>
            </w:r>
          </w:p>
        </w:tc>
        <w:tc>
          <w:tcPr>
            <w:tcW w:w="567" w:type="dxa"/>
          </w:tcPr>
          <w:p w:rsidR="009413DE" w:rsidRPr="00A50467" w:rsidRDefault="009413DE" w:rsidP="00E019AF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4891" w:type="dxa"/>
          </w:tcPr>
          <w:p w:rsidR="009413DE" w:rsidRPr="00A50467" w:rsidRDefault="009413DE" w:rsidP="009413DE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</w:t>
            </w:r>
            <w:r>
              <w:rPr>
                <w:b/>
                <w:bCs/>
                <w:sz w:val="27"/>
                <w:szCs w:val="27"/>
                <w:u w:val="single"/>
              </w:rPr>
              <w:t>7</w:t>
            </w:r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CRB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 TIMEZRIT</w:t>
            </w:r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11" w:type="dxa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O Feraoun / E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Beni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JS MELBOU</w:t>
            </w:r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Ait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Smail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 / JST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Adekar</w:t>
            </w:r>
            <w:proofErr w:type="spellEnd"/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RC SEDDOUK</w:t>
            </w:r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O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Biziou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EF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Ibourassen</w:t>
            </w:r>
            <w:proofErr w:type="spellEnd"/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WRB OUZELLAGUEN</w:t>
            </w:r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CR Bejaia / J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Tamridjet</w:t>
            </w:r>
            <w:proofErr w:type="spellEnd"/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NC BEJAIA</w:t>
            </w:r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OC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Akfadou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Gouraya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Bejaia</w:t>
            </w:r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JSB AMIZOUR</w:t>
            </w:r>
          </w:p>
        </w:tc>
      </w:tr>
      <w:tr w:rsidR="009413DE" w:rsidRPr="00CC53CE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BC El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Kseur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WA Tala Hamza</w:t>
            </w:r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OS TAZMALT</w:t>
            </w:r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ASC Bejaia / J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Chemini</w:t>
            </w:r>
            <w:proofErr w:type="spellEnd"/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S SOUMMAM</w:t>
            </w:r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C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Boudjellil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El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Flaye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ACS</w:t>
            </w:r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S ICHELLADHEN</w:t>
            </w:r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JSC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Aokas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AJT Bejaia</w:t>
            </w:r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MC BEJAIA</w:t>
            </w:r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O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Tibane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/ O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Tinebdar</w:t>
            </w:r>
            <w:proofErr w:type="spellEnd"/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891" w:type="dxa"/>
          </w:tcPr>
          <w:p w:rsidR="009413DE" w:rsidRPr="001A19D9" w:rsidRDefault="00B63A02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O M’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Cisna</w:t>
            </w:r>
            <w:proofErr w:type="spellEnd"/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B63A02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RC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Ighil</w:t>
            </w:r>
            <w:proofErr w:type="spellEnd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 Ali / A</w:t>
            </w:r>
            <w:r w:rsidR="00B63A02"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STW</w:t>
            </w: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Bejaia</w:t>
            </w:r>
            <w:proofErr w:type="spellEnd"/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EC ADEKAR</w:t>
            </w:r>
          </w:p>
        </w:tc>
      </w:tr>
      <w:tr w:rsidR="009413DE" w:rsidRPr="00CC53CE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 xml:space="preserve">AEF Sahel / A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US"/>
              </w:rPr>
              <w:t>S.E.Tenine</w:t>
            </w:r>
            <w:proofErr w:type="spellEnd"/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CRB AIT R’ZINE</w:t>
            </w:r>
          </w:p>
        </w:tc>
      </w:tr>
      <w:tr w:rsidR="009413DE" w:rsidRPr="00CC53CE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R MELLALA </w:t>
            </w:r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S KENDIRA</w:t>
            </w:r>
          </w:p>
        </w:tc>
      </w:tr>
      <w:tr w:rsidR="009413DE" w:rsidRPr="00CC53CE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SA AMIZOUR</w:t>
            </w:r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891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ES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elbou</w:t>
            </w:r>
            <w:proofErr w:type="spellEnd"/>
          </w:p>
        </w:tc>
      </w:tr>
      <w:tr w:rsidR="009413DE" w:rsidRPr="002D2FD7" w:rsidTr="00E019AF">
        <w:trPr>
          <w:jc w:val="center"/>
        </w:trPr>
        <w:tc>
          <w:tcPr>
            <w:tcW w:w="500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RB SMAOUN</w:t>
            </w:r>
          </w:p>
        </w:tc>
        <w:tc>
          <w:tcPr>
            <w:tcW w:w="567" w:type="dxa"/>
          </w:tcPr>
          <w:p w:rsidR="009413DE" w:rsidRPr="001A19D9" w:rsidRDefault="009413DE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891" w:type="dxa"/>
          </w:tcPr>
          <w:p w:rsidR="009413DE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SC </w:t>
            </w:r>
            <w:proofErr w:type="spellStart"/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</w:tr>
    </w:tbl>
    <w:p w:rsidR="009413DE" w:rsidRDefault="009413DE" w:rsidP="009413DE">
      <w:pPr>
        <w:bidi/>
        <w:spacing w:after="0"/>
        <w:jc w:val="right"/>
        <w:rPr>
          <w:b/>
          <w:bCs/>
          <w:sz w:val="20"/>
          <w:szCs w:val="20"/>
        </w:rPr>
      </w:pPr>
    </w:p>
    <w:p w:rsidR="001A19D9" w:rsidRDefault="001A19D9" w:rsidP="001A19D9">
      <w:pPr>
        <w:bidi/>
        <w:spacing w:after="0"/>
        <w:jc w:val="right"/>
        <w:rPr>
          <w:b/>
          <w:bCs/>
          <w:sz w:val="20"/>
          <w:szCs w:val="20"/>
        </w:rPr>
      </w:pPr>
    </w:p>
    <w:p w:rsidR="001A19D9" w:rsidRDefault="001A19D9" w:rsidP="001A19D9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s équipes des 8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4</w:t>
      </w:r>
    </w:p>
    <w:p w:rsidR="001A19D9" w:rsidRDefault="001A19D9" w:rsidP="001A19D9">
      <w:pPr>
        <w:spacing w:after="0"/>
        <w:jc w:val="center"/>
        <w:rPr>
          <w:rFonts w:cstheme="minorHAnsi"/>
          <w:b/>
          <w:bCs/>
          <w:iCs/>
          <w:sz w:val="28"/>
          <w:szCs w:val="28"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 xml:space="preserve">Catégorie U19 </w:t>
      </w:r>
    </w:p>
    <w:p w:rsidR="001A19D9" w:rsidRDefault="001A19D9" w:rsidP="001A19D9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10069" w:type="dxa"/>
        <w:jc w:val="center"/>
        <w:tblInd w:w="-459" w:type="dxa"/>
        <w:tblLook w:val="04A0"/>
      </w:tblPr>
      <w:tblGrid>
        <w:gridCol w:w="500"/>
        <w:gridCol w:w="4111"/>
        <w:gridCol w:w="567"/>
        <w:gridCol w:w="4891"/>
      </w:tblGrid>
      <w:tr w:rsidR="001A19D9" w:rsidTr="00E019AF">
        <w:trPr>
          <w:jc w:val="center"/>
        </w:trPr>
        <w:tc>
          <w:tcPr>
            <w:tcW w:w="500" w:type="dxa"/>
          </w:tcPr>
          <w:p w:rsidR="001A19D9" w:rsidRPr="00A50467" w:rsidRDefault="001A19D9" w:rsidP="00E019AF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4111" w:type="dxa"/>
          </w:tcPr>
          <w:p w:rsidR="001A19D9" w:rsidRPr="00A50467" w:rsidRDefault="001A19D9" w:rsidP="001A19D9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</w:t>
            </w:r>
            <w:r>
              <w:rPr>
                <w:b/>
                <w:bCs/>
                <w:sz w:val="27"/>
                <w:szCs w:val="27"/>
                <w:u w:val="single"/>
              </w:rPr>
              <w:t>9</w:t>
            </w:r>
          </w:p>
        </w:tc>
        <w:tc>
          <w:tcPr>
            <w:tcW w:w="567" w:type="dxa"/>
          </w:tcPr>
          <w:p w:rsidR="001A19D9" w:rsidRPr="00A50467" w:rsidRDefault="001A19D9" w:rsidP="00E019AF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4891" w:type="dxa"/>
          </w:tcPr>
          <w:p w:rsidR="001A19D9" w:rsidRPr="00A50467" w:rsidRDefault="001A19D9" w:rsidP="001A19D9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</w:t>
            </w:r>
            <w:r>
              <w:rPr>
                <w:b/>
                <w:bCs/>
                <w:sz w:val="27"/>
                <w:szCs w:val="27"/>
                <w:u w:val="single"/>
              </w:rPr>
              <w:t>9</w:t>
            </w:r>
          </w:p>
        </w:tc>
      </w:tr>
      <w:tr w:rsidR="001A19D9" w:rsidRPr="002D2FD7" w:rsidTr="00E019AF">
        <w:trPr>
          <w:jc w:val="center"/>
        </w:trPr>
        <w:tc>
          <w:tcPr>
            <w:tcW w:w="500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1A19D9" w:rsidRPr="001A19D9" w:rsidRDefault="001A19D9" w:rsidP="001A19D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US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Soummam</w:t>
            </w:r>
            <w:proofErr w:type="spellEnd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/ AS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Oued</w:t>
            </w:r>
            <w:proofErr w:type="spellEnd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Ghir</w:t>
            </w:r>
            <w:proofErr w:type="spellEnd"/>
          </w:p>
        </w:tc>
        <w:tc>
          <w:tcPr>
            <w:tcW w:w="567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891" w:type="dxa"/>
          </w:tcPr>
          <w:p w:rsidR="001A19D9" w:rsidRPr="001A19D9" w:rsidRDefault="001A19D9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JS MELBOU</w:t>
            </w:r>
          </w:p>
        </w:tc>
      </w:tr>
      <w:tr w:rsidR="001A19D9" w:rsidRPr="002D2FD7" w:rsidTr="00E019AF">
        <w:trPr>
          <w:jc w:val="center"/>
        </w:trPr>
        <w:tc>
          <w:tcPr>
            <w:tcW w:w="500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11" w:type="dxa"/>
          </w:tcPr>
          <w:p w:rsidR="001A19D9" w:rsidRDefault="001A19D9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/ CRB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567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891" w:type="dxa"/>
          </w:tcPr>
          <w:p w:rsidR="001A19D9" w:rsidRPr="001A19D9" w:rsidRDefault="001A19D9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RC SEDDOUK</w:t>
            </w:r>
          </w:p>
        </w:tc>
      </w:tr>
      <w:tr w:rsidR="001A19D9" w:rsidRPr="002D2FD7" w:rsidTr="00E019AF">
        <w:trPr>
          <w:jc w:val="center"/>
        </w:trPr>
        <w:tc>
          <w:tcPr>
            <w:tcW w:w="500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1A19D9" w:rsidRDefault="001A19D9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O Feraoun / ES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Beni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567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91" w:type="dxa"/>
          </w:tcPr>
          <w:p w:rsidR="001A19D9" w:rsidRPr="001A19D9" w:rsidRDefault="001A19D9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WRB OUZELLAGUEN</w:t>
            </w:r>
          </w:p>
        </w:tc>
      </w:tr>
      <w:tr w:rsidR="001A19D9" w:rsidRPr="002D2FD7" w:rsidTr="00E019AF">
        <w:trPr>
          <w:jc w:val="center"/>
        </w:trPr>
        <w:tc>
          <w:tcPr>
            <w:tcW w:w="500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1A19D9" w:rsidRPr="00CC53CE" w:rsidRDefault="001A19D9" w:rsidP="00E019A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Ait</w:t>
            </w:r>
            <w:proofErr w:type="spellEnd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Smail</w:t>
            </w:r>
            <w:proofErr w:type="spellEnd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/ JST </w:t>
            </w:r>
            <w:proofErr w:type="spellStart"/>
            <w:r w:rsidRPr="00CC53CE">
              <w:rPr>
                <w:b/>
                <w:bCs/>
                <w:color w:val="auto"/>
                <w:sz w:val="28"/>
                <w:szCs w:val="28"/>
                <w:lang w:val="en-US"/>
              </w:rPr>
              <w:t>Adekar</w:t>
            </w:r>
            <w:proofErr w:type="spellEnd"/>
          </w:p>
        </w:tc>
        <w:tc>
          <w:tcPr>
            <w:tcW w:w="567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91" w:type="dxa"/>
          </w:tcPr>
          <w:p w:rsidR="001A19D9" w:rsidRPr="001A19D9" w:rsidRDefault="001A19D9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NC BEJAIA</w:t>
            </w:r>
          </w:p>
        </w:tc>
      </w:tr>
      <w:tr w:rsidR="001A19D9" w:rsidRPr="002D2FD7" w:rsidTr="00E019AF">
        <w:trPr>
          <w:jc w:val="center"/>
        </w:trPr>
        <w:tc>
          <w:tcPr>
            <w:tcW w:w="500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R MELLALA </w:t>
            </w:r>
          </w:p>
        </w:tc>
        <w:tc>
          <w:tcPr>
            <w:tcW w:w="567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91" w:type="dxa"/>
          </w:tcPr>
          <w:p w:rsidR="001A19D9" w:rsidRPr="001A19D9" w:rsidRDefault="001A19D9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JSB AMIZOUR</w:t>
            </w:r>
          </w:p>
        </w:tc>
      </w:tr>
      <w:tr w:rsidR="001A19D9" w:rsidRPr="002D2FD7" w:rsidTr="00E019AF">
        <w:trPr>
          <w:jc w:val="center"/>
        </w:trPr>
        <w:tc>
          <w:tcPr>
            <w:tcW w:w="500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SA AMIZOUR</w:t>
            </w:r>
          </w:p>
        </w:tc>
        <w:tc>
          <w:tcPr>
            <w:tcW w:w="567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891" w:type="dxa"/>
          </w:tcPr>
          <w:p w:rsidR="001A19D9" w:rsidRPr="001A19D9" w:rsidRDefault="001A19D9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OS TAZMALT</w:t>
            </w:r>
          </w:p>
        </w:tc>
      </w:tr>
      <w:tr w:rsidR="001A19D9" w:rsidRPr="00CC53CE" w:rsidTr="00E019AF">
        <w:trPr>
          <w:jc w:val="center"/>
        </w:trPr>
        <w:tc>
          <w:tcPr>
            <w:tcW w:w="500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RB SMAOUN</w:t>
            </w:r>
          </w:p>
        </w:tc>
        <w:tc>
          <w:tcPr>
            <w:tcW w:w="567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891" w:type="dxa"/>
          </w:tcPr>
          <w:p w:rsidR="001A19D9" w:rsidRPr="001A19D9" w:rsidRDefault="001A19D9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CRB AIT R’ZINE</w:t>
            </w:r>
          </w:p>
        </w:tc>
      </w:tr>
      <w:tr w:rsidR="001A19D9" w:rsidRPr="002D2FD7" w:rsidTr="00E019AF">
        <w:trPr>
          <w:jc w:val="center"/>
        </w:trPr>
        <w:tc>
          <w:tcPr>
            <w:tcW w:w="500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:rsidR="001A19D9" w:rsidRPr="001A19D9" w:rsidRDefault="001A19D9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ES TIMEZRIT</w:t>
            </w:r>
          </w:p>
        </w:tc>
        <w:tc>
          <w:tcPr>
            <w:tcW w:w="567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19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891" w:type="dxa"/>
          </w:tcPr>
          <w:p w:rsidR="001A19D9" w:rsidRPr="001A19D9" w:rsidRDefault="001A19D9" w:rsidP="00E019A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ansour</w:t>
            </w:r>
          </w:p>
        </w:tc>
      </w:tr>
    </w:tbl>
    <w:p w:rsidR="001A19D9" w:rsidRDefault="001A19D9" w:rsidP="001A19D9">
      <w:pPr>
        <w:bidi/>
        <w:spacing w:after="0"/>
        <w:jc w:val="right"/>
        <w:rPr>
          <w:b/>
          <w:bCs/>
          <w:sz w:val="20"/>
          <w:szCs w:val="20"/>
        </w:rPr>
      </w:pPr>
    </w:p>
    <w:p w:rsidR="003003B1" w:rsidRPr="003003B1" w:rsidRDefault="003003B1" w:rsidP="003003B1">
      <w:pPr>
        <w:bidi/>
        <w:spacing w:after="0"/>
        <w:rPr>
          <w:b/>
          <w:bCs/>
          <w:sz w:val="20"/>
          <w:szCs w:val="20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1A19D9" w:rsidRPr="003E3A2C" w:rsidRDefault="001A19D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F4BD4" w:rsidRPr="007B5254" w:rsidRDefault="003003B1" w:rsidP="00BF4BD4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2027392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86360</wp:posOffset>
            </wp:positionV>
            <wp:extent cx="1268730" cy="977900"/>
            <wp:effectExtent l="19050" t="0" r="7620" b="0"/>
            <wp:wrapThrough wrapText="bothSides">
              <wp:wrapPolygon edited="0">
                <wp:start x="-324" y="0"/>
                <wp:lineTo x="-324" y="21039"/>
                <wp:lineTo x="21730" y="21039"/>
                <wp:lineTo x="21730" y="0"/>
                <wp:lineTo x="-324" y="0"/>
              </wp:wrapPolygon>
            </wp:wrapThrough>
            <wp:docPr id="10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BD4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2026368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9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F4BD4"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="00BF4BD4"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BF4BD4" w:rsidRPr="007B5254" w:rsidRDefault="00BF4BD4" w:rsidP="00BF4BD4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BF4BD4" w:rsidRDefault="00BF4BD4" w:rsidP="00BF4BD4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BF4BD4" w:rsidRPr="007B5254" w:rsidRDefault="00BF4BD4" w:rsidP="00BF4BD4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BF4BD4" w:rsidRDefault="003C4195" w:rsidP="00BF4BD4">
      <w:pPr>
        <w:spacing w:after="0"/>
        <w:rPr>
          <w:b/>
          <w:bCs/>
          <w:sz w:val="40"/>
          <w:szCs w:val="40"/>
          <w:u w:val="single"/>
        </w:rPr>
      </w:pPr>
      <w:r w:rsidRPr="003C4195">
        <w:rPr>
          <w:noProof/>
        </w:rPr>
        <w:pict>
          <v:oval id="_x0000_s1153" style="position:absolute;margin-left:170.2pt;margin-top:7.7pt;width:294.7pt;height:102.55pt;z-index:25165824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153">
              <w:txbxContent>
                <w:p w:rsidR="005E38C2" w:rsidRDefault="005E38C2" w:rsidP="00BF4BD4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5E38C2" w:rsidRDefault="005E38C2" w:rsidP="00AF739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4</w:t>
                  </w:r>
                </w:p>
                <w:p w:rsidR="005E38C2" w:rsidRPr="009E5644" w:rsidRDefault="005E38C2" w:rsidP="00AF739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du 13/02</w:t>
                  </w:r>
                  <w:r w:rsidRPr="009E5644">
                    <w:rPr>
                      <w:b/>
                      <w:bCs/>
                    </w:rPr>
                    <w:t>/202</w:t>
                  </w:r>
                  <w:r>
                    <w:rPr>
                      <w:b/>
                      <w:bCs/>
                    </w:rPr>
                    <w:t>4</w:t>
                  </w:r>
                </w:p>
                <w:p w:rsidR="005E38C2" w:rsidRDefault="005E38C2" w:rsidP="00BF4BD4"/>
              </w:txbxContent>
            </v:textbox>
          </v:oval>
        </w:pict>
      </w:r>
      <w:r w:rsidR="00BF4BD4">
        <w:rPr>
          <w:noProof/>
        </w:rPr>
        <w:drawing>
          <wp:anchor distT="0" distB="0" distL="114300" distR="114300" simplePos="0" relativeHeight="252029440" behindDoc="1" locked="0" layoutInCell="1" allowOverlap="1">
            <wp:simplePos x="0" y="0"/>
            <wp:positionH relativeFrom="column">
              <wp:posOffset>-296589</wp:posOffset>
            </wp:positionH>
            <wp:positionV relativeFrom="paragraph">
              <wp:posOffset>-3352</wp:posOffset>
            </wp:positionV>
            <wp:extent cx="1735322" cy="1339702"/>
            <wp:effectExtent l="19050" t="0" r="0" b="0"/>
            <wp:wrapNone/>
            <wp:docPr id="2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BD4" w:rsidRDefault="00BF4BD4" w:rsidP="00BF4BD4">
      <w:pPr>
        <w:spacing w:after="0"/>
        <w:rPr>
          <w:b/>
          <w:bCs/>
          <w:sz w:val="40"/>
          <w:szCs w:val="40"/>
          <w:u w:val="single"/>
        </w:rPr>
      </w:pPr>
    </w:p>
    <w:p w:rsidR="00BF4BD4" w:rsidRDefault="00BF4BD4" w:rsidP="00BF4BD4">
      <w:pPr>
        <w:spacing w:after="0"/>
        <w:rPr>
          <w:b/>
          <w:bCs/>
          <w:sz w:val="40"/>
          <w:szCs w:val="40"/>
          <w:u w:val="single"/>
        </w:rPr>
      </w:pPr>
    </w:p>
    <w:p w:rsidR="00BF4BD4" w:rsidRDefault="00BF4BD4" w:rsidP="00BF4BD4">
      <w:pPr>
        <w:spacing w:after="0"/>
        <w:rPr>
          <w:b/>
          <w:bCs/>
          <w:sz w:val="20"/>
          <w:szCs w:val="20"/>
          <w:u w:val="single"/>
        </w:rPr>
      </w:pPr>
    </w:p>
    <w:p w:rsidR="00BF4BD4" w:rsidRPr="009B3173" w:rsidRDefault="00BF4BD4" w:rsidP="00BF4BD4">
      <w:pPr>
        <w:spacing w:after="0"/>
        <w:rPr>
          <w:b/>
          <w:bCs/>
          <w:sz w:val="20"/>
          <w:szCs w:val="20"/>
          <w:u w:val="single"/>
        </w:rPr>
      </w:pPr>
    </w:p>
    <w:p w:rsidR="00BF4BD4" w:rsidRDefault="00BF4BD4" w:rsidP="00E153CD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highlight w:val="yellow"/>
          <w:u w:val="single"/>
        </w:rPr>
      </w:pPr>
      <w:r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BF4BD4" w:rsidRPr="00CC1989" w:rsidRDefault="00BF4BD4" w:rsidP="00BF4BD4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32736D" w:rsidRPr="00FC456A" w:rsidRDefault="0032736D" w:rsidP="00E153C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lang w:val="en-GB"/>
        </w:rPr>
      </w:pPr>
      <w:r w:rsidRPr="00FC456A">
        <w:rPr>
          <w:rFonts w:asciiTheme="majorBidi" w:hAnsiTheme="majorBidi" w:cstheme="majorBidi"/>
          <w:b/>
          <w:bCs/>
          <w:i/>
          <w:iCs/>
          <w:lang w:val="en-GB"/>
        </w:rPr>
        <w:t xml:space="preserve">Mr </w:t>
      </w:r>
      <w:r w:rsidRPr="00FC456A">
        <w:rPr>
          <w:rFonts w:asciiTheme="majorBidi" w:hAnsiTheme="majorBidi" w:cstheme="majorBidi"/>
          <w:lang w:val="en-GB"/>
        </w:rPr>
        <w:t>BOUZELMADEN   MOHAMED   PRESIDENT DTWA</w:t>
      </w:r>
      <w:r w:rsidRPr="00FC456A">
        <w:rPr>
          <w:rFonts w:asciiTheme="majorBidi" w:hAnsiTheme="majorBidi" w:cstheme="majorBidi"/>
          <w:i/>
          <w:iCs/>
          <w:lang w:val="en-GB"/>
        </w:rPr>
        <w:t>.</w:t>
      </w:r>
    </w:p>
    <w:p w:rsidR="0032736D" w:rsidRPr="00FC456A" w:rsidRDefault="0032736D" w:rsidP="00E153C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YAHI                 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 xml:space="preserve">  OMAR          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>P/C FORMATION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32736D" w:rsidRPr="00FC456A" w:rsidRDefault="0032736D" w:rsidP="00E153C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MESSAOUDI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AISSA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 SECRETAIRE</w:t>
      </w:r>
    </w:p>
    <w:p w:rsidR="0032736D" w:rsidRPr="00FC456A" w:rsidRDefault="0032736D" w:rsidP="00E153C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BOUZERAR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AHMED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FORMATEUR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BF4BD4" w:rsidRPr="0032736D" w:rsidRDefault="0032736D" w:rsidP="00E153C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IDIRENE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 xml:space="preserve">    ZAHIR             FORMATEUR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BF4BD4" w:rsidRPr="00B623EA" w:rsidRDefault="00BF4BD4" w:rsidP="00BF4BD4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BF4BD4" w:rsidRPr="00AF7394" w:rsidRDefault="00BF4BD4" w:rsidP="00E153CD">
      <w:pPr>
        <w:pStyle w:val="Paragraphedeliste"/>
        <w:numPr>
          <w:ilvl w:val="0"/>
          <w:numId w:val="9"/>
        </w:num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DA7C2D">
        <w:rPr>
          <w:rFonts w:ascii="Bookman Old Style" w:hAnsi="Bookman Old Style"/>
          <w:b/>
          <w:bCs/>
          <w:highlight w:val="yellow"/>
          <w:u w:val="single"/>
        </w:rPr>
        <w:t>COURRIERR ARIVEE</w:t>
      </w:r>
    </w:p>
    <w:p w:rsidR="00AF7394" w:rsidRPr="00CC1989" w:rsidRDefault="00AF7394" w:rsidP="00AF7394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AF7394" w:rsidRPr="00FC1BA3" w:rsidRDefault="00AF7394" w:rsidP="00AF7394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/>
          <w:b/>
          <w:bCs/>
          <w:u w:val="single"/>
        </w:rPr>
        <w:t>CLUBS :</w:t>
      </w:r>
    </w:p>
    <w:p w:rsidR="00FC1BA3" w:rsidRPr="00F27EA0" w:rsidRDefault="00FC1BA3" w:rsidP="00FC1BA3">
      <w:pPr>
        <w:pStyle w:val="Paragraphedeliste"/>
        <w:ind w:left="2076"/>
        <w:rPr>
          <w:rFonts w:ascii="Bookman Old Style" w:hAnsi="Bookman Old Style" w:cstheme="minorHAnsi"/>
          <w:iCs/>
        </w:rPr>
      </w:pPr>
    </w:p>
    <w:p w:rsidR="00AF7394" w:rsidRDefault="00AF7394" w:rsidP="003F5418">
      <w:pPr>
        <w:pStyle w:val="Paragraphedeliste"/>
        <w:numPr>
          <w:ilvl w:val="0"/>
          <w:numId w:val="3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SM : Rapport A/S de la rencontre (JSM/RCS) du 11/02/2024.</w:t>
      </w:r>
    </w:p>
    <w:p w:rsidR="00AF7394" w:rsidRPr="00AF7394" w:rsidRDefault="00AF7394" w:rsidP="00AF7394">
      <w:pPr>
        <w:pStyle w:val="Paragraphedeliste"/>
        <w:rPr>
          <w:rFonts w:ascii="Bookman Old Style" w:hAnsi="Bookman Old Style" w:cstheme="minorHAnsi"/>
          <w:iCs/>
        </w:rPr>
      </w:pPr>
    </w:p>
    <w:p w:rsidR="00AF7394" w:rsidRDefault="00AF7394" w:rsidP="00AF7394">
      <w:pPr>
        <w:pStyle w:val="Paragraphedeliste"/>
        <w:numPr>
          <w:ilvl w:val="0"/>
          <w:numId w:val="9"/>
        </w:numPr>
        <w:spacing w:after="200" w:line="276" w:lineRule="auto"/>
        <w:jc w:val="center"/>
        <w:rPr>
          <w:b/>
          <w:bCs/>
          <w:u w:val="single"/>
        </w:rPr>
      </w:pPr>
      <w:r w:rsidRPr="000A387C">
        <w:rPr>
          <w:b/>
          <w:bCs/>
          <w:u w:val="single"/>
        </w:rPr>
        <w:t>AUDI</w:t>
      </w:r>
      <w:r>
        <w:rPr>
          <w:b/>
          <w:bCs/>
          <w:u w:val="single"/>
        </w:rPr>
        <w:t>E</w:t>
      </w:r>
      <w:r w:rsidRPr="000A387C">
        <w:rPr>
          <w:b/>
          <w:bCs/>
          <w:u w:val="single"/>
        </w:rPr>
        <w:t>NCE</w:t>
      </w:r>
    </w:p>
    <w:p w:rsidR="00AF7394" w:rsidRPr="00AF7394" w:rsidRDefault="00AF7394" w:rsidP="00AF7394">
      <w:pPr>
        <w:pStyle w:val="Paragraphedeliste"/>
        <w:spacing w:after="200" w:line="276" w:lineRule="auto"/>
        <w:ind w:left="786"/>
        <w:rPr>
          <w:b/>
          <w:bCs/>
          <w:sz w:val="20"/>
          <w:szCs w:val="20"/>
          <w:u w:val="single"/>
        </w:rPr>
      </w:pPr>
    </w:p>
    <w:p w:rsidR="00AF7394" w:rsidRPr="00CC1989" w:rsidRDefault="00AF7394" w:rsidP="003F5418">
      <w:pPr>
        <w:pStyle w:val="Paragraphedeliste"/>
        <w:numPr>
          <w:ilvl w:val="0"/>
          <w:numId w:val="33"/>
        </w:numPr>
        <w:spacing w:after="200" w:line="276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Clubs : - </w:t>
      </w:r>
      <w:r>
        <w:rPr>
          <w:rFonts w:ascii="Bookman Old Style" w:hAnsi="Bookman Old Style" w:cstheme="majorBidi"/>
          <w:iCs/>
        </w:rPr>
        <w:t>JSM</w:t>
      </w:r>
      <w:r>
        <w:rPr>
          <w:rFonts w:ascii="Bookman Old Style" w:eastAsia="Calibri" w:hAnsi="Bookman Old Style" w:cs="Arial"/>
        </w:rPr>
        <w:t xml:space="preserve"> : </w:t>
      </w:r>
      <w:r w:rsidRPr="001656CC">
        <w:rPr>
          <w:rFonts w:ascii="Calibri" w:eastAsia="Calibri" w:hAnsi="Calibri" w:cs="Arial"/>
          <w:b/>
          <w:bCs/>
        </w:rPr>
        <w:t>Président</w:t>
      </w:r>
      <w:r w:rsidRPr="001656CC">
        <w:rPr>
          <w:rFonts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1656CC">
        <w:rPr>
          <w:rFonts w:cstheme="minorHAnsi"/>
        </w:rPr>
        <w:t>JSM</w:t>
      </w:r>
      <w:r>
        <w:rPr>
          <w:rFonts w:cstheme="minorHAnsi"/>
        </w:rPr>
        <w:t>)</w:t>
      </w:r>
      <w:r w:rsidRPr="001656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1656CC">
        <w:rPr>
          <w:rFonts w:asciiTheme="minorHAnsi" w:hAnsiTheme="minorHAnsi" w:cstheme="minorHAnsi"/>
        </w:rPr>
        <w:t xml:space="preserve">A/S </w:t>
      </w:r>
      <w:r>
        <w:rPr>
          <w:rFonts w:asciiTheme="minorHAnsi" w:hAnsiTheme="minorHAnsi" w:cstheme="minorHAnsi"/>
        </w:rPr>
        <w:t xml:space="preserve">de la </w:t>
      </w:r>
      <w:r w:rsidRPr="001656CC">
        <w:rPr>
          <w:rFonts w:asciiTheme="minorHAnsi" w:hAnsiTheme="minorHAnsi" w:cstheme="minorHAnsi"/>
        </w:rPr>
        <w:t>rencontre seniors</w:t>
      </w:r>
      <w:r>
        <w:rPr>
          <w:rFonts w:cstheme="minorHAnsi"/>
        </w:rPr>
        <w:t xml:space="preserve"> JSM-RCS </w:t>
      </w:r>
      <w:r>
        <w:t>du</w:t>
      </w:r>
      <w:r w:rsidRPr="00A76497">
        <w:t xml:space="preserve"> 11 février 2024.</w:t>
      </w:r>
    </w:p>
    <w:p w:rsidR="00BF4BD4" w:rsidRPr="00FC1BA3" w:rsidRDefault="00AF7394" w:rsidP="00FC1BA3">
      <w:pPr>
        <w:pStyle w:val="Paragraphedeliste"/>
        <w:spacing w:after="200" w:line="276" w:lineRule="auto"/>
      </w:pPr>
      <w:r w:rsidRPr="00F94768">
        <w:rPr>
          <w:b/>
          <w:bCs/>
          <w:i/>
          <w:iCs/>
          <w:lang w:val="en-US"/>
        </w:rPr>
        <w:t xml:space="preserve">              </w:t>
      </w:r>
      <w:r>
        <w:rPr>
          <w:b/>
          <w:bCs/>
          <w:i/>
          <w:iCs/>
          <w:lang w:val="en-US"/>
        </w:rPr>
        <w:t xml:space="preserve">- </w:t>
      </w:r>
      <w:proofErr w:type="gramStart"/>
      <w:r>
        <w:rPr>
          <w:rFonts w:ascii="Bookman Old Style" w:hAnsi="Bookman Old Style" w:cstheme="majorBidi"/>
          <w:iCs/>
          <w:lang w:val="en-US"/>
        </w:rPr>
        <w:t>ECA</w:t>
      </w:r>
      <w:r w:rsidRPr="00F94768">
        <w:rPr>
          <w:rFonts w:ascii="Bookman Old Style" w:eastAsia="Calibri" w:hAnsi="Bookman Old Style" w:cs="Arial"/>
          <w:lang w:val="en-US"/>
        </w:rPr>
        <w:t> :</w:t>
      </w:r>
      <w:proofErr w:type="gramEnd"/>
      <w:r w:rsidRPr="00F94768">
        <w:rPr>
          <w:rFonts w:ascii="Bookman Old Style" w:eastAsia="Calibri" w:hAnsi="Bookman Old Style" w:cs="Arial"/>
          <w:lang w:val="en-US"/>
        </w:rPr>
        <w:t xml:space="preserve"> </w:t>
      </w:r>
      <w:r w:rsidRPr="001656CC">
        <w:rPr>
          <w:rFonts w:ascii="Calibri" w:eastAsia="Calibri" w:hAnsi="Calibri" w:cs="Arial"/>
          <w:b/>
          <w:bCs/>
        </w:rPr>
        <w:t>Président</w:t>
      </w:r>
      <w:r w:rsidRPr="001656CC">
        <w:rPr>
          <w:rFonts w:cstheme="minorHAnsi"/>
        </w:rPr>
        <w:t xml:space="preserve"> </w:t>
      </w:r>
      <w:r w:rsidRPr="001656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1656CC">
        <w:rPr>
          <w:rFonts w:cstheme="minorHAnsi"/>
        </w:rPr>
        <w:t>ECA</w:t>
      </w:r>
      <w:r>
        <w:rPr>
          <w:rFonts w:cstheme="minorHAnsi"/>
        </w:rPr>
        <w:t>)</w:t>
      </w:r>
      <w:r w:rsidRPr="001656CC">
        <w:rPr>
          <w:rFonts w:cstheme="minorHAnsi"/>
        </w:rPr>
        <w:t xml:space="preserve"> </w:t>
      </w:r>
      <w:r w:rsidRPr="001656CC">
        <w:rPr>
          <w:rFonts w:asciiTheme="minorHAnsi" w:hAnsiTheme="minorHAnsi" w:cstheme="minorHAnsi"/>
        </w:rPr>
        <w:t xml:space="preserve"> A/S </w:t>
      </w:r>
      <w:r>
        <w:rPr>
          <w:rFonts w:asciiTheme="minorHAnsi" w:hAnsiTheme="minorHAnsi" w:cstheme="minorHAnsi"/>
        </w:rPr>
        <w:t xml:space="preserve">de la </w:t>
      </w:r>
      <w:r w:rsidRPr="001656CC">
        <w:rPr>
          <w:rFonts w:asciiTheme="minorHAnsi" w:hAnsiTheme="minorHAnsi" w:cstheme="minorHAnsi"/>
        </w:rPr>
        <w:t>rencontre</w:t>
      </w:r>
      <w:r>
        <w:rPr>
          <w:rFonts w:cstheme="minorHAnsi"/>
        </w:rPr>
        <w:t xml:space="preserve"> U15</w:t>
      </w:r>
      <w:r w:rsidRPr="00A76497">
        <w:t xml:space="preserve"> </w:t>
      </w:r>
      <w:r>
        <w:t>du</w:t>
      </w:r>
      <w:r w:rsidRPr="00A76497">
        <w:t xml:space="preserve"> 11 février 2024.</w:t>
      </w:r>
    </w:p>
    <w:p w:rsidR="00BF4BD4" w:rsidRPr="00F03868" w:rsidRDefault="00BF4BD4" w:rsidP="00F03868">
      <w:pPr>
        <w:spacing w:after="120"/>
        <w:rPr>
          <w:rFonts w:ascii="Bookman Old Style" w:eastAsia="Calibri" w:hAnsi="Bookman Old Style" w:cs="Arial"/>
          <w:b/>
          <w:bCs/>
          <w:sz w:val="16"/>
          <w:szCs w:val="16"/>
          <w:highlight w:val="yellow"/>
          <w:u w:val="single"/>
        </w:rPr>
      </w:pPr>
    </w:p>
    <w:p w:rsidR="00BF4BD4" w:rsidRPr="004200E7" w:rsidRDefault="00BF4BD4" w:rsidP="00E153CD">
      <w:pPr>
        <w:pStyle w:val="Paragraphedeliste"/>
        <w:numPr>
          <w:ilvl w:val="0"/>
          <w:numId w:val="9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BF4BD4" w:rsidRPr="004614BB" w:rsidRDefault="00BF4BD4" w:rsidP="00BF4BD4">
      <w:pPr>
        <w:pStyle w:val="Paragraphedeliste"/>
        <w:spacing w:after="120"/>
        <w:ind w:left="786"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BF4BD4" w:rsidRPr="001E6812" w:rsidRDefault="00BF4BD4" w:rsidP="00FC1BA3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 w:rsidR="00FC1BA3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et </w:t>
      </w:r>
      <w:r w:rsidR="0032736D">
        <w:rPr>
          <w:rFonts w:ascii="Bookman Old Style" w:hAnsi="Bookman Old Style"/>
        </w:rPr>
        <w:t>1</w:t>
      </w:r>
      <w:r w:rsidR="00FC1BA3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</w:t>
      </w:r>
      <w:r w:rsidR="004D6AE5">
        <w:rPr>
          <w:rFonts w:ascii="Bookman Old Style" w:hAnsi="Bookman Old Style"/>
        </w:rPr>
        <w:t>Février</w:t>
      </w:r>
      <w:r>
        <w:rPr>
          <w:rFonts w:ascii="Bookman Old Style" w:hAnsi="Bookman Old Style"/>
        </w:rPr>
        <w:t xml:space="preserve"> 2024</w:t>
      </w:r>
      <w:r w:rsidRPr="00772229">
        <w:rPr>
          <w:rFonts w:ascii="Bookman Old Style" w:hAnsi="Bookman Old Style"/>
        </w:rPr>
        <w:t>.</w:t>
      </w:r>
    </w:p>
    <w:p w:rsidR="00BF4BD4" w:rsidRDefault="00BF4BD4" w:rsidP="004D6AE5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</w:t>
      </w:r>
      <w:r w:rsidR="006302B8">
        <w:rPr>
          <w:rFonts w:ascii="Bookman Old Style" w:hAnsi="Bookman Old Style"/>
          <w:b/>
          <w:bCs/>
        </w:rPr>
        <w:t xml:space="preserve">Honneur, Pré-Honneur et </w:t>
      </w:r>
      <w:r>
        <w:rPr>
          <w:rFonts w:ascii="Bookman Old Style" w:hAnsi="Bookman Old Style"/>
          <w:b/>
          <w:bCs/>
        </w:rPr>
        <w:t>Jeunes</w:t>
      </w:r>
      <w:r w:rsidR="00FC1BA3">
        <w:rPr>
          <w:rFonts w:ascii="Bookman Old Style" w:hAnsi="Bookman Old Style"/>
          <w:b/>
          <w:bCs/>
        </w:rPr>
        <w:t xml:space="preserve"> (coupe et championnat).</w:t>
      </w:r>
    </w:p>
    <w:p w:rsidR="006302B8" w:rsidRPr="001E6812" w:rsidRDefault="006302B8" w:rsidP="00FC1BA3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 w:rsidR="00FC1BA3">
        <w:rPr>
          <w:rFonts w:ascii="Bookman Old Style" w:hAnsi="Bookman Old Style"/>
        </w:rPr>
        <w:t>16 et 17</w:t>
      </w:r>
      <w:r>
        <w:rPr>
          <w:rFonts w:ascii="Bookman Old Style" w:hAnsi="Bookman Old Style"/>
        </w:rPr>
        <w:t xml:space="preserve"> Février 2024</w:t>
      </w:r>
      <w:r w:rsidRPr="00772229">
        <w:rPr>
          <w:rFonts w:ascii="Bookman Old Style" w:hAnsi="Bookman Old Style"/>
        </w:rPr>
        <w:t>.</w:t>
      </w:r>
    </w:p>
    <w:p w:rsidR="006302B8" w:rsidRPr="004D6AE5" w:rsidRDefault="00FC1BA3" w:rsidP="00FC1BA3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</w:t>
      </w:r>
      <w:r w:rsidR="006302B8">
        <w:rPr>
          <w:rFonts w:ascii="Bookman Old Style" w:hAnsi="Bookman Old Style"/>
          <w:b/>
          <w:bCs/>
        </w:rPr>
        <w:t xml:space="preserve">      Plateaux U13</w:t>
      </w:r>
      <w:r w:rsidR="006302B8" w:rsidRPr="000A387C">
        <w:rPr>
          <w:rFonts w:ascii="Bookman Old Style" w:hAnsi="Bookman Old Style"/>
          <w:b/>
          <w:bCs/>
        </w:rPr>
        <w:t>.</w:t>
      </w:r>
    </w:p>
    <w:p w:rsidR="00BF4BD4" w:rsidRDefault="00BF4BD4" w:rsidP="004614BB">
      <w:pPr>
        <w:spacing w:after="0"/>
        <w:rPr>
          <w:b/>
          <w:bCs/>
          <w:i/>
          <w:iCs/>
          <w:sz w:val="16"/>
          <w:szCs w:val="16"/>
        </w:rPr>
      </w:pPr>
    </w:p>
    <w:p w:rsidR="006302B8" w:rsidRPr="004614BB" w:rsidRDefault="006302B8" w:rsidP="004614BB">
      <w:pPr>
        <w:spacing w:after="0"/>
        <w:rPr>
          <w:b/>
          <w:bCs/>
          <w:i/>
          <w:iCs/>
          <w:sz w:val="16"/>
          <w:szCs w:val="16"/>
        </w:rPr>
      </w:pPr>
    </w:p>
    <w:p w:rsidR="00BF4BD4" w:rsidRPr="00C4686D" w:rsidRDefault="00FC1BA3" w:rsidP="00E153CD">
      <w:pPr>
        <w:numPr>
          <w:ilvl w:val="0"/>
          <w:numId w:val="9"/>
        </w:numPr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  <w:t>COURS DE FORMATION </w:t>
      </w:r>
      <w:r w:rsidR="00BF4BD4" w:rsidRPr="00C4686D"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  <w:t>:</w:t>
      </w:r>
    </w:p>
    <w:p w:rsidR="00BF4BD4" w:rsidRPr="00CC1989" w:rsidRDefault="00BF4BD4" w:rsidP="00BF4BD4">
      <w:pPr>
        <w:ind w:left="786"/>
        <w:contextualSpacing/>
        <w:rPr>
          <w:rFonts w:ascii="Calibri" w:eastAsia="Calibri" w:hAnsi="Calibri" w:cs="Arial"/>
          <w:b/>
          <w:bCs/>
          <w:sz w:val="16"/>
          <w:szCs w:val="16"/>
          <w:highlight w:val="yellow"/>
          <w:u w:val="single"/>
        </w:rPr>
      </w:pPr>
    </w:p>
    <w:p w:rsidR="00BF4BD4" w:rsidRPr="00C4686D" w:rsidRDefault="00BF4BD4" w:rsidP="00FC1BA3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FC1BA3">
        <w:rPr>
          <w:b/>
          <w:bCs/>
          <w:sz w:val="24"/>
          <w:szCs w:val="24"/>
        </w:rPr>
        <w:t>loi 10 - Issue d’un match</w:t>
      </w:r>
      <w:r w:rsidR="006302B8">
        <w:rPr>
          <w:b/>
          <w:bCs/>
          <w:sz w:val="24"/>
          <w:szCs w:val="24"/>
        </w:rPr>
        <w:t>.</w:t>
      </w:r>
    </w:p>
    <w:p w:rsidR="00BF4BD4" w:rsidRPr="00C4686D" w:rsidRDefault="00BF4BD4" w:rsidP="00E153CD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 Débat </w:t>
      </w:r>
    </w:p>
    <w:p w:rsidR="00BF4BD4" w:rsidRPr="006302B8" w:rsidRDefault="00BF4BD4" w:rsidP="00E153CD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  <w:r w:rsidR="00FC4C7E" w:rsidRPr="00BF4BD4">
        <w:rPr>
          <w:rFonts w:ascii="Bookman Old Style" w:hAnsi="Bookman Old Style"/>
        </w:rPr>
        <w:t xml:space="preserve">    </w:t>
      </w:r>
    </w:p>
    <w:p w:rsidR="006302B8" w:rsidRDefault="006302B8" w:rsidP="006302B8">
      <w:pPr>
        <w:contextualSpacing/>
        <w:rPr>
          <w:rFonts w:ascii="Bookman Old Style" w:hAnsi="Bookman Old Style"/>
        </w:rPr>
      </w:pPr>
    </w:p>
    <w:p w:rsidR="006302B8" w:rsidRDefault="006302B8" w:rsidP="006302B8">
      <w:pPr>
        <w:contextualSpacing/>
        <w:rPr>
          <w:rFonts w:ascii="Bookman Old Style" w:hAnsi="Bookman Old Style"/>
        </w:rPr>
      </w:pPr>
    </w:p>
    <w:p w:rsidR="006302B8" w:rsidRDefault="006302B8" w:rsidP="00FC1BA3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C462D" w:rsidRDefault="003C4195" w:rsidP="002C462D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198" style="position:absolute;left:0;text-align:left;margin-left:-46.55pt;margin-top:-4.05pt;width:185.85pt;height:53.6pt;z-index:2520601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5E38C2" w:rsidRPr="009E5644" w:rsidRDefault="005E38C2" w:rsidP="002C462D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5E38C2" w:rsidRPr="009E5644" w:rsidRDefault="005E38C2" w:rsidP="002C462D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4/02/2024</w:t>
                  </w:r>
                </w:p>
                <w:p w:rsidR="005E38C2" w:rsidRDefault="005E38C2" w:rsidP="002C462D"/>
              </w:txbxContent>
            </v:textbox>
          </v:oval>
        </w:pict>
      </w:r>
      <w:r w:rsidR="002C462D">
        <w:rPr>
          <w:rFonts w:ascii="Bookman Old Style" w:hAnsi="Bookman Old Style"/>
        </w:rPr>
        <w:t xml:space="preserve">                                  </w:t>
      </w:r>
      <w:r w:rsidR="002C462D" w:rsidRPr="00FC4C7E">
        <w:rPr>
          <w:rFonts w:ascii="Bookman Old Style" w:hAnsi="Bookman Old Style"/>
        </w:rPr>
        <w:t xml:space="preserve">  </w:t>
      </w:r>
      <w:r w:rsidR="002C462D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2C462D" w:rsidRPr="008E0875" w:rsidRDefault="002C462D" w:rsidP="002C462D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2C462D" w:rsidRPr="00EC6DA9" w:rsidRDefault="002C462D" w:rsidP="002C462D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2C462D" w:rsidRDefault="002C462D" w:rsidP="002C462D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2C462D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2C462D" w:rsidRPr="006A7F69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2C462D" w:rsidRDefault="002C462D" w:rsidP="002C462D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2C462D" w:rsidRDefault="002C462D" w:rsidP="002C462D">
      <w:pPr>
        <w:rPr>
          <w:sz w:val="4"/>
          <w:szCs w:val="4"/>
        </w:rPr>
      </w:pPr>
    </w:p>
    <w:p w:rsidR="002C462D" w:rsidRPr="00C77C00" w:rsidRDefault="002C462D" w:rsidP="002C462D">
      <w:pPr>
        <w:rPr>
          <w:sz w:val="4"/>
          <w:szCs w:val="4"/>
        </w:rPr>
      </w:pPr>
    </w:p>
    <w:p w:rsidR="002C462D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C462D" w:rsidRPr="0012433B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2C462D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ecouvrement des amendes parues au BO N° 16.</w:t>
      </w:r>
    </w:p>
    <w:p w:rsidR="002C462D" w:rsidRPr="0012433B" w:rsidRDefault="002C462D" w:rsidP="002C462D">
      <w:pPr>
        <w:spacing w:after="0"/>
        <w:rPr>
          <w:rFonts w:ascii="Bookman Old Style" w:hAnsi="Bookman Old Style" w:cstheme="minorHAnsi"/>
          <w:b/>
          <w:iCs/>
        </w:rPr>
      </w:pPr>
    </w:p>
    <w:p w:rsidR="002C462D" w:rsidRDefault="002C462D" w:rsidP="002C462D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2C462D" w:rsidRPr="0012433B" w:rsidRDefault="002C462D" w:rsidP="002C462D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2C462D" w:rsidRPr="0012433B" w:rsidRDefault="002C462D" w:rsidP="002C462D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2C462D" w:rsidRDefault="002C462D" w:rsidP="002C462D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2C462D" w:rsidRPr="00B75521" w:rsidRDefault="002C462D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2C462D" w:rsidRPr="00C7251D" w:rsidRDefault="002C462D" w:rsidP="002C462D">
      <w:pPr>
        <w:pStyle w:val="Default"/>
        <w:rPr>
          <w:rFonts w:ascii="Bookman Old Style" w:hAnsi="Bookman Old Style"/>
          <w:sz w:val="12"/>
          <w:szCs w:val="12"/>
        </w:rPr>
      </w:pPr>
    </w:p>
    <w:p w:rsidR="002C462D" w:rsidRDefault="002C462D" w:rsidP="002C462D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2C462D" w:rsidRDefault="002C462D" w:rsidP="002C462D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2C462D" w:rsidRPr="00B75521" w:rsidRDefault="002C462D" w:rsidP="002C462D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2C462D" w:rsidRPr="007F47AD" w:rsidRDefault="002C462D" w:rsidP="006C14D4">
      <w:pPr>
        <w:numPr>
          <w:ilvl w:val="0"/>
          <w:numId w:val="28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6C14D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3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6C14D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s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2C462D" w:rsidRDefault="002C462D" w:rsidP="002C462D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2C462D" w:rsidRDefault="002C462D" w:rsidP="002C462D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2C462D" w:rsidRPr="00862997" w:rsidRDefault="002C462D" w:rsidP="002C462D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2C462D" w:rsidTr="002C462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6C14D4" w:rsidTr="002C462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12433B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D9074D" w:rsidRDefault="006C14D4" w:rsidP="002C462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Pr="0012433B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D15140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C14D4" w:rsidTr="002C462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Pr="0012433B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C14D4" w:rsidTr="002C462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D9074D" w:rsidRDefault="006C14D4" w:rsidP="002C462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Pr="0012433B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D15140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C14D4" w:rsidTr="001D64F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Pr="0012433B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14D4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C14D4" w:rsidTr="001D64F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D9074D" w:rsidRDefault="006C14D4" w:rsidP="002C462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Pr="0012433B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14D4" w:rsidRPr="00D15140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C14D4" w:rsidTr="002C462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Pr="00D9074D" w:rsidRDefault="006C14D4" w:rsidP="002C462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14D4" w:rsidRPr="00D15140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C14D4" w:rsidTr="002C462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14D4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C14D4" w:rsidTr="002C462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4D4" w:rsidRDefault="006C14D4" w:rsidP="002C462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14D4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14D4" w:rsidRPr="0012433B" w:rsidRDefault="006C14D4" w:rsidP="002C462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D64FF" w:rsidRDefault="001D64FF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D64FF" w:rsidRDefault="001D64FF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C462D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2C462D" w:rsidRPr="00370BA4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2C462D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1D64FF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Pr="00D9074D" w:rsidRDefault="001D64FF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4FF" w:rsidRPr="002A08FB" w:rsidRDefault="001D64FF" w:rsidP="001D64FF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08FB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Pr="00D15140" w:rsidRDefault="001D64FF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4FF" w:rsidRPr="0012433B" w:rsidRDefault="001D64FF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4FF" w:rsidRDefault="001D64FF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1D64FF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F IBOURASSE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4FF" w:rsidRDefault="001D64FF" w:rsidP="004A32BA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4FF" w:rsidRPr="0012433B" w:rsidRDefault="001D64FF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4FF" w:rsidRDefault="001D64FF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1D64FF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4FF" w:rsidRPr="0012433B" w:rsidRDefault="001D64FF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4FF" w:rsidRDefault="001D64FF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1D64FF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4FF" w:rsidRPr="0012433B" w:rsidRDefault="001D64FF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4FF" w:rsidRDefault="001D64FF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1D64FF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DJOU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64FF" w:rsidRDefault="001D64FF" w:rsidP="001D64F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D64FF" w:rsidRDefault="001D64FF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64FF" w:rsidRPr="0012433B" w:rsidRDefault="001D64FF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D64FF" w:rsidRDefault="001D64FF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2C462D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12433B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0F5C52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C778A0" w:rsidRDefault="000F5C52" w:rsidP="001D64FF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8A0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0F5C52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5C52" w:rsidRDefault="000F5C52" w:rsidP="001D64F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1D64F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1D64F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F5C52" w:rsidRDefault="000F5C52" w:rsidP="001D64F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0F5C52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JT BEJAI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0F5C52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1D64FF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6C14D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</w:t>
            </w:r>
            <w:r w:rsidR="000F5C52"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 w:rsidR="000F5C52">
              <w:rPr>
                <w:rFonts w:ascii="Bookman Old Style" w:hAnsi="Bookman Old Style"/>
                <w:b/>
                <w:bCs/>
              </w:rPr>
              <w:t>Mars</w:t>
            </w:r>
            <w:r w:rsidR="000F5C52"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 w:rsidR="000F5C52"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0F5C52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9074D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D64FF" w:rsidRDefault="000F5C52" w:rsidP="000F5C5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64FF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Pr="00D15140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D64FF" w:rsidRDefault="000F5C52" w:rsidP="000F5C5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F5C52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5C52" w:rsidRPr="001D64FF" w:rsidRDefault="000F5C52" w:rsidP="000F5C5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F5C52" w:rsidRDefault="000F5C52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5C52" w:rsidRPr="0012433B" w:rsidRDefault="000F5C52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F5C52" w:rsidRDefault="000F5C52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6302B8" w:rsidRDefault="006302B8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20485" w:rsidRPr="00FB6AE9" w:rsidRDefault="00B20485" w:rsidP="00B204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54016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3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5606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5504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B20485" w:rsidRPr="00FB6AE9" w:rsidRDefault="00B20485" w:rsidP="00B204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B20485" w:rsidRPr="00FB6AE9" w:rsidRDefault="00B20485" w:rsidP="00B204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B20485" w:rsidRPr="00FB6AE9" w:rsidRDefault="00B20485" w:rsidP="00B204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20485" w:rsidRPr="00FB6AE9" w:rsidRDefault="003C4195" w:rsidP="00B204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C4195">
        <w:rPr>
          <w:rFonts w:cstheme="minorHAnsi"/>
          <w:b/>
          <w:noProof/>
          <w:sz w:val="20"/>
          <w:szCs w:val="20"/>
          <w:u w:val="single"/>
        </w:rPr>
        <w:pict>
          <v:oval id="_x0000_s1190" style="position:absolute;left:0;text-align:left;margin-left:264pt;margin-top:25.05pt;width:242.75pt;height:103.55pt;z-index:2520570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5E38C2" w:rsidRPr="009E5644" w:rsidRDefault="005E38C2" w:rsidP="00B2048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5E38C2" w:rsidRPr="009E5644" w:rsidRDefault="005E38C2" w:rsidP="00B20485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 xml:space="preserve">03  </w:t>
                  </w:r>
                  <w:r>
                    <w:rPr>
                      <w:b/>
                      <w:bCs/>
                    </w:rPr>
                    <w:t>SENIORS</w:t>
                  </w:r>
                </w:p>
                <w:p w:rsidR="005E38C2" w:rsidRPr="009E5644" w:rsidRDefault="005E38C2" w:rsidP="00B20485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5E38C2" w:rsidRPr="009E5644" w:rsidRDefault="005E38C2" w:rsidP="00B20485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3/02/2024</w:t>
                  </w:r>
                </w:p>
                <w:p w:rsidR="005E38C2" w:rsidRDefault="005E38C2" w:rsidP="00B20485"/>
              </w:txbxContent>
            </v:textbox>
          </v:oval>
        </w:pict>
      </w:r>
      <w:r w:rsidR="00B2048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B20485" w:rsidRPr="009B1BA3" w:rsidRDefault="00B20485" w:rsidP="00B20485">
      <w:pPr>
        <w:tabs>
          <w:tab w:val="left" w:pos="3945"/>
        </w:tabs>
        <w:spacing w:after="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b/>
          <w:bCs/>
          <w:sz w:val="36"/>
          <w:szCs w:val="36"/>
        </w:rPr>
        <w:t xml:space="preserve">              </w:t>
      </w:r>
    </w:p>
    <w:p w:rsidR="00B20485" w:rsidRPr="00CC4CD9" w:rsidRDefault="00B20485" w:rsidP="00B2048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B20485" w:rsidRPr="00CC4CD9" w:rsidRDefault="00B20485" w:rsidP="00B20485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B20485" w:rsidRPr="00B37122" w:rsidRDefault="00B20485" w:rsidP="00B20485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B20485" w:rsidRDefault="00B20485" w:rsidP="00B20485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B20485" w:rsidRPr="00CC4CD9" w:rsidRDefault="00B20485" w:rsidP="00B20485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B20485" w:rsidRPr="00936588" w:rsidRDefault="00B20485" w:rsidP="00B20485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IDIR    LAID     Membre</w:t>
      </w:r>
      <w:r>
        <w:rPr>
          <w:rFonts w:ascii="Bookman Old Style" w:hAnsi="Bookman Old Style" w:cstheme="minorHAnsi"/>
          <w:iCs/>
        </w:rPr>
        <w:t>.</w:t>
      </w:r>
    </w:p>
    <w:p w:rsidR="00B20485" w:rsidRPr="00875CE1" w:rsidRDefault="00B20485" w:rsidP="006B03E2">
      <w:pPr>
        <w:spacing w:after="120"/>
        <w:rPr>
          <w:rFonts w:cstheme="minorHAnsi"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>
        <w:rPr>
          <w:rFonts w:cstheme="minorHAnsi"/>
          <w:b/>
          <w:bCs/>
          <w:sz w:val="24"/>
          <w:szCs w:val="24"/>
        </w:rPr>
        <w:t>Etude d’une affaire de réserves</w:t>
      </w:r>
      <w:r w:rsidRPr="00152C2F">
        <w:rPr>
          <w:rFonts w:cstheme="minorHAnsi"/>
          <w:b/>
          <w:bCs/>
          <w:sz w:val="24"/>
          <w:szCs w:val="24"/>
        </w:rPr>
        <w:t>.</w:t>
      </w:r>
    </w:p>
    <w:p w:rsidR="00B20485" w:rsidRPr="00505B59" w:rsidRDefault="00B20485" w:rsidP="00B20485">
      <w:pPr>
        <w:pStyle w:val="Titre4"/>
        <w:jc w:val="both"/>
        <w:rPr>
          <w:sz w:val="16"/>
          <w:szCs w:val="16"/>
        </w:rPr>
      </w:pPr>
      <w:r w:rsidRPr="00152C2F">
        <w:rPr>
          <w:rFonts w:asciiTheme="minorHAnsi" w:hAnsiTheme="minorHAnsi" w:cstheme="minorHAnsi"/>
          <w:bCs w:val="0"/>
          <w:iCs/>
          <w:sz w:val="24"/>
          <w:szCs w:val="24"/>
        </w:rPr>
        <w:t xml:space="preserve">                                      </w:t>
      </w:r>
      <w:r>
        <w:rPr>
          <w:rFonts w:asciiTheme="minorHAnsi" w:hAnsiTheme="minorHAnsi" w:cstheme="minorHAnsi"/>
          <w:bCs w:val="0"/>
          <w:iCs/>
          <w:sz w:val="24"/>
          <w:szCs w:val="24"/>
        </w:rPr>
        <w:t xml:space="preserve">             </w:t>
      </w:r>
      <w:r w:rsidRPr="00152C2F">
        <w:rPr>
          <w:rFonts w:asciiTheme="minorHAnsi" w:hAnsiTheme="minorHAnsi" w:cstheme="minorHAnsi"/>
          <w:bCs w:val="0"/>
          <w:iCs/>
          <w:sz w:val="24"/>
          <w:szCs w:val="24"/>
        </w:rPr>
        <w:t xml:space="preserve"> </w:t>
      </w:r>
    </w:p>
    <w:p w:rsidR="00B20485" w:rsidRPr="003F3999" w:rsidRDefault="00B20485" w:rsidP="006B03E2">
      <w:pPr>
        <w:spacing w:after="0"/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Affaire n°0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3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 : Rencontre « 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NCB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-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JSBA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0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B20485" w:rsidTr="001B620A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B20485" w:rsidRPr="006A3B3D" w:rsidRDefault="00B20485" w:rsidP="001B620A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B20485" w:rsidRPr="006A3B3D" w:rsidRDefault="00B20485" w:rsidP="001B620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B20485" w:rsidRPr="006A3B3D" w:rsidRDefault="00B20485" w:rsidP="001B620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B20485" w:rsidRPr="006A3B3D" w:rsidRDefault="00B20485" w:rsidP="001B620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B20485" w:rsidRPr="006A3B3D" w:rsidRDefault="00B20485" w:rsidP="001B620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B20485" w:rsidRPr="0046205F" w:rsidRDefault="00B20485" w:rsidP="001B620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B20485" w:rsidRPr="0046205F" w:rsidRDefault="00B20485" w:rsidP="001B620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B20485" w:rsidRPr="0046205F" w:rsidRDefault="00B20485" w:rsidP="001B620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B20485" w:rsidTr="001B620A">
        <w:trPr>
          <w:cnfStyle w:val="000000100000"/>
          <w:trHeight w:val="500"/>
        </w:trPr>
        <w:tc>
          <w:tcPr>
            <w:cnfStyle w:val="001000000000"/>
            <w:tcW w:w="10669" w:type="dxa"/>
            <w:gridSpan w:val="8"/>
          </w:tcPr>
          <w:p w:rsidR="00B20485" w:rsidRPr="00E26FFC" w:rsidRDefault="00B20485" w:rsidP="00E26FFC">
            <w:pPr>
              <w:spacing w:after="120"/>
              <w:rPr>
                <w:rFonts w:cstheme="minorHAnsi"/>
              </w:rPr>
            </w:pPr>
          </w:p>
          <w:p w:rsidR="0035277A" w:rsidRPr="00224D22" w:rsidRDefault="007D55F1" w:rsidP="006F73D8">
            <w:pPr>
              <w:pStyle w:val="Paragraphedeliste"/>
              <w:numPr>
                <w:ilvl w:val="0"/>
                <w:numId w:val="24"/>
              </w:numPr>
              <w:spacing w:after="120"/>
              <w:rPr>
                <w:rFonts w:asciiTheme="minorHAnsi" w:eastAsiaTheme="minorHAnsi" w:hAnsiTheme="minorHAnsi" w:cstheme="minorHAnsi"/>
              </w:rPr>
            </w:pPr>
            <w:r w:rsidRPr="007D55F1">
              <w:rPr>
                <w:rFonts w:asciiTheme="minorHAnsi" w:hAnsiTheme="minorHAnsi" w:cstheme="minorHAnsi"/>
              </w:rPr>
              <w:t>Réserves d</w:t>
            </w:r>
            <w:r>
              <w:rPr>
                <w:rFonts w:asciiTheme="minorHAnsi" w:hAnsiTheme="minorHAnsi" w:cstheme="minorHAnsi"/>
              </w:rPr>
              <w:t>e la</w:t>
            </w:r>
            <w:r w:rsidRPr="007D55F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SB </w:t>
            </w:r>
            <w:proofErr w:type="spellStart"/>
            <w:r>
              <w:rPr>
                <w:rFonts w:asciiTheme="minorHAnsi" w:hAnsiTheme="minorHAnsi" w:cstheme="minorHAnsi"/>
              </w:rPr>
              <w:t>Amizour</w:t>
            </w:r>
            <w:proofErr w:type="spellEnd"/>
            <w:r w:rsidRPr="007D55F1">
              <w:rPr>
                <w:rFonts w:asciiTheme="minorHAnsi" w:hAnsiTheme="minorHAnsi" w:cstheme="minorHAnsi"/>
              </w:rPr>
              <w:t xml:space="preserve"> sur </w:t>
            </w:r>
            <w:r>
              <w:rPr>
                <w:rFonts w:asciiTheme="minorHAnsi" w:hAnsiTheme="minorHAnsi" w:cstheme="minorHAnsi"/>
              </w:rPr>
              <w:t>un cas de violation des lois d</w:t>
            </w:r>
            <w:r w:rsidR="003F5418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jeu</w:t>
            </w:r>
            <w:r w:rsidRPr="007D55F1">
              <w:rPr>
                <w:rFonts w:asciiTheme="minorHAnsi" w:hAnsiTheme="minorHAnsi" w:cstheme="minorHAnsi"/>
              </w:rPr>
              <w:t>.</w:t>
            </w:r>
          </w:p>
          <w:p w:rsidR="00224D22" w:rsidRPr="00EE6A55" w:rsidRDefault="00AC426B" w:rsidP="00EE6A55">
            <w:pPr>
              <w:pStyle w:val="Paragraphedeliste"/>
              <w:rPr>
                <w:b w:val="0"/>
                <w:i/>
                <w:color w:val="FF0000"/>
              </w:rPr>
            </w:pPr>
            <w:r w:rsidRPr="00EE6A55">
              <w:rPr>
                <w:i/>
                <w:color w:val="FF0000"/>
              </w:rPr>
              <w:t>(</w:t>
            </w:r>
            <w:r w:rsidRPr="00EE6A55">
              <w:rPr>
                <w:b w:val="0"/>
                <w:i/>
                <w:color w:val="FF0000"/>
              </w:rPr>
              <w:t xml:space="preserve">ART </w:t>
            </w:r>
            <w:r w:rsidR="00EE6A55" w:rsidRPr="00EE6A55">
              <w:rPr>
                <w:b w:val="0"/>
                <w:i/>
                <w:color w:val="FF0000"/>
              </w:rPr>
              <w:t>85</w:t>
            </w:r>
            <w:r w:rsidRPr="00EE6A55">
              <w:rPr>
                <w:b w:val="0"/>
                <w:i/>
                <w:color w:val="FF0000"/>
              </w:rPr>
              <w:t xml:space="preserve"> RG </w:t>
            </w:r>
            <w:r w:rsidR="00EE6A55" w:rsidRPr="00EE6A55">
              <w:rPr>
                <w:b w:val="0"/>
                <w:i/>
                <w:color w:val="FF0000"/>
              </w:rPr>
              <w:t>football amateur</w:t>
            </w:r>
            <w:r w:rsidRPr="00EE6A55">
              <w:rPr>
                <w:b w:val="0"/>
                <w:i/>
                <w:color w:val="FF0000"/>
              </w:rPr>
              <w:t>)</w:t>
            </w:r>
          </w:p>
          <w:p w:rsidR="00EE6A55" w:rsidRPr="00EE6A55" w:rsidRDefault="00EE6A55" w:rsidP="00EE6A55">
            <w:pPr>
              <w:pStyle w:val="Paragraphedeliste"/>
              <w:rPr>
                <w:b w:val="0"/>
                <w:i/>
                <w:color w:val="FF0000"/>
                <w:sz w:val="18"/>
                <w:szCs w:val="18"/>
              </w:rPr>
            </w:pPr>
          </w:p>
          <w:p w:rsidR="00B20485" w:rsidRDefault="00B20485" w:rsidP="00B7580B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B20485">
              <w:rPr>
                <w:rFonts w:cstheme="minorHAnsi"/>
                <w:sz w:val="24"/>
                <w:szCs w:val="24"/>
                <w:u w:val="single"/>
              </w:rPr>
              <w:t>En la forme :</w:t>
            </w:r>
            <w:r w:rsidRPr="00B20485">
              <w:rPr>
                <w:rFonts w:cstheme="minorHAnsi"/>
                <w:sz w:val="24"/>
                <w:szCs w:val="24"/>
              </w:rPr>
              <w:t xml:space="preserve"> </w:t>
            </w:r>
            <w:r w:rsidR="00B7580B">
              <w:rPr>
                <w:rFonts w:cstheme="minorHAnsi"/>
                <w:sz w:val="24"/>
                <w:szCs w:val="24"/>
              </w:rPr>
              <w:t>Re</w:t>
            </w:r>
            <w:r w:rsidRPr="00B20485">
              <w:rPr>
                <w:rFonts w:cstheme="minorHAnsi"/>
                <w:sz w:val="24"/>
                <w:szCs w:val="24"/>
              </w:rPr>
              <w:t>cevables</w:t>
            </w:r>
          </w:p>
          <w:p w:rsidR="00224D22" w:rsidRPr="005E38C2" w:rsidRDefault="00224D22" w:rsidP="005E38C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F5418" w:rsidRPr="003F5418" w:rsidRDefault="003F5418" w:rsidP="00224D22">
            <w:pPr>
              <w:pStyle w:val="Paragraphedeliste"/>
              <w:numPr>
                <w:ilvl w:val="0"/>
                <w:numId w:val="24"/>
              </w:numPr>
              <w:spacing w:after="120" w:line="276" w:lineRule="auto"/>
              <w:rPr>
                <w:rFonts w:asciiTheme="minorHAnsi" w:eastAsiaTheme="minorHAnsi" w:hAnsiTheme="minorHAnsi" w:cstheme="minorHAnsi"/>
              </w:rPr>
            </w:pPr>
            <w:r w:rsidRPr="001B2A42">
              <w:rPr>
                <w:rFonts w:asciiTheme="minorHAnsi" w:hAnsiTheme="minorHAnsi" w:cstheme="minorHAnsi"/>
                <w:iCs/>
                <w:u w:val="single"/>
              </w:rPr>
              <w:t>Attendu</w:t>
            </w:r>
            <w:r w:rsidRPr="001B2A42">
              <w:rPr>
                <w:rFonts w:asciiTheme="minorHAnsi" w:hAnsiTheme="minorHAnsi" w:cstheme="minorHAnsi"/>
                <w:iCs/>
              </w:rPr>
              <w:t xml:space="preserve"> que</w:t>
            </w:r>
            <w:r>
              <w:rPr>
                <w:rFonts w:asciiTheme="minorHAnsi" w:hAnsiTheme="minorHAnsi" w:cstheme="minorHAnsi"/>
                <w:iCs/>
              </w:rPr>
              <w:t xml:space="preserve"> la</w:t>
            </w:r>
            <w:r w:rsidRPr="00B20485">
              <w:rPr>
                <w:rFonts w:asciiTheme="minorHAnsi" w:eastAsiaTheme="minorHAnsi" w:hAnsiTheme="minorHAnsi" w:cstheme="minorHAnsi"/>
              </w:rPr>
              <w:t xml:space="preserve"> JSB </w:t>
            </w:r>
            <w:proofErr w:type="spellStart"/>
            <w:r w:rsidRPr="00B20485">
              <w:rPr>
                <w:rFonts w:asciiTheme="minorHAnsi" w:eastAsiaTheme="minorHAnsi" w:hAnsiTheme="minorHAnsi" w:cstheme="minorHAnsi"/>
              </w:rPr>
              <w:t>Amizour</w:t>
            </w:r>
            <w:proofErr w:type="spellEnd"/>
            <w:r w:rsidRPr="001B2A42">
              <w:rPr>
                <w:rFonts w:asciiTheme="minorHAnsi" w:hAnsiTheme="minorHAnsi" w:cstheme="minorHAnsi"/>
                <w:iCs/>
              </w:rPr>
              <w:t xml:space="preserve">  </w:t>
            </w:r>
            <w:r>
              <w:rPr>
                <w:rFonts w:asciiTheme="minorHAnsi" w:hAnsiTheme="minorHAnsi" w:cstheme="minorHAnsi"/>
                <w:iCs/>
              </w:rPr>
              <w:t xml:space="preserve">a transcrit des réserves sur la feuille de match avant le début de la rencontre au sujet </w:t>
            </w:r>
            <w:r w:rsidR="006C14D4">
              <w:rPr>
                <w:rFonts w:asciiTheme="minorHAnsi" w:hAnsiTheme="minorHAnsi" w:cstheme="minorHAnsi"/>
                <w:iCs/>
              </w:rPr>
              <w:t xml:space="preserve">de la double licence </w:t>
            </w:r>
            <w:r w:rsidR="00A3090A">
              <w:rPr>
                <w:rFonts w:asciiTheme="minorHAnsi" w:hAnsiTheme="minorHAnsi" w:cstheme="minorHAnsi"/>
                <w:iCs/>
              </w:rPr>
              <w:t xml:space="preserve">du joueur </w:t>
            </w:r>
            <w:r w:rsidRPr="001B2A42">
              <w:rPr>
                <w:rFonts w:asciiTheme="minorHAnsi" w:hAnsiTheme="minorHAnsi" w:cstheme="minorHAnsi"/>
                <w:iCs/>
              </w:rPr>
              <w:t xml:space="preserve">Mr : </w:t>
            </w:r>
            <w:r>
              <w:rPr>
                <w:rFonts w:asciiTheme="minorHAnsi" w:hAnsiTheme="minorHAnsi" w:cstheme="minorHAnsi"/>
                <w:iCs/>
              </w:rPr>
              <w:t>SAIDI</w:t>
            </w:r>
            <w:r w:rsidRPr="001B2A42">
              <w:rPr>
                <w:rFonts w:asciiTheme="minorHAnsi" w:hAnsiTheme="minorHAnsi" w:cstheme="minorHAnsi"/>
                <w:iCs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iCs/>
              </w:rPr>
              <w:t>Mehdi</w:t>
            </w:r>
            <w:r w:rsidR="006C14D4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 ;</w:t>
            </w:r>
            <w:proofErr w:type="gramEnd"/>
          </w:p>
          <w:p w:rsidR="00B20485" w:rsidRPr="00B7580B" w:rsidRDefault="00B7580B" w:rsidP="00224D22">
            <w:pPr>
              <w:pStyle w:val="Paragraphedeliste"/>
              <w:numPr>
                <w:ilvl w:val="0"/>
                <w:numId w:val="24"/>
              </w:numPr>
              <w:spacing w:after="120" w:line="276" w:lineRule="auto"/>
              <w:rPr>
                <w:rFonts w:asciiTheme="minorHAnsi" w:eastAsiaTheme="minorHAnsi" w:hAnsiTheme="minorHAnsi" w:cstheme="minorHAnsi"/>
              </w:rPr>
            </w:pPr>
            <w:r w:rsidRPr="001B2A42">
              <w:rPr>
                <w:rFonts w:asciiTheme="minorHAnsi" w:hAnsiTheme="minorHAnsi" w:cstheme="minorHAnsi"/>
                <w:iCs/>
                <w:u w:val="single"/>
              </w:rPr>
              <w:t>Attendu</w:t>
            </w:r>
            <w:r w:rsidRPr="001B2A42">
              <w:rPr>
                <w:rFonts w:asciiTheme="minorHAnsi" w:hAnsiTheme="minorHAnsi" w:cstheme="minorHAnsi"/>
                <w:iCs/>
              </w:rPr>
              <w:t xml:space="preserve"> que</w:t>
            </w:r>
            <w:r>
              <w:rPr>
                <w:rFonts w:asciiTheme="minorHAnsi" w:hAnsiTheme="minorHAnsi" w:cstheme="minorHAnsi"/>
                <w:iCs/>
              </w:rPr>
              <w:t xml:space="preserve"> la</w:t>
            </w:r>
            <w:r w:rsidRPr="00B20485">
              <w:rPr>
                <w:rFonts w:asciiTheme="minorHAnsi" w:eastAsiaTheme="minorHAnsi" w:hAnsiTheme="minorHAnsi" w:cstheme="minorHAnsi"/>
              </w:rPr>
              <w:t xml:space="preserve"> JSB </w:t>
            </w:r>
            <w:proofErr w:type="spellStart"/>
            <w:r w:rsidRPr="00B20485">
              <w:rPr>
                <w:rFonts w:asciiTheme="minorHAnsi" w:eastAsiaTheme="minorHAnsi" w:hAnsiTheme="minorHAnsi" w:cstheme="minorHAnsi"/>
              </w:rPr>
              <w:t>Amizour</w:t>
            </w:r>
            <w:proofErr w:type="spellEnd"/>
            <w:r w:rsidRPr="001B2A42">
              <w:rPr>
                <w:rFonts w:asciiTheme="minorHAnsi" w:hAnsiTheme="minorHAnsi" w:cstheme="minorHAnsi"/>
                <w:iCs/>
              </w:rPr>
              <w:t xml:space="preserve">  </w:t>
            </w:r>
            <w:r>
              <w:rPr>
                <w:rFonts w:asciiTheme="minorHAnsi" w:hAnsiTheme="minorHAnsi" w:cstheme="minorHAnsi"/>
                <w:iCs/>
              </w:rPr>
              <w:t>a confirmé ses réserves comme le stipule la réglementaire ;</w:t>
            </w:r>
          </w:p>
          <w:p w:rsidR="00E153CD" w:rsidRPr="006B03E2" w:rsidRDefault="00E153CD" w:rsidP="00E153CD">
            <w:pPr>
              <w:pStyle w:val="Paragraphedeliste"/>
              <w:spacing w:after="120"/>
              <w:ind w:left="78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0485" w:rsidRPr="00224D22" w:rsidRDefault="00B20485" w:rsidP="00224D2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B20485">
              <w:rPr>
                <w:rFonts w:cstheme="minorHAnsi"/>
                <w:sz w:val="24"/>
                <w:szCs w:val="24"/>
                <w:u w:val="single"/>
              </w:rPr>
              <w:t>Dans le fond </w:t>
            </w:r>
            <w:r w:rsidRPr="001B620A">
              <w:rPr>
                <w:rFonts w:cstheme="minorHAnsi"/>
                <w:sz w:val="24"/>
                <w:szCs w:val="24"/>
              </w:rPr>
              <w:t>:</w:t>
            </w:r>
            <w:r w:rsidR="001B620A" w:rsidRPr="001B620A">
              <w:rPr>
                <w:rFonts w:cstheme="minorHAnsi"/>
                <w:sz w:val="24"/>
                <w:szCs w:val="24"/>
              </w:rPr>
              <w:t xml:space="preserve"> Infondées</w:t>
            </w:r>
          </w:p>
          <w:p w:rsidR="005E38C2" w:rsidRPr="004B2C2B" w:rsidRDefault="005E38C2" w:rsidP="004B2C2B">
            <w:pPr>
              <w:spacing w:line="276" w:lineRule="auto"/>
              <w:rPr>
                <w:rFonts w:cstheme="minorHAnsi"/>
                <w:iCs/>
              </w:rPr>
            </w:pPr>
          </w:p>
          <w:p w:rsidR="00B20485" w:rsidRPr="001B2A42" w:rsidRDefault="00B20485" w:rsidP="00224D22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B2A42">
              <w:rPr>
                <w:rFonts w:asciiTheme="minorHAnsi" w:hAnsiTheme="minorHAnsi" w:cstheme="minorHAnsi"/>
                <w:iCs/>
                <w:u w:val="single"/>
              </w:rPr>
              <w:t xml:space="preserve">Attendu </w:t>
            </w:r>
            <w:r w:rsidRPr="001B2A42">
              <w:rPr>
                <w:rFonts w:asciiTheme="minorHAnsi" w:hAnsiTheme="minorHAnsi" w:cstheme="minorHAnsi"/>
                <w:iCs/>
              </w:rPr>
              <w:t>qu’après les recher</w:t>
            </w:r>
            <w:r w:rsidR="007D474F">
              <w:rPr>
                <w:rFonts w:asciiTheme="minorHAnsi" w:hAnsiTheme="minorHAnsi" w:cstheme="minorHAnsi"/>
                <w:iCs/>
              </w:rPr>
              <w:t>ches effectuées</w:t>
            </w:r>
            <w:r w:rsidR="00E153CD">
              <w:rPr>
                <w:rFonts w:asciiTheme="minorHAnsi" w:hAnsiTheme="minorHAnsi" w:cstheme="minorHAnsi"/>
                <w:iCs/>
              </w:rPr>
              <w:t> ;</w:t>
            </w:r>
          </w:p>
          <w:p w:rsidR="00B20485" w:rsidRPr="001B2A42" w:rsidRDefault="00B20485" w:rsidP="00224D22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B2A42">
              <w:rPr>
                <w:rFonts w:asciiTheme="minorHAnsi" w:hAnsiTheme="minorHAnsi" w:cstheme="minorHAnsi"/>
                <w:iCs/>
                <w:u w:val="single"/>
              </w:rPr>
              <w:t>Attendu</w:t>
            </w:r>
            <w:r w:rsidR="00EE6A55">
              <w:rPr>
                <w:rFonts w:asciiTheme="minorHAnsi" w:hAnsiTheme="minorHAnsi" w:cstheme="minorHAnsi"/>
                <w:iCs/>
              </w:rPr>
              <w:t xml:space="preserve"> que le joueur </w:t>
            </w:r>
            <w:r w:rsidRPr="001B2A42">
              <w:rPr>
                <w:rFonts w:asciiTheme="minorHAnsi" w:hAnsiTheme="minorHAnsi" w:cstheme="minorHAnsi"/>
                <w:iCs/>
              </w:rPr>
              <w:t xml:space="preserve">Mr : </w:t>
            </w:r>
            <w:r w:rsidR="009B59D4">
              <w:rPr>
                <w:rFonts w:asciiTheme="minorHAnsi" w:hAnsiTheme="minorHAnsi" w:cstheme="minorHAnsi"/>
                <w:iCs/>
              </w:rPr>
              <w:t>SAIDI</w:t>
            </w:r>
            <w:r w:rsidRPr="001B2A42">
              <w:rPr>
                <w:rFonts w:asciiTheme="minorHAnsi" w:hAnsiTheme="minorHAnsi" w:cstheme="minorHAnsi"/>
                <w:iCs/>
              </w:rPr>
              <w:t xml:space="preserve">  </w:t>
            </w:r>
            <w:r w:rsidR="009B59D4">
              <w:rPr>
                <w:rFonts w:asciiTheme="minorHAnsi" w:hAnsiTheme="minorHAnsi" w:cstheme="minorHAnsi"/>
                <w:iCs/>
              </w:rPr>
              <w:t>Mehdi</w:t>
            </w:r>
            <w:r w:rsidRPr="001B2A42">
              <w:rPr>
                <w:rFonts w:asciiTheme="minorHAnsi" w:hAnsiTheme="minorHAnsi" w:cstheme="minorHAnsi"/>
                <w:iCs/>
              </w:rPr>
              <w:t xml:space="preserve">  </w:t>
            </w:r>
            <w:r w:rsidR="006B03E2">
              <w:rPr>
                <w:rFonts w:asciiTheme="minorHAnsi" w:hAnsiTheme="minorHAnsi" w:cstheme="minorHAnsi"/>
                <w:iCs/>
              </w:rPr>
              <w:t xml:space="preserve">est effectivement </w:t>
            </w:r>
            <w:r w:rsidR="001B2A42" w:rsidRPr="001B2A42">
              <w:rPr>
                <w:rFonts w:asciiTheme="minorHAnsi" w:hAnsiTheme="minorHAnsi" w:cstheme="minorHAnsi"/>
                <w:iCs/>
              </w:rPr>
              <w:t xml:space="preserve">titulaire de la licence N° </w:t>
            </w:r>
            <w:r w:rsidR="009B59D4">
              <w:rPr>
                <w:rFonts w:asciiTheme="minorHAnsi" w:hAnsiTheme="minorHAnsi" w:cstheme="minorHAnsi"/>
                <w:iCs/>
              </w:rPr>
              <w:t>2110516</w:t>
            </w:r>
            <w:r w:rsidR="00E153CD">
              <w:rPr>
                <w:rFonts w:asciiTheme="minorHAnsi" w:hAnsiTheme="minorHAnsi" w:cstheme="minorHAnsi"/>
                <w:iCs/>
              </w:rPr>
              <w:t xml:space="preserve"> au sein du club FC</w:t>
            </w:r>
            <w:r w:rsidR="00EE6A55">
              <w:rPr>
                <w:rFonts w:asciiTheme="minorHAnsi" w:hAnsiTheme="minorHAnsi" w:cstheme="minorHAnsi"/>
                <w:iCs/>
              </w:rPr>
              <w:t xml:space="preserve"> </w:t>
            </w:r>
            <w:r w:rsidR="00E153CD">
              <w:rPr>
                <w:rFonts w:asciiTheme="minorHAnsi" w:hAnsiTheme="minorHAnsi" w:cstheme="minorHAnsi"/>
                <w:iCs/>
              </w:rPr>
              <w:t>B</w:t>
            </w:r>
            <w:r w:rsidR="00EE6A55">
              <w:rPr>
                <w:rFonts w:asciiTheme="minorHAnsi" w:hAnsiTheme="minorHAnsi" w:cstheme="minorHAnsi"/>
                <w:iCs/>
              </w:rPr>
              <w:t>ejaia</w:t>
            </w:r>
            <w:r w:rsidR="00E153CD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E153CD">
              <w:rPr>
                <w:rFonts w:asciiTheme="minorHAnsi" w:hAnsiTheme="minorHAnsi" w:cstheme="minorHAnsi"/>
                <w:iCs/>
              </w:rPr>
              <w:t>futsal</w:t>
            </w:r>
            <w:proofErr w:type="spellEnd"/>
            <w:r w:rsidR="00E153CD">
              <w:rPr>
                <w:rFonts w:asciiTheme="minorHAnsi" w:hAnsiTheme="minorHAnsi" w:cstheme="minorHAnsi"/>
                <w:iCs/>
              </w:rPr>
              <w:t xml:space="preserve"> saison 2023/2024 ;</w:t>
            </w:r>
          </w:p>
          <w:p w:rsidR="00AC1348" w:rsidRPr="00AC1348" w:rsidRDefault="00AC1348" w:rsidP="007D474F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u w:val="single"/>
              </w:rPr>
              <w:t xml:space="preserve">Attendu </w:t>
            </w:r>
            <w:r w:rsidRPr="004B2C2B">
              <w:rPr>
                <w:rFonts w:asciiTheme="minorHAnsi" w:hAnsiTheme="minorHAnsi" w:cstheme="minorHAnsi"/>
                <w:iCs/>
              </w:rPr>
              <w:t>que</w:t>
            </w:r>
            <w:r>
              <w:rPr>
                <w:rFonts w:asciiTheme="minorHAnsi" w:hAnsiTheme="minorHAnsi" w:cstheme="minorHAnsi"/>
                <w:iCs/>
              </w:rPr>
              <w:t xml:space="preserve"> le joueur n’est pas enregistré à travers la plate forme FAF-CONNECT, d’où l’impossibilité de vérification, donc </w:t>
            </w:r>
            <w:r w:rsidR="007D474F">
              <w:rPr>
                <w:rFonts w:asciiTheme="minorHAnsi" w:hAnsiTheme="minorHAnsi" w:cstheme="minorHAnsi"/>
                <w:iCs/>
              </w:rPr>
              <w:t xml:space="preserve">le joueur est </w:t>
            </w:r>
            <w:r>
              <w:rPr>
                <w:rFonts w:asciiTheme="minorHAnsi" w:hAnsiTheme="minorHAnsi" w:cstheme="minorHAnsi"/>
                <w:iCs/>
              </w:rPr>
              <w:t>considéré comme étant chômeur ;</w:t>
            </w:r>
          </w:p>
          <w:p w:rsidR="00B20485" w:rsidRDefault="00B20485" w:rsidP="00224D22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B2A42">
              <w:rPr>
                <w:rFonts w:asciiTheme="minorHAnsi" w:hAnsiTheme="minorHAnsi" w:cstheme="minorHAnsi"/>
                <w:iCs/>
                <w:u w:val="single"/>
              </w:rPr>
              <w:t>Attendu</w:t>
            </w:r>
            <w:r w:rsidRPr="001B2A42">
              <w:rPr>
                <w:rFonts w:asciiTheme="minorHAnsi" w:hAnsiTheme="minorHAnsi" w:cstheme="minorHAnsi"/>
                <w:iCs/>
              </w:rPr>
              <w:t xml:space="preserve"> que le joueur en question a été </w:t>
            </w:r>
            <w:r w:rsidR="00E153CD">
              <w:rPr>
                <w:rFonts w:asciiTheme="minorHAnsi" w:hAnsiTheme="minorHAnsi" w:cstheme="minorHAnsi"/>
                <w:iCs/>
              </w:rPr>
              <w:t>libéré au profit du club NCB en date du 21/01/2024 (l</w:t>
            </w:r>
            <w:r w:rsidR="006B03E2">
              <w:rPr>
                <w:rFonts w:asciiTheme="minorHAnsi" w:hAnsiTheme="minorHAnsi" w:cstheme="minorHAnsi"/>
                <w:iCs/>
              </w:rPr>
              <w:t>ettre de libération faisant foi</w:t>
            </w:r>
            <w:r w:rsidR="00AC1348">
              <w:rPr>
                <w:rFonts w:asciiTheme="minorHAnsi" w:hAnsiTheme="minorHAnsi" w:cstheme="minorHAnsi"/>
                <w:iCs/>
              </w:rPr>
              <w:t xml:space="preserve"> déposé au secrétariat de la ligue le 13/02/2024</w:t>
            </w:r>
            <w:r w:rsidR="00E153CD">
              <w:rPr>
                <w:rFonts w:asciiTheme="minorHAnsi" w:hAnsiTheme="minorHAnsi" w:cstheme="minorHAnsi"/>
                <w:iCs/>
              </w:rPr>
              <w:t>) ;</w:t>
            </w:r>
          </w:p>
          <w:p w:rsidR="00B20485" w:rsidRPr="001B2A42" w:rsidRDefault="00B20485" w:rsidP="00224D22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1B2A42">
              <w:rPr>
                <w:rFonts w:asciiTheme="minorHAnsi" w:hAnsiTheme="minorHAnsi" w:cstheme="minorHAnsi"/>
                <w:iCs/>
                <w:u w:val="single"/>
              </w:rPr>
              <w:t>Attendu</w:t>
            </w:r>
            <w:r w:rsidRPr="001B2A42">
              <w:rPr>
                <w:rFonts w:asciiTheme="minorHAnsi" w:hAnsiTheme="minorHAnsi" w:cstheme="minorHAnsi"/>
                <w:iCs/>
              </w:rPr>
              <w:t xml:space="preserve"> que </w:t>
            </w:r>
            <w:r w:rsidR="00E153CD">
              <w:rPr>
                <w:rFonts w:asciiTheme="minorHAnsi" w:hAnsiTheme="minorHAnsi" w:cstheme="minorHAnsi"/>
                <w:iCs/>
              </w:rPr>
              <w:t>de ce qui suit le joueur en question est en règle vis-à-vis de la réglementation ;</w:t>
            </w:r>
          </w:p>
          <w:p w:rsidR="00B20485" w:rsidRPr="00EE6A55" w:rsidRDefault="00B20485" w:rsidP="00E153CD">
            <w:pPr>
              <w:rPr>
                <w:rFonts w:cstheme="minorHAnsi"/>
                <w:iCs/>
                <w:sz w:val="16"/>
                <w:szCs w:val="16"/>
              </w:rPr>
            </w:pPr>
          </w:p>
          <w:p w:rsidR="00224D22" w:rsidRPr="00EE6A55" w:rsidRDefault="00224D22" w:rsidP="00E153CD">
            <w:pPr>
              <w:rPr>
                <w:rFonts w:cstheme="minorHAnsi"/>
                <w:iCs/>
                <w:sz w:val="16"/>
                <w:szCs w:val="16"/>
              </w:rPr>
            </w:pPr>
          </w:p>
          <w:p w:rsidR="00B20485" w:rsidRPr="001B2A42" w:rsidRDefault="00B20485" w:rsidP="001B620A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 w:cstheme="minorHAnsi"/>
                <w:i/>
                <w:color w:val="FF0000"/>
                <w:u w:val="single"/>
              </w:rPr>
            </w:pPr>
            <w:r w:rsidRPr="001B2A42">
              <w:rPr>
                <w:rFonts w:asciiTheme="minorHAnsi" w:hAnsiTheme="minorHAnsi" w:cstheme="minorHAnsi"/>
                <w:i/>
                <w:color w:val="FF0000"/>
                <w:u w:val="single"/>
              </w:rPr>
              <w:t>Par ailleurs elle confirme :</w:t>
            </w:r>
          </w:p>
          <w:p w:rsidR="00B20485" w:rsidRPr="00E153CD" w:rsidRDefault="00B20485" w:rsidP="001B620A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</w:pPr>
          </w:p>
          <w:p w:rsidR="00B20485" w:rsidRPr="00E153CD" w:rsidRDefault="00E153CD" w:rsidP="003F5418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b w:val="0"/>
                <w:iCs/>
              </w:rPr>
            </w:pPr>
            <w:r>
              <w:rPr>
                <w:rFonts w:cstheme="minorHAnsi"/>
              </w:rPr>
              <w:t>Match à homologuer en son résultat acquis sur le terrain.</w:t>
            </w:r>
          </w:p>
          <w:p w:rsidR="00E153CD" w:rsidRPr="001B2A42" w:rsidRDefault="00E153CD" w:rsidP="00E153CD">
            <w:pPr>
              <w:pStyle w:val="Paragraphedeliste"/>
              <w:ind w:left="2198"/>
              <w:rPr>
                <w:rFonts w:asciiTheme="minorHAnsi" w:hAnsiTheme="minorHAnsi" w:cstheme="minorHAnsi"/>
                <w:b w:val="0"/>
                <w:iCs/>
              </w:rPr>
            </w:pPr>
          </w:p>
          <w:p w:rsidR="00B20485" w:rsidRPr="00B87B29" w:rsidRDefault="00B20485" w:rsidP="001B620A">
            <w:pPr>
              <w:pStyle w:val="Paragraphedeliste"/>
              <w:ind w:left="2198"/>
              <w:rPr>
                <w:b w:val="0"/>
                <w:bCs w:val="0"/>
                <w:i/>
                <w:sz w:val="18"/>
                <w:szCs w:val="18"/>
              </w:rPr>
            </w:pPr>
          </w:p>
        </w:tc>
      </w:tr>
    </w:tbl>
    <w:p w:rsidR="00E26FFC" w:rsidRDefault="00E26FFC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26FFC" w:rsidRDefault="00E26FFC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24D22" w:rsidRDefault="00224D22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83795D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3C4195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C4195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300pt;margin-top:17.55pt;width:219.3pt;height:113.6pt;z-index:2519475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5E38C2" w:rsidRPr="009E5644" w:rsidRDefault="005E38C2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5E38C2" w:rsidRDefault="005E38C2" w:rsidP="00E26FFC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4</w:t>
                  </w:r>
                </w:p>
                <w:p w:rsidR="005E38C2" w:rsidRDefault="005E38C2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 – Pré honneur - JEUNES</w:t>
                  </w:r>
                </w:p>
                <w:p w:rsidR="005E38C2" w:rsidRPr="009E5644" w:rsidRDefault="005E38C2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5E38C2" w:rsidRPr="009E5644" w:rsidRDefault="005E38C2" w:rsidP="00D00A11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6/02/2024</w:t>
                  </w:r>
                </w:p>
                <w:p w:rsidR="005E38C2" w:rsidRDefault="005E38C2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 w:rsidR="00132073">
        <w:rPr>
          <w:rFonts w:cstheme="minorHAnsi"/>
          <w:b/>
          <w:sz w:val="20"/>
          <w:szCs w:val="20"/>
        </w:rPr>
        <w:t xml:space="preserve">IDIR   LAID  </w:t>
      </w:r>
      <w:r>
        <w:rPr>
          <w:rFonts w:cstheme="minorHAnsi"/>
          <w:b/>
          <w:sz w:val="20"/>
          <w:szCs w:val="20"/>
        </w:rPr>
        <w:t>Membre</w:t>
      </w:r>
      <w:r w:rsidR="00132073">
        <w:rPr>
          <w:rFonts w:cstheme="minorHAnsi"/>
          <w:b/>
          <w:sz w:val="20"/>
          <w:szCs w:val="20"/>
        </w:rPr>
        <w:t xml:space="preserve"> (convalescent)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BB5" w:rsidRDefault="00917BB5" w:rsidP="00917769">
      <w:pPr>
        <w:spacing w:after="0"/>
        <w:rPr>
          <w:sz w:val="16"/>
          <w:szCs w:val="16"/>
        </w:rPr>
      </w:pPr>
    </w:p>
    <w:p w:rsidR="00E26FFC" w:rsidRPr="006031AD" w:rsidRDefault="00E26FFC" w:rsidP="00E26FFC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HONNEUR »</w:t>
      </w:r>
    </w:p>
    <w:p w:rsidR="00E26FFC" w:rsidRPr="00E26FFC" w:rsidRDefault="00E26FFC" w:rsidP="00E26FFC">
      <w:pPr>
        <w:pStyle w:val="Titre4"/>
        <w:ind w:left="2835"/>
        <w:rPr>
          <w:rFonts w:asciiTheme="minorHAnsi" w:hAnsiTheme="minorHAnsi" w:cstheme="minorHAnsi"/>
          <w:sz w:val="16"/>
          <w:szCs w:val="16"/>
        </w:rPr>
      </w:pPr>
      <w:r w:rsidRPr="00E50B25">
        <w:rPr>
          <w:rFonts w:asciiTheme="minorHAnsi" w:hAnsiTheme="minorHAnsi" w:cstheme="minorHAnsi"/>
        </w:rPr>
        <w:tab/>
      </w:r>
    </w:p>
    <w:p w:rsidR="00E26FFC" w:rsidRPr="00BB393F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62: Rencontre *CRBA–  ARBB * Du 10.02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682"/>
        <w:gridCol w:w="2410"/>
        <w:gridCol w:w="1559"/>
        <w:gridCol w:w="1701"/>
        <w:gridCol w:w="1617"/>
        <w:gridCol w:w="988"/>
        <w:gridCol w:w="868"/>
      </w:tblGrid>
      <w:tr w:rsidR="00E26FFC" w:rsidRPr="00BB393F" w:rsidTr="00E26FFC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10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RPr="00BB393F" w:rsidTr="00E26FFC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AHIAOUI    NASSI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81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41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SSANI      IDIR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32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    AJ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ACHIR CHERIFMOUNDHIR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</w:t>
            </w:r>
            <w:r>
              <w:rPr>
                <w:b/>
                <w:i/>
                <w:sz w:val="18"/>
                <w:szCs w:val="18"/>
              </w:rPr>
              <w:t>J4098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DHOUCHE DJASSINE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202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ABBAS      RAHI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37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ALDI            AYMEN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66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NECEUR MEROUANE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88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MOUCHE M’BAREK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34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OUARET    MOHAMED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35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</w:p>
        </w:tc>
        <w:tc>
          <w:tcPr>
            <w:tcW w:w="682" w:type="dxa"/>
          </w:tcPr>
          <w:p w:rsidR="00E26FFC" w:rsidRPr="005C451C" w:rsidRDefault="00E26FFC" w:rsidP="00E26FFC">
            <w:pPr>
              <w:cnfStyle w:val="000000010000"/>
              <w:rPr>
                <w:b/>
                <w:i/>
                <w:color w:val="C00000"/>
                <w:sz w:val="20"/>
                <w:szCs w:val="20"/>
              </w:rPr>
            </w:pPr>
            <w:r w:rsidRPr="005C451C">
              <w:rPr>
                <w:b/>
                <w:i/>
                <w:color w:val="C00000"/>
                <w:sz w:val="20"/>
                <w:szCs w:val="20"/>
              </w:rPr>
              <w:t>ARBB</w:t>
            </w:r>
          </w:p>
        </w:tc>
        <w:tc>
          <w:tcPr>
            <w:tcW w:w="9143" w:type="dxa"/>
            <w:gridSpan w:val="6"/>
          </w:tcPr>
          <w:p w:rsidR="00E26FFC" w:rsidRPr="00FE00C4" w:rsidRDefault="00E26FFC" w:rsidP="00E26FFC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FE00C4">
              <w:rPr>
                <w:b/>
                <w:i/>
                <w:color w:val="C00000"/>
                <w:sz w:val="20"/>
                <w:szCs w:val="20"/>
              </w:rPr>
              <w:t xml:space="preserve">Amende de 500 DA  pour conduite incorrecte </w:t>
            </w:r>
            <w:r>
              <w:rPr>
                <w:b/>
                <w:i/>
                <w:color w:val="C00000"/>
                <w:sz w:val="20"/>
                <w:szCs w:val="20"/>
              </w:rPr>
              <w:t xml:space="preserve">de l’équipe </w:t>
            </w:r>
            <w:r w:rsidRPr="00FE00C4">
              <w:rPr>
                <w:b/>
                <w:i/>
                <w:color w:val="C00000"/>
                <w:sz w:val="20"/>
                <w:szCs w:val="20"/>
              </w:rPr>
              <w:t>(Article 130).</w:t>
            </w:r>
          </w:p>
        </w:tc>
      </w:tr>
    </w:tbl>
    <w:p w:rsidR="00E26FFC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E26FFC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E26FFC" w:rsidRPr="00E26FFC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0"/>
          <w:szCs w:val="10"/>
          <w:highlight w:val="lightGray"/>
          <w:u w:val="single"/>
        </w:rPr>
      </w:pPr>
    </w:p>
    <w:p w:rsidR="00E26FFC" w:rsidRPr="00BB393F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63: Rencontre *OMC –  USS* Du 10.02.2024</w:t>
      </w:r>
    </w:p>
    <w:tbl>
      <w:tblPr>
        <w:tblStyle w:val="Tramemoyenne1-Accent11"/>
        <w:tblpPr w:leftFromText="141" w:rightFromText="141" w:vertAnchor="text" w:horzAnchor="margin" w:tblpXSpec="center" w:tblpY="198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E26FFC" w:rsidRPr="00BB393F" w:rsidTr="00E26FFC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RPr="00BB393F" w:rsidTr="00E26FFC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MC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HADDAD NORDINE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637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198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SSAOUDENE ADE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523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IGHIDET     REDHA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88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E26FFC" w:rsidRPr="008F49EC" w:rsidRDefault="00E26FFC" w:rsidP="003F5418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</w:pPr>
            <w:r w:rsidRPr="008F49EC">
              <w:rPr>
                <w:rFonts w:asciiTheme="minorHAnsi" w:eastAsiaTheme="minorHAnsi" w:hAnsiTheme="minorHAnsi"/>
                <w:i/>
                <w:sz w:val="20"/>
                <w:szCs w:val="20"/>
              </w:rPr>
              <w:t>Mr 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</w:rPr>
              <w:t>IFOURAH    DJAMEL</w:t>
            </w:r>
            <w:r w:rsidRPr="008F49EC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 </w:t>
            </w:r>
            <w:r w:rsidRPr="008F49E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F49EC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8F49E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F49EC">
              <w:rPr>
                <w:rFonts w:asciiTheme="minorHAnsi" w:eastAsia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8F49EC">
              <w:rPr>
                <w:rFonts w:asciiTheme="minorHAnsi" w:eastAsiaTheme="minorHAnsi" w:hAnsiTheme="minorHAnsi" w:cstheme="minorHAnsi"/>
                <w:bCs w:val="0"/>
                <w:i/>
                <w:sz w:val="20"/>
                <w:szCs w:val="20"/>
              </w:rPr>
              <w:t>N°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2W06J0602</w:t>
            </w:r>
            <w:r w:rsidRPr="008F49EC">
              <w:rPr>
                <w:rFonts w:asciiTheme="minorHAnsi" w:eastAsiaTheme="minorHAnsi" w:hAnsiTheme="minorHAnsi"/>
                <w:sz w:val="20"/>
                <w:szCs w:val="20"/>
              </w:rPr>
              <w:t xml:space="preserve"> « </w:t>
            </w:r>
            <w:r w:rsidRPr="008F49EC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USS</w:t>
            </w:r>
            <w:r w:rsidRPr="008F49EC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8F49EC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8F49EC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 w:rsidRPr="008F49EC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8F49EC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E26FFC" w:rsidRPr="0081407F" w:rsidRDefault="00E26FFC" w:rsidP="00E26FFC">
      <w:pPr>
        <w:tabs>
          <w:tab w:val="left" w:pos="2580"/>
        </w:tabs>
        <w:spacing w:after="120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E26FFC" w:rsidRPr="00BB393F" w:rsidRDefault="00E26FFC" w:rsidP="00BF2641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6</w:t>
      </w:r>
      <w:r w:rsidR="00BF2641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4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*JSM –  RCS* Du 10.02.2024 </w:t>
      </w:r>
    </w:p>
    <w:tbl>
      <w:tblPr>
        <w:tblStyle w:val="Tramemoyenne1-Accent11"/>
        <w:tblpPr w:leftFromText="141" w:rightFromText="141" w:vertAnchor="text" w:horzAnchor="margin" w:tblpXSpec="center" w:tblpY="198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E26FFC" w:rsidRPr="00BB393F" w:rsidTr="00E26FFC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RPr="00BB393F" w:rsidTr="00E26FFC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GAH    SIPHAX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052</w:t>
            </w:r>
          </w:p>
        </w:tc>
        <w:tc>
          <w:tcPr>
            <w:tcW w:w="1560" w:type="dxa"/>
          </w:tcPr>
          <w:p w:rsidR="00E26FFC" w:rsidRPr="00CF2BE0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E26FFC" w:rsidRPr="00CF2BE0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4) matchs  fermes de suspension pour insulte envers officiels en fin de partie</w:t>
            </w:r>
          </w:p>
        </w:tc>
        <w:tc>
          <w:tcPr>
            <w:tcW w:w="988" w:type="dxa"/>
          </w:tcPr>
          <w:p w:rsidR="00E26FFC" w:rsidRPr="00CF2BE0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5.000 DA</w:t>
            </w:r>
          </w:p>
        </w:tc>
        <w:tc>
          <w:tcPr>
            <w:tcW w:w="868" w:type="dxa"/>
          </w:tcPr>
          <w:p w:rsidR="00E26FFC" w:rsidRPr="00CF2BE0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112</w:t>
            </w:r>
          </w:p>
        </w:tc>
      </w:tr>
      <w:tr w:rsidR="00E26FFC" w:rsidRPr="00BB393F" w:rsidTr="00E26FFC">
        <w:trPr>
          <w:cnfStyle w:val="00000001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GAH    SIPHAX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052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IT BOUDA  BACHIR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614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Pr="00E26FFC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0"/>
          <w:szCs w:val="10"/>
          <w:highlight w:val="lightGray"/>
          <w:u w:val="single"/>
        </w:rPr>
      </w:pPr>
    </w:p>
    <w:p w:rsidR="00E26FFC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BF2641" w:rsidRDefault="00BF2641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9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E26FFC" w:rsidRPr="00BB393F" w:rsidTr="00E26FFC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RPr="00BB393F" w:rsidTr="00E26FFC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DIR  LAKHDAR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85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HIOUT  ISLA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94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Pr="00BB393F" w:rsidRDefault="00E26FFC" w:rsidP="00BF2641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6</w:t>
      </w:r>
      <w:r w:rsidR="00BF2641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5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*NCB –  JSBA* Du 10.02.2024 </w:t>
      </w:r>
    </w:p>
    <w:p w:rsidR="00E26FFC" w:rsidRPr="00BB393F" w:rsidRDefault="00E26FFC" w:rsidP="00BF2641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lastRenderedPageBreak/>
        <w:t>Affaire n°16</w:t>
      </w:r>
      <w:r w:rsidR="00BF2641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6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*USBM –  ASOG* Du 10.02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E26FFC" w:rsidRPr="00BB393F" w:rsidTr="00E26FFC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RPr="00BB393F" w:rsidTr="00E26FFC">
        <w:trPr>
          <w:cnfStyle w:val="000000100000"/>
          <w:trHeight w:val="117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ADCHA  OUSSAMA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560" w:type="dxa"/>
          </w:tcPr>
          <w:p w:rsidR="00E26FFC" w:rsidRPr="00CF2BE0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E26FFC" w:rsidRPr="00CF2BE0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4) matchs  fermes de suspensi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on pour insulte envers adversaire </w:t>
            </w:r>
          </w:p>
        </w:tc>
        <w:tc>
          <w:tcPr>
            <w:tcW w:w="988" w:type="dxa"/>
          </w:tcPr>
          <w:p w:rsidR="00E26FFC" w:rsidRPr="00CF2BE0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5.000 DA</w:t>
            </w:r>
          </w:p>
        </w:tc>
        <w:tc>
          <w:tcPr>
            <w:tcW w:w="868" w:type="dxa"/>
          </w:tcPr>
          <w:p w:rsidR="00E26FFC" w:rsidRPr="00CF2BE0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11</w:t>
            </w:r>
          </w:p>
        </w:tc>
      </w:tr>
      <w:tr w:rsidR="00E26FFC" w:rsidRPr="00BB393F" w:rsidTr="00E26FFC">
        <w:trPr>
          <w:cnfStyle w:val="00000001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ENFOUF MOHAMED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34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Default="00E26FFC" w:rsidP="00E26FFC"/>
    <w:p w:rsidR="00E26FFC" w:rsidRPr="000810F4" w:rsidRDefault="00E26FFC" w:rsidP="00BF264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16</w:t>
      </w:r>
      <w:r w:rsidR="00BF2641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7</w:t>
      </w: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: Rencontre *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CRM</w:t>
      </w: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 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JSIO</w:t>
      </w: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* Du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10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E26FFC" w:rsidRPr="00BB393F" w:rsidTr="00E26FFC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RPr="00BB393F" w:rsidTr="00E26FFC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HOUL    EL HACHEMI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14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198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CHEMI      REDHA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288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Default="00E26FFC" w:rsidP="00E26FFC"/>
    <w:p w:rsidR="00E26FFC" w:rsidRDefault="00E26FFC" w:rsidP="00E26FFC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PRE-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E26FFC" w:rsidRPr="004612CF" w:rsidRDefault="00E26FFC" w:rsidP="00E26FFC"/>
    <w:p w:rsidR="00E26FFC" w:rsidRPr="00BB393F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68: Rencontre *ESS –  OF* Du 10.02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E26FFC" w:rsidRPr="00BB393F" w:rsidTr="00E26FFC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RPr="00BB393F" w:rsidTr="00E26FFC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   HICHA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37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198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  FARID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83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HAMMA  FADI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66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MANSOUR  TARIK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98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ZEM  YANIS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970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tabs>
                <w:tab w:val="left" w:pos="278"/>
                <w:tab w:val="center" w:pos="326"/>
              </w:tabs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1984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GAB  KOUSSAILA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996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tabs>
                <w:tab w:val="left" w:pos="278"/>
                <w:tab w:val="center" w:pos="326"/>
              </w:tabs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Default="00E26FFC" w:rsidP="00E26FFC">
      <w:pPr>
        <w:rPr>
          <w:rFonts w:asciiTheme="majorHAnsi" w:hAnsiTheme="majorHAnsi"/>
          <w:b/>
          <w:i/>
          <w:highlight w:val="lightGray"/>
        </w:rPr>
      </w:pPr>
    </w:p>
    <w:p w:rsidR="00E26FFC" w:rsidRPr="00BB393F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69: Rencontre *OST –  OCA* Du 10.02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2126"/>
        <w:gridCol w:w="1417"/>
        <w:gridCol w:w="1560"/>
        <w:gridCol w:w="2042"/>
        <w:gridCol w:w="988"/>
        <w:gridCol w:w="868"/>
      </w:tblGrid>
      <w:tr w:rsidR="00E26FFC" w:rsidRPr="00BB393F" w:rsidTr="00E26FFC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RPr="00BB393F" w:rsidTr="00E26FFC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BED   AB/HAK</w:t>
            </w:r>
          </w:p>
        </w:tc>
        <w:tc>
          <w:tcPr>
            <w:tcW w:w="1417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278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CHENE  AREZKI</w:t>
            </w:r>
          </w:p>
        </w:tc>
        <w:tc>
          <w:tcPr>
            <w:tcW w:w="1417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20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UIL   FERHAT</w:t>
            </w:r>
          </w:p>
        </w:tc>
        <w:tc>
          <w:tcPr>
            <w:tcW w:w="1417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03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ind w:firstLine="708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126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UMA  FOUAD</w:t>
            </w:r>
          </w:p>
        </w:tc>
        <w:tc>
          <w:tcPr>
            <w:tcW w:w="1417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446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126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HANOUT  LYES</w:t>
            </w:r>
          </w:p>
        </w:tc>
        <w:tc>
          <w:tcPr>
            <w:tcW w:w="1417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437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BB393F" w:rsidRDefault="00E26FFC" w:rsidP="00E26FFC">
            <w:pPr>
              <w:ind w:firstLine="708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E26FFC" w:rsidRPr="008326BA" w:rsidRDefault="00E26FFC" w:rsidP="003F5418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8326BA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Mr BENHAMOUCHE MASSINISSA  </w:t>
            </w:r>
            <w:r w:rsidRPr="008326BA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 </w:t>
            </w:r>
            <w:r w:rsidRPr="008326BA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326BA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8326BA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326BA">
              <w:rPr>
                <w:rFonts w:asciiTheme="minorHAnsi" w:eastAsiaTheme="minorHAnsi" w:hAnsiTheme="minorHAnsi" w:cstheme="minorHAnsi"/>
                <w:bCs w:val="0"/>
                <w:i/>
                <w:sz w:val="20"/>
                <w:szCs w:val="20"/>
              </w:rPr>
              <w:t xml:space="preserve"> N°</w:t>
            </w:r>
            <w:r w:rsidRPr="008326BA">
              <w:rPr>
                <w:rFonts w:asciiTheme="minorHAnsi" w:eastAsiaTheme="minorHAnsi" w:hAnsiTheme="minorHAnsi"/>
                <w:sz w:val="20"/>
                <w:szCs w:val="20"/>
              </w:rPr>
              <w:t xml:space="preserve"> 22W06J0398 « </w:t>
            </w:r>
            <w:r w:rsidRPr="008326BA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 w:rsidRPr="008326BA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OST</w:t>
            </w:r>
            <w:r w:rsidRPr="008326BA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8326BA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8326BA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 w:rsidRPr="008326BA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8326BA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10669" w:type="dxa"/>
            <w:gridSpan w:val="8"/>
          </w:tcPr>
          <w:p w:rsidR="00E26FFC" w:rsidRPr="008326BA" w:rsidRDefault="00E26FFC" w:rsidP="003F5418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8326BA">
              <w:rPr>
                <w:rFonts w:asciiTheme="minorHAnsi" w:eastAsiaTheme="minorHAnsi" w:hAnsiTheme="minorHAnsi"/>
                <w:i/>
                <w:sz w:val="20"/>
                <w:szCs w:val="20"/>
              </w:rPr>
              <w:t>Mr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HARZOUZ MASSINISSA</w:t>
            </w:r>
            <w:r w:rsidRPr="008326BA">
              <w:rPr>
                <w:rFonts w:asciiTheme="minorHAnsi" w:eastAsiaTheme="minorHAnsi" w:hAnsiTheme="minorHAnsi"/>
                <w:i/>
                <w:sz w:val="20"/>
                <w:szCs w:val="20"/>
              </w:rPr>
              <w:t> </w:t>
            </w:r>
            <w:r w:rsidRPr="008326BA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 </w:t>
            </w:r>
            <w:r w:rsidRPr="008326BA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326BA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8326BA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326BA">
              <w:rPr>
                <w:rFonts w:asciiTheme="minorHAnsi" w:eastAsiaTheme="minorHAnsi" w:hAnsiTheme="minorHAnsi" w:cstheme="minorHAnsi"/>
                <w:bCs w:val="0"/>
                <w:i/>
                <w:sz w:val="20"/>
                <w:szCs w:val="20"/>
              </w:rPr>
              <w:t xml:space="preserve"> N°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2W06J5522</w:t>
            </w:r>
            <w:r w:rsidRPr="008326BA">
              <w:rPr>
                <w:rFonts w:asciiTheme="minorHAnsi" w:eastAsiaTheme="minorHAnsi" w:hAnsiTheme="minorHAnsi"/>
                <w:sz w:val="20"/>
                <w:szCs w:val="20"/>
              </w:rPr>
              <w:t xml:space="preserve"> « </w:t>
            </w:r>
            <w:r w:rsidRPr="008326BA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OCA</w:t>
            </w:r>
            <w:r w:rsidRPr="008326BA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8326BA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8326BA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 w:rsidRPr="008326BA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8326BA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E26FFC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E26FFC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E26FFC" w:rsidRDefault="00E26FFC" w:rsidP="00E26FFC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E26FFC" w:rsidRPr="00BB393F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70: Rencontre *CSPC–  JSB * Du 10.02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682"/>
        <w:gridCol w:w="2410"/>
        <w:gridCol w:w="1559"/>
        <w:gridCol w:w="1701"/>
        <w:gridCol w:w="1617"/>
        <w:gridCol w:w="988"/>
        <w:gridCol w:w="868"/>
      </w:tblGrid>
      <w:tr w:rsidR="00E26FFC" w:rsidRPr="00BB393F" w:rsidTr="00E26FFC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10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RPr="00BB393F" w:rsidTr="00E26FFC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AMDANI   YANIS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382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41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ACI   BILLAL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398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S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DOUDI   RIAD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</w:t>
            </w:r>
            <w:r>
              <w:rPr>
                <w:b/>
                <w:i/>
                <w:sz w:val="18"/>
                <w:szCs w:val="18"/>
              </w:rPr>
              <w:t>J1378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DDAD   FAROUK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394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AKOURI   AMINE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798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AHIAOUI  BADREDDINE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978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ICHE    BOUBEKEUR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499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2410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AMA      A/MALEK</w:t>
            </w:r>
          </w:p>
        </w:tc>
        <w:tc>
          <w:tcPr>
            <w:tcW w:w="1559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58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E26FFC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E26FFC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E26FFC" w:rsidRPr="00BB393F" w:rsidRDefault="00E26FFC" w:rsidP="00E26FFC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lastRenderedPageBreak/>
        <w:t xml:space="preserve">Affaire n°171: Rencontre *WRBO–  NRBS * Du 10.02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2551"/>
        <w:gridCol w:w="1276"/>
        <w:gridCol w:w="1701"/>
        <w:gridCol w:w="1617"/>
        <w:gridCol w:w="988"/>
        <w:gridCol w:w="868"/>
      </w:tblGrid>
      <w:tr w:rsidR="00E26FFC" w:rsidRPr="00BB393F" w:rsidTr="00E26FFC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551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RPr="00BB393F" w:rsidTr="00E26FFC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551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HOUS  ZAHIR</w:t>
            </w:r>
          </w:p>
        </w:tc>
        <w:tc>
          <w:tcPr>
            <w:tcW w:w="1276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57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551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RMOURI  MOHAND LAID</w:t>
            </w:r>
          </w:p>
        </w:tc>
        <w:tc>
          <w:tcPr>
            <w:tcW w:w="1276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74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551" w:type="dxa"/>
          </w:tcPr>
          <w:p w:rsidR="00E26FFC" w:rsidRPr="007B6E00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ELHADI HANI  HOUCINE</w:t>
            </w:r>
          </w:p>
        </w:tc>
        <w:tc>
          <w:tcPr>
            <w:tcW w:w="1276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</w:t>
            </w:r>
            <w:r>
              <w:rPr>
                <w:b/>
                <w:i/>
                <w:sz w:val="18"/>
                <w:szCs w:val="18"/>
              </w:rPr>
              <w:t>J0782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26FFC" w:rsidRPr="00BB393F" w:rsidTr="00E26FFC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26FFC" w:rsidRPr="00BB393F" w:rsidRDefault="00E26FFC" w:rsidP="00E26FFC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551" w:type="dxa"/>
          </w:tcPr>
          <w:p w:rsidR="00E26FFC" w:rsidRPr="007B6E00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ZIDI   BOUZID</w:t>
            </w:r>
          </w:p>
        </w:tc>
        <w:tc>
          <w:tcPr>
            <w:tcW w:w="1276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38</w:t>
            </w:r>
          </w:p>
        </w:tc>
        <w:tc>
          <w:tcPr>
            <w:tcW w:w="1701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617" w:type="dxa"/>
          </w:tcPr>
          <w:p w:rsidR="00E26FFC" w:rsidRPr="00BB393F" w:rsidRDefault="00E26FFC" w:rsidP="00E26FFC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BB393F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Default="00E26FFC" w:rsidP="00E26FFC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E26FFC" w:rsidRDefault="00E26FFC" w:rsidP="00E26FFC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JEUNES U19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E26FFC" w:rsidRDefault="00E26FFC" w:rsidP="00E26FFC">
      <w:pPr>
        <w:spacing w:after="0"/>
        <w:rPr>
          <w:rFonts w:asciiTheme="majorHAnsi" w:hAnsiTheme="majorHAnsi"/>
          <w:b/>
          <w:i/>
          <w:highlight w:val="lightGray"/>
        </w:rPr>
      </w:pPr>
    </w:p>
    <w:p w:rsidR="00E26FFC" w:rsidRPr="00752F66" w:rsidRDefault="00E26FFC" w:rsidP="00E26FFC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72: Rencontre *ESBM – USBM * Du 09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E26FFC" w:rsidTr="00E26FFC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E26FFC" w:rsidRPr="006A3B3D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Tr="00E26FFC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RBI  RACIM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693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E26FFC" w:rsidTr="00E26FFC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CHERIF  NASSIM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3917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Default="00E26FFC" w:rsidP="00E26FFC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E26FFC" w:rsidRPr="00752F66" w:rsidRDefault="00E26FFC" w:rsidP="00E26FFC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73: Rencontre *WRBO – RCS  * Du 10.02.2024</w:t>
      </w:r>
    </w:p>
    <w:tbl>
      <w:tblPr>
        <w:tblStyle w:val="Tramemoyenne1-Accent11"/>
        <w:tblpPr w:leftFromText="141" w:rightFromText="141" w:vertAnchor="text" w:horzAnchor="margin" w:tblpXSpec="center" w:tblpY="29"/>
        <w:tblW w:w="10669" w:type="dxa"/>
        <w:tblLayout w:type="fixed"/>
        <w:tblLook w:val="04A0"/>
      </w:tblPr>
      <w:tblGrid>
        <w:gridCol w:w="817"/>
        <w:gridCol w:w="851"/>
        <w:gridCol w:w="2126"/>
        <w:gridCol w:w="1417"/>
        <w:gridCol w:w="1560"/>
        <w:gridCol w:w="2042"/>
        <w:gridCol w:w="988"/>
        <w:gridCol w:w="868"/>
      </w:tblGrid>
      <w:tr w:rsidR="00BF2641" w:rsidTr="00BF2641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BF2641" w:rsidRPr="006A3B3D" w:rsidRDefault="00BF2641" w:rsidP="00BF264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BF2641" w:rsidRPr="006A3B3D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BF2641" w:rsidRPr="006A3B3D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BF2641" w:rsidRPr="006A3B3D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BF2641" w:rsidRPr="006A3B3D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BF2641" w:rsidRPr="0046205F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BF2641" w:rsidRPr="0046205F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BF2641" w:rsidRPr="0046205F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BF2641" w:rsidTr="00BF2641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BF2641" w:rsidRPr="00640E1F" w:rsidRDefault="00BF2641" w:rsidP="00BF264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BF2641" w:rsidRPr="00640E1F" w:rsidRDefault="00BF2641" w:rsidP="00BF264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126" w:type="dxa"/>
          </w:tcPr>
          <w:p w:rsidR="00BF2641" w:rsidRPr="00640E1F" w:rsidRDefault="00BF2641" w:rsidP="00BF264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LILA  LYES</w:t>
            </w:r>
          </w:p>
        </w:tc>
        <w:tc>
          <w:tcPr>
            <w:tcW w:w="1417" w:type="dxa"/>
          </w:tcPr>
          <w:p w:rsidR="00BF2641" w:rsidRPr="00640E1F" w:rsidRDefault="00BF2641" w:rsidP="00BF264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496</w:t>
            </w:r>
          </w:p>
        </w:tc>
        <w:tc>
          <w:tcPr>
            <w:tcW w:w="1560" w:type="dxa"/>
          </w:tcPr>
          <w:p w:rsidR="00BF2641" w:rsidRPr="00BB393F" w:rsidRDefault="00BF2641" w:rsidP="00BF264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BF2641" w:rsidRPr="00351C02" w:rsidRDefault="00BF2641" w:rsidP="00BF264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BF2641" w:rsidRPr="00351C02" w:rsidRDefault="00BF2641" w:rsidP="00BF264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BF2641" w:rsidRPr="00351C02" w:rsidRDefault="00BF2641" w:rsidP="00BF264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BF2641" w:rsidTr="00BF2641">
        <w:trPr>
          <w:cnfStyle w:val="000000010000"/>
          <w:trHeight w:val="193"/>
        </w:trPr>
        <w:tc>
          <w:tcPr>
            <w:cnfStyle w:val="001000000000"/>
            <w:tcW w:w="817" w:type="dxa"/>
          </w:tcPr>
          <w:p w:rsidR="00BF2641" w:rsidRPr="00640E1F" w:rsidRDefault="00BF2641" w:rsidP="00BF264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BF2641" w:rsidRPr="00640E1F" w:rsidRDefault="00BF2641" w:rsidP="00BF264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2126" w:type="dxa"/>
          </w:tcPr>
          <w:p w:rsidR="00BF2641" w:rsidRPr="00640E1F" w:rsidRDefault="00BF2641" w:rsidP="00BF264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AIL    ISLAM</w:t>
            </w:r>
          </w:p>
        </w:tc>
        <w:tc>
          <w:tcPr>
            <w:tcW w:w="1417" w:type="dxa"/>
          </w:tcPr>
          <w:p w:rsidR="00BF2641" w:rsidRPr="00640E1F" w:rsidRDefault="00BF2641" w:rsidP="00BF264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3055</w:t>
            </w:r>
          </w:p>
        </w:tc>
        <w:tc>
          <w:tcPr>
            <w:tcW w:w="1560" w:type="dxa"/>
          </w:tcPr>
          <w:p w:rsidR="00BF2641" w:rsidRPr="00BB393F" w:rsidRDefault="00BF2641" w:rsidP="00BF264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BF2641" w:rsidRPr="00351C02" w:rsidRDefault="00BF2641" w:rsidP="00BF264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BF2641" w:rsidRPr="00351C02" w:rsidRDefault="00BF2641" w:rsidP="00BF264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BF2641" w:rsidRPr="00351C02" w:rsidRDefault="00BF2641" w:rsidP="00BF264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Default="00E26FFC" w:rsidP="00E26FFC">
      <w:pPr>
        <w:pStyle w:val="Titre4"/>
        <w:rPr>
          <w:rFonts w:asciiTheme="minorHAnsi" w:eastAsiaTheme="minorEastAsia" w:hAnsiTheme="minorHAnsi" w:cstheme="minorHAnsi"/>
          <w:i/>
          <w:sz w:val="18"/>
          <w:szCs w:val="18"/>
          <w:u w:val="single"/>
        </w:rPr>
      </w:pPr>
    </w:p>
    <w:p w:rsidR="00BF2641" w:rsidRPr="00BF2641" w:rsidRDefault="00BF2641" w:rsidP="00BF2641">
      <w:pPr>
        <w:spacing w:after="0"/>
      </w:pPr>
    </w:p>
    <w:p w:rsidR="00E26FFC" w:rsidRDefault="00E26FFC" w:rsidP="00BF2641">
      <w:pPr>
        <w:pStyle w:val="Titre4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C8650E">
        <w:rPr>
          <w:rFonts w:asciiTheme="minorHAnsi" w:eastAsiaTheme="minorEastAsia" w:hAnsiTheme="minorHAnsi" w:cstheme="minorHAnsi"/>
          <w:i/>
          <w:sz w:val="18"/>
          <w:szCs w:val="18"/>
        </w:rPr>
        <w:t xml:space="preserve">                                                                            </w:t>
      </w:r>
      <w:r w:rsidRPr="00C8650E">
        <w:rPr>
          <w:rFonts w:asciiTheme="majorHAnsi" w:hAnsiTheme="majorHAnsi" w:cstheme="minorHAnsi"/>
          <w:color w:val="0F243E" w:themeColor="text2" w:themeShade="80"/>
          <w:u w:val="single"/>
        </w:rPr>
        <w:t>Division « JEUNES U17 »</w:t>
      </w:r>
    </w:p>
    <w:p w:rsidR="00BF2641" w:rsidRPr="00BF2641" w:rsidRDefault="00BF2641" w:rsidP="00BF2641">
      <w:pPr>
        <w:spacing w:after="0"/>
      </w:pPr>
    </w:p>
    <w:p w:rsidR="00E26FFC" w:rsidRPr="00752F66" w:rsidRDefault="00E26FFC" w:rsidP="00E26FFC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74: Rencontre *NRBS – JSBA * Du 09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E26FFC" w:rsidTr="00E26FFC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E26FFC" w:rsidRPr="006A3B3D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Tr="00E26FFC">
        <w:trPr>
          <w:cnfStyle w:val="000000100000"/>
          <w:trHeight w:val="193"/>
        </w:trPr>
        <w:tc>
          <w:tcPr>
            <w:cnfStyle w:val="001000000000"/>
            <w:tcW w:w="10669" w:type="dxa"/>
            <w:gridSpan w:val="8"/>
          </w:tcPr>
          <w:p w:rsidR="00E26FFC" w:rsidRPr="009A0C38" w:rsidRDefault="00E26FFC" w:rsidP="003F5418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A0C38">
              <w:rPr>
                <w:rFonts w:asciiTheme="minorHAnsi" w:eastAsiaTheme="minorHAnsi" w:hAnsiTheme="minorHAnsi"/>
                <w:i/>
                <w:sz w:val="20"/>
                <w:szCs w:val="20"/>
              </w:rPr>
              <w:t>Mr 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</w:rPr>
              <w:t>HANI HICHEM</w:t>
            </w:r>
            <w:r w:rsidRPr="009A0C38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 </w:t>
            </w:r>
            <w:r w:rsidRPr="009A0C38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 </w:t>
            </w:r>
            <w:r w:rsidRPr="009A0C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A0C38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9A0C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A0C38">
              <w:rPr>
                <w:rFonts w:asciiTheme="minorHAnsi" w:eastAsiaTheme="minorHAnsi" w:hAnsiTheme="minorHAnsi" w:cstheme="minorHAnsi"/>
                <w:bCs w:val="0"/>
                <w:i/>
                <w:sz w:val="20"/>
                <w:szCs w:val="20"/>
              </w:rPr>
              <w:t xml:space="preserve"> N°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2W06J1219</w:t>
            </w:r>
            <w:r w:rsidRPr="009A0C38">
              <w:rPr>
                <w:rFonts w:asciiTheme="minorHAnsi" w:eastAsiaTheme="minorHAnsi" w:hAnsiTheme="minorHAnsi"/>
                <w:sz w:val="20"/>
                <w:szCs w:val="20"/>
              </w:rPr>
              <w:t xml:space="preserve"> « </w:t>
            </w:r>
            <w:r w:rsidRPr="009A0C38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NRBS</w:t>
            </w:r>
            <w:r w:rsidRPr="009A0C38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9A0C38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9A0C38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1</w:t>
            </w:r>
            <w:r w:rsidRPr="009A0C3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</w:t>
            </w:r>
            <w:r w:rsidRPr="009A0C3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00 DA</w:t>
            </w:r>
            <w:r w:rsidRPr="009A0C38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  <w:tr w:rsidR="00E26FFC" w:rsidTr="00E26FFC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E26FFC" w:rsidRPr="009A0C38" w:rsidRDefault="00E26FFC" w:rsidP="003F5418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A0C38">
              <w:rPr>
                <w:rFonts w:asciiTheme="minorHAnsi" w:eastAsiaTheme="minorHAnsi" w:hAnsiTheme="minorHAnsi"/>
                <w:i/>
                <w:sz w:val="20"/>
                <w:szCs w:val="20"/>
              </w:rPr>
              <w:t>Mr 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</w:rPr>
              <w:t>BENCHEKHCHOUKH AMINE</w:t>
            </w:r>
            <w:r w:rsidRPr="009A0C38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 </w:t>
            </w:r>
            <w:r w:rsidRPr="009A0C38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 </w:t>
            </w:r>
            <w:r w:rsidRPr="009A0C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A0C38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9A0C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A0C38">
              <w:rPr>
                <w:rFonts w:asciiTheme="minorHAnsi" w:eastAsiaTheme="minorHAnsi" w:hAnsiTheme="minorHAnsi" w:cstheme="minorHAnsi"/>
                <w:bCs w:val="0"/>
                <w:i/>
                <w:sz w:val="20"/>
                <w:szCs w:val="20"/>
              </w:rPr>
              <w:t xml:space="preserve"> N°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2W06J1514</w:t>
            </w:r>
            <w:r w:rsidRPr="009A0C38">
              <w:rPr>
                <w:rFonts w:asciiTheme="minorHAnsi" w:eastAsiaTheme="minorHAnsi" w:hAnsiTheme="minorHAnsi"/>
                <w:sz w:val="20"/>
                <w:szCs w:val="20"/>
              </w:rPr>
              <w:t xml:space="preserve"> « </w:t>
            </w:r>
            <w:r w:rsidRPr="009A0C38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JSBA</w:t>
            </w:r>
            <w:r w:rsidRPr="009A0C38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9A0C38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9A0C38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1</w:t>
            </w:r>
            <w:r w:rsidRPr="009A0C3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</w:t>
            </w:r>
            <w:r w:rsidRPr="009A0C3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00 DA</w:t>
            </w:r>
            <w:r w:rsidRPr="009A0C38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E26FFC" w:rsidRDefault="00E26FFC" w:rsidP="00E26FFC">
      <w:pPr>
        <w:rPr>
          <w:rFonts w:asciiTheme="majorHAnsi" w:hAnsiTheme="majorHAnsi"/>
          <w:b/>
          <w:i/>
          <w:highlight w:val="lightGray"/>
        </w:rPr>
      </w:pPr>
    </w:p>
    <w:p w:rsidR="00E26FFC" w:rsidRPr="00752F66" w:rsidRDefault="00E26FFC" w:rsidP="00BF264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75: Rencontre *ASAS – ASSET * Du 10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E26FFC" w:rsidTr="00E26FFC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E26FFC" w:rsidRPr="006A3B3D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Tr="00E26FFC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AS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DIR         ABDESLAM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756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E26FFC" w:rsidTr="00E26FFC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SET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KBAL         AKRAM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3006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Default="00E26FFC" w:rsidP="00BF2641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463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BF2641" w:rsidTr="00BF2641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BF2641" w:rsidRPr="006A3B3D" w:rsidRDefault="00BF2641" w:rsidP="00BF2641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BF2641" w:rsidRPr="006A3B3D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BF2641" w:rsidRPr="006A3B3D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BF2641" w:rsidRPr="006A3B3D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BF2641" w:rsidRPr="006A3B3D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BF2641" w:rsidRPr="0046205F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BF2641" w:rsidRPr="0046205F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BF2641" w:rsidRPr="0046205F" w:rsidRDefault="00BF2641" w:rsidP="00BF2641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BF2641" w:rsidTr="00BF2641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BF2641" w:rsidRPr="00640E1F" w:rsidRDefault="00BF2641" w:rsidP="00BF264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BF2641" w:rsidRPr="00640E1F" w:rsidRDefault="00BF2641" w:rsidP="00BF264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268" w:type="dxa"/>
          </w:tcPr>
          <w:p w:rsidR="00BF2641" w:rsidRPr="00640E1F" w:rsidRDefault="00BF2641" w:rsidP="00BF2641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KHIR BOUCHKOUR A/GHANI</w:t>
            </w:r>
          </w:p>
        </w:tc>
        <w:tc>
          <w:tcPr>
            <w:tcW w:w="1417" w:type="dxa"/>
          </w:tcPr>
          <w:p w:rsidR="00BF2641" w:rsidRPr="00640E1F" w:rsidRDefault="00BF2641" w:rsidP="00BF2641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569</w:t>
            </w:r>
          </w:p>
        </w:tc>
        <w:tc>
          <w:tcPr>
            <w:tcW w:w="1560" w:type="dxa"/>
          </w:tcPr>
          <w:p w:rsidR="00BF2641" w:rsidRPr="00BB393F" w:rsidRDefault="00BF2641" w:rsidP="00BF2641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BF2641" w:rsidRPr="00351C02" w:rsidRDefault="00BF2641" w:rsidP="00BF2641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BF2641" w:rsidRPr="00351C02" w:rsidRDefault="00BF2641" w:rsidP="00BF264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BF2641" w:rsidRPr="00351C02" w:rsidRDefault="00BF2641" w:rsidP="00BF2641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BF2641" w:rsidTr="00BF2641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BF2641" w:rsidRPr="00640E1F" w:rsidRDefault="00BF2641" w:rsidP="00BF2641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BF2641" w:rsidRPr="00640E1F" w:rsidRDefault="00BF2641" w:rsidP="00BF264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2268" w:type="dxa"/>
          </w:tcPr>
          <w:p w:rsidR="00BF2641" w:rsidRPr="00640E1F" w:rsidRDefault="00BF2641" w:rsidP="00BF2641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OUIDJINE   RAYANE  </w:t>
            </w:r>
          </w:p>
        </w:tc>
        <w:tc>
          <w:tcPr>
            <w:tcW w:w="1417" w:type="dxa"/>
          </w:tcPr>
          <w:p w:rsidR="00BF2641" w:rsidRPr="00640E1F" w:rsidRDefault="00BF2641" w:rsidP="00BF2641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2869</w:t>
            </w:r>
          </w:p>
        </w:tc>
        <w:tc>
          <w:tcPr>
            <w:tcW w:w="1560" w:type="dxa"/>
          </w:tcPr>
          <w:p w:rsidR="00BF2641" w:rsidRPr="00BB393F" w:rsidRDefault="00BF2641" w:rsidP="00BF2641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BF2641" w:rsidRPr="00351C02" w:rsidRDefault="00BF2641" w:rsidP="00BF2641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BF2641" w:rsidRPr="00351C02" w:rsidRDefault="00BF2641" w:rsidP="00BF264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BF2641" w:rsidRPr="00351C02" w:rsidRDefault="00BF2641" w:rsidP="00BF2641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Pr="00752F66" w:rsidRDefault="00E26FFC" w:rsidP="00BF2641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76: Rencontre *ESBM – USBM * Du 09.02.2024</w:t>
      </w:r>
    </w:p>
    <w:p w:rsidR="00E26FFC" w:rsidRDefault="00E26FFC" w:rsidP="00BF2641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u w:val="single"/>
        </w:rPr>
      </w:pPr>
    </w:p>
    <w:p w:rsidR="00E26FFC" w:rsidRPr="00752F66" w:rsidRDefault="00E26FFC" w:rsidP="00BF264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77: Rencontre *IRBBH – RCIA * Du 10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E26FFC" w:rsidTr="00E26FFC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E26FFC" w:rsidRPr="006A3B3D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Tr="00E26FFC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IGHERMINE  NAHID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2648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E26FFC" w:rsidTr="00E26FFC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IA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ZIRI  ANIS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34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BF2641" w:rsidRDefault="00BF2641" w:rsidP="00BF2641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E26FFC" w:rsidRPr="00752F66" w:rsidRDefault="00E26FFC" w:rsidP="00BF264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lastRenderedPageBreak/>
        <w:t>Affaire n°178: Rencontre *CRBAR – OST * Du 09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851"/>
        <w:gridCol w:w="2126"/>
        <w:gridCol w:w="1417"/>
        <w:gridCol w:w="1560"/>
        <w:gridCol w:w="2042"/>
        <w:gridCol w:w="988"/>
        <w:gridCol w:w="868"/>
      </w:tblGrid>
      <w:tr w:rsidR="00E26FFC" w:rsidTr="00E26FFC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E26FFC" w:rsidRPr="006A3B3D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Tr="00E26FFC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126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BTA  ISLAM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683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E26FFC" w:rsidTr="00E26FFC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126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CHENAK  AMAR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72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Default="00E26FFC" w:rsidP="00E26FFC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E26FFC" w:rsidRPr="00752F66" w:rsidRDefault="00E26FFC" w:rsidP="00BF264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79: Rencontre *MCB – EFI * Du 09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E26FFC" w:rsidTr="001D64FF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E26FFC" w:rsidRPr="006A3B3D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Tr="001D64FF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CB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ATMANI  ZIAD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415</w:t>
            </w:r>
          </w:p>
        </w:tc>
        <w:tc>
          <w:tcPr>
            <w:tcW w:w="1560" w:type="dxa"/>
          </w:tcPr>
          <w:p w:rsidR="00E26FFC" w:rsidRPr="007238FF" w:rsidRDefault="00E26FFC" w:rsidP="00E26FFC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7238FF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E26FFC" w:rsidRPr="007238FF" w:rsidRDefault="00E26FFC" w:rsidP="00E26FFC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) match ferme de suspension pour Cumul</w:t>
            </w:r>
          </w:p>
        </w:tc>
        <w:tc>
          <w:tcPr>
            <w:tcW w:w="988" w:type="dxa"/>
          </w:tcPr>
          <w:p w:rsidR="00E26FFC" w:rsidRPr="007238FF" w:rsidRDefault="00E26FFC" w:rsidP="00E26FFC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7238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7238FF" w:rsidRDefault="00E26FFC" w:rsidP="00E26FFC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(</w:t>
            </w:r>
            <w:r w:rsidRPr="004743F1">
              <w:rPr>
                <w:b/>
                <w:i/>
                <w:color w:val="FF0000"/>
                <w:sz w:val="18"/>
                <w:szCs w:val="18"/>
              </w:rPr>
              <w:t>ART 90 RG JEUNES)</w:t>
            </w:r>
          </w:p>
        </w:tc>
      </w:tr>
      <w:tr w:rsidR="00E26FFC" w:rsidTr="001D64FF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CB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RABET   LARBI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326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tabs>
                <w:tab w:val="left" w:pos="221"/>
                <w:tab w:val="center" w:pos="326"/>
              </w:tabs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b/>
                <w:color w:val="FF0000"/>
                <w:sz w:val="18"/>
                <w:szCs w:val="18"/>
              </w:rPr>
              <w:tab/>
              <w:t>-</w:t>
            </w:r>
          </w:p>
        </w:tc>
      </w:tr>
      <w:tr w:rsidR="00E26FFC" w:rsidTr="001D64FF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FI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IRAOUI   NOUREDDINE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098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tabs>
                <w:tab w:val="left" w:pos="221"/>
                <w:tab w:val="center" w:pos="326"/>
              </w:tabs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b/>
                <w:color w:val="FF0000"/>
                <w:sz w:val="18"/>
                <w:szCs w:val="18"/>
              </w:rPr>
              <w:tab/>
              <w:t>-</w:t>
            </w:r>
          </w:p>
        </w:tc>
      </w:tr>
    </w:tbl>
    <w:p w:rsidR="00E26FFC" w:rsidRDefault="00E26FFC" w:rsidP="00E26FFC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E26FFC" w:rsidRPr="00752F66" w:rsidRDefault="00E26FFC" w:rsidP="00BF264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80: Rencontre *ESM – JSCA * Du 10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E26FFC" w:rsidTr="00E26FFC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E26FFC" w:rsidRPr="006A3B3D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Tr="00E26FFC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CA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RLOUM   MEHDI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193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E26FFC" w:rsidTr="00E26FFC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CA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AHMI  DJAMEL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81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E26FFC" w:rsidTr="00E26FFC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CA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ABRI   SELYANE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292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E26FFC" w:rsidTr="00E26FFC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CA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KHLEF  WASSIM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17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Default="00E26FFC" w:rsidP="00E26FFC"/>
    <w:p w:rsidR="00E26FFC" w:rsidRPr="00752F66" w:rsidRDefault="00E26FFC" w:rsidP="00BF264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81: Rencontre *OSTI – EFACS * Du 09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851"/>
        <w:gridCol w:w="2126"/>
        <w:gridCol w:w="1417"/>
        <w:gridCol w:w="1560"/>
        <w:gridCol w:w="2042"/>
        <w:gridCol w:w="988"/>
        <w:gridCol w:w="868"/>
      </w:tblGrid>
      <w:tr w:rsidR="00E26FFC" w:rsidTr="00E26FFC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E26FFC" w:rsidRPr="006A3B3D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51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Tr="00E26FFC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FACS</w:t>
            </w:r>
          </w:p>
        </w:tc>
        <w:tc>
          <w:tcPr>
            <w:tcW w:w="2126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ITACHE  NAFAA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461</w:t>
            </w:r>
          </w:p>
        </w:tc>
        <w:tc>
          <w:tcPr>
            <w:tcW w:w="1560" w:type="dxa"/>
          </w:tcPr>
          <w:p w:rsidR="00E26FFC" w:rsidRPr="007238FF" w:rsidRDefault="00E26FFC" w:rsidP="00E26FFC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7238FF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E26FFC" w:rsidRPr="007238FF" w:rsidRDefault="00E26FFC" w:rsidP="00E26FFC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) match ferme de suspension pour Cumul</w:t>
            </w:r>
          </w:p>
        </w:tc>
        <w:tc>
          <w:tcPr>
            <w:tcW w:w="988" w:type="dxa"/>
          </w:tcPr>
          <w:p w:rsidR="00E26FFC" w:rsidRPr="007238FF" w:rsidRDefault="00E26FFC" w:rsidP="00E26FFC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7238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4743F1" w:rsidRDefault="00E26FFC" w:rsidP="00E26FFC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4743F1">
              <w:rPr>
                <w:b/>
                <w:i/>
                <w:color w:val="FF0000"/>
                <w:sz w:val="18"/>
                <w:szCs w:val="18"/>
              </w:rPr>
              <w:t>(ART 90 RG JEUNES)</w:t>
            </w:r>
          </w:p>
        </w:tc>
      </w:tr>
      <w:tr w:rsidR="00E26FFC" w:rsidTr="00E26FFC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I</w:t>
            </w:r>
          </w:p>
        </w:tc>
        <w:tc>
          <w:tcPr>
            <w:tcW w:w="2126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EROUD  RAYANE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2371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tabs>
                <w:tab w:val="left" w:pos="221"/>
                <w:tab w:val="center" w:pos="326"/>
              </w:tabs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b/>
                <w:color w:val="FF0000"/>
                <w:sz w:val="18"/>
                <w:szCs w:val="18"/>
              </w:rPr>
              <w:tab/>
              <w:t>-</w:t>
            </w:r>
          </w:p>
        </w:tc>
      </w:tr>
      <w:tr w:rsidR="00E26FFC" w:rsidTr="00E26FFC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I</w:t>
            </w:r>
          </w:p>
        </w:tc>
        <w:tc>
          <w:tcPr>
            <w:tcW w:w="2126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ICHE  AB/RAOUF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2952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tabs>
                <w:tab w:val="left" w:pos="221"/>
                <w:tab w:val="center" w:pos="326"/>
              </w:tabs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b/>
                <w:color w:val="FF0000"/>
                <w:sz w:val="18"/>
                <w:szCs w:val="18"/>
              </w:rPr>
              <w:tab/>
              <w:t>-</w:t>
            </w:r>
          </w:p>
        </w:tc>
      </w:tr>
      <w:tr w:rsidR="00E26FFC" w:rsidTr="00E26FFC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51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I</w:t>
            </w:r>
          </w:p>
        </w:tc>
        <w:tc>
          <w:tcPr>
            <w:tcW w:w="2126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TTAR     RABAH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3849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tabs>
                <w:tab w:val="left" w:pos="221"/>
                <w:tab w:val="center" w:pos="326"/>
              </w:tabs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b/>
                <w:color w:val="FF0000"/>
                <w:sz w:val="18"/>
                <w:szCs w:val="18"/>
              </w:rPr>
              <w:tab/>
              <w:t>-</w:t>
            </w:r>
          </w:p>
        </w:tc>
      </w:tr>
    </w:tbl>
    <w:p w:rsidR="00E26FFC" w:rsidRPr="004C438E" w:rsidRDefault="00E26FFC" w:rsidP="00E26FFC"/>
    <w:p w:rsidR="00E26FFC" w:rsidRPr="00752F66" w:rsidRDefault="00E26FFC" w:rsidP="00BF264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82: Rencontre *JSI – JSC * Du 09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E26FFC" w:rsidTr="00E26FFC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E26FFC" w:rsidRPr="006A3B3D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Tr="00E26FFC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USSAOUI   BACHIR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3378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E26FFC" w:rsidTr="00E26FFC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SSAIAH  MAKHLOUF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3056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E26FFC" w:rsidTr="00E26FFC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DJAHED    YANI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2048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Pr="00A325FA" w:rsidRDefault="00E26FFC" w:rsidP="00E26FFC">
      <w:pPr>
        <w:rPr>
          <w:sz w:val="10"/>
          <w:szCs w:val="10"/>
        </w:rPr>
      </w:pPr>
    </w:p>
    <w:p w:rsidR="00E26FFC" w:rsidRPr="00752F66" w:rsidRDefault="00E26FFC" w:rsidP="00BF2641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83: Rencontre *ECA – RCSA * Du 10.02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E26FFC" w:rsidTr="00E26FFC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E26FFC" w:rsidRPr="006A3B3D" w:rsidRDefault="00E26FFC" w:rsidP="00E26FFC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26FFC" w:rsidRPr="006A3B3D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26FFC" w:rsidRPr="0046205F" w:rsidRDefault="00E26FFC" w:rsidP="00E26FF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26FFC" w:rsidTr="00E26FFC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CA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RKANE  AB/RAHMANE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751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E26FFC" w:rsidTr="00E26FFC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E26FFC" w:rsidRPr="00640E1F" w:rsidRDefault="00E26FFC" w:rsidP="00E26FFC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A</w:t>
            </w:r>
          </w:p>
        </w:tc>
        <w:tc>
          <w:tcPr>
            <w:tcW w:w="2268" w:type="dxa"/>
          </w:tcPr>
          <w:p w:rsidR="00E26FFC" w:rsidRPr="00640E1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AROUDJ   TARIK</w:t>
            </w:r>
          </w:p>
        </w:tc>
        <w:tc>
          <w:tcPr>
            <w:tcW w:w="1417" w:type="dxa"/>
          </w:tcPr>
          <w:p w:rsidR="00E26FFC" w:rsidRPr="00640E1F" w:rsidRDefault="00E26FFC" w:rsidP="00E26FFC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4738</w:t>
            </w:r>
          </w:p>
        </w:tc>
        <w:tc>
          <w:tcPr>
            <w:tcW w:w="1560" w:type="dxa"/>
          </w:tcPr>
          <w:p w:rsidR="00E26FFC" w:rsidRPr="00BB393F" w:rsidRDefault="00E26FFC" w:rsidP="00E26FF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26FFC" w:rsidRPr="00351C02" w:rsidRDefault="00E26FFC" w:rsidP="00E26FFC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E26FFC" w:rsidRDefault="00E26FFC" w:rsidP="00E26FFC">
      <w:pPr>
        <w:rPr>
          <w:rFonts w:asciiTheme="majorHAnsi" w:hAnsiTheme="majorHAnsi"/>
          <w:b/>
          <w:i/>
          <w:highlight w:val="lightGray"/>
        </w:rPr>
      </w:pPr>
    </w:p>
    <w:p w:rsidR="00BF2641" w:rsidRDefault="00BF2641" w:rsidP="00E26FFC">
      <w:pPr>
        <w:rPr>
          <w:rFonts w:asciiTheme="majorHAnsi" w:hAnsiTheme="majorHAnsi"/>
          <w:b/>
          <w:i/>
          <w:highlight w:val="lightGray"/>
        </w:rPr>
      </w:pPr>
    </w:p>
    <w:p w:rsidR="00BF2641" w:rsidRDefault="00BF2641" w:rsidP="00E26FFC">
      <w:pPr>
        <w:rPr>
          <w:rFonts w:asciiTheme="majorHAnsi" w:hAnsiTheme="majorHAnsi"/>
          <w:b/>
          <w:i/>
          <w:highlight w:val="lightGray"/>
        </w:rPr>
      </w:pPr>
    </w:p>
    <w:p w:rsidR="00BF2641" w:rsidRDefault="00BF2641" w:rsidP="00E26FFC">
      <w:pPr>
        <w:rPr>
          <w:rFonts w:asciiTheme="majorHAnsi" w:hAnsiTheme="majorHAnsi"/>
          <w:b/>
          <w:i/>
          <w:highlight w:val="lightGray"/>
        </w:rPr>
      </w:pPr>
    </w:p>
    <w:p w:rsidR="00BF2641" w:rsidRDefault="00BF2641" w:rsidP="00E26FFC">
      <w:pPr>
        <w:rPr>
          <w:rFonts w:asciiTheme="majorHAnsi" w:hAnsiTheme="majorHAnsi"/>
          <w:b/>
          <w:i/>
          <w:highlight w:val="lightGray"/>
        </w:rPr>
      </w:pPr>
    </w:p>
    <w:p w:rsidR="00BF2641" w:rsidRPr="005D53DD" w:rsidRDefault="00BF2641" w:rsidP="00E26FFC">
      <w:pPr>
        <w:rPr>
          <w:rFonts w:asciiTheme="majorHAnsi" w:hAnsiTheme="majorHAnsi"/>
          <w:b/>
          <w:i/>
          <w:highlight w:val="lightGray"/>
        </w:rPr>
      </w:pPr>
    </w:p>
    <w:p w:rsidR="00E26FFC" w:rsidRDefault="00E26FFC" w:rsidP="00E26FFC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BF2641" w:rsidRPr="00A9210A" w:rsidRDefault="00BF2641" w:rsidP="00E26FFC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E26FFC" w:rsidRPr="00E30645" w:rsidRDefault="00E26FFC" w:rsidP="00E26FFC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09 ET 10/02/2024</w:t>
      </w:r>
    </w:p>
    <w:p w:rsidR="00E26FFC" w:rsidRPr="00615F93" w:rsidRDefault="00E26FFC" w:rsidP="00E26FFC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E26FFC" w:rsidRPr="00FB521F" w:rsidTr="00E26FFC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E26FFC" w:rsidRPr="00FB521F" w:rsidRDefault="00E26FFC" w:rsidP="00E26FFC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E26FFC" w:rsidRPr="00FB521F" w:rsidRDefault="00E26FFC" w:rsidP="00E26FFC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E26FFC" w:rsidRPr="00FB521F" w:rsidRDefault="00E26FFC" w:rsidP="00E26FFC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E26FFC" w:rsidRPr="00FB521F" w:rsidRDefault="00E26FFC" w:rsidP="00E26FFC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E26FFC" w:rsidRPr="00FB521F" w:rsidRDefault="00E26FFC" w:rsidP="00E26FFC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E26FFC" w:rsidRPr="00FB521F" w:rsidRDefault="00E26FFC" w:rsidP="00E26FFC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E26FFC" w:rsidRPr="00FB521F" w:rsidTr="00E26FFC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E26FFC" w:rsidRPr="00FB521F" w:rsidRDefault="00E26FFC" w:rsidP="00E26FFC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E26FFC" w:rsidRPr="00FB521F" w:rsidRDefault="00E26FFC" w:rsidP="00E26FFC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E26FFC" w:rsidRPr="00FB521F" w:rsidRDefault="00E26FFC" w:rsidP="00E26FFC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E26FFC" w:rsidRPr="00FB521F" w:rsidRDefault="00E26FFC" w:rsidP="00E26FFC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E26FFC" w:rsidRPr="00FB521F" w:rsidRDefault="00E26FFC" w:rsidP="00E26FFC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E26FFC" w:rsidRPr="00FB521F" w:rsidTr="00E26FFC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E26FFC" w:rsidRPr="00FB521F" w:rsidRDefault="00E26FFC" w:rsidP="00E26FFC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984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E26FFC" w:rsidRPr="00615F93" w:rsidRDefault="00E26FFC" w:rsidP="00E26FF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12</w:t>
            </w:r>
          </w:p>
        </w:tc>
        <w:tc>
          <w:tcPr>
            <w:tcW w:w="93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22</w:t>
            </w:r>
          </w:p>
        </w:tc>
      </w:tr>
      <w:tr w:rsidR="00E26FFC" w:rsidRPr="00FB521F" w:rsidTr="00E26FFC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E26FFC" w:rsidRPr="00FB521F" w:rsidRDefault="00E26FFC" w:rsidP="00E26FFC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1984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6</w:t>
            </w:r>
          </w:p>
        </w:tc>
        <w:tc>
          <w:tcPr>
            <w:tcW w:w="93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68</w:t>
            </w:r>
          </w:p>
        </w:tc>
      </w:tr>
      <w:tr w:rsidR="00E26FFC" w:rsidRPr="00FB521F" w:rsidTr="00E26FFC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E26FFC" w:rsidRPr="00FB521F" w:rsidRDefault="00E26FFC" w:rsidP="00E26FFC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E26FFC" w:rsidRPr="00FB521F" w:rsidRDefault="00E26FFC" w:rsidP="00E26FFC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E26FFC" w:rsidRPr="00FB521F" w:rsidRDefault="00E26FFC" w:rsidP="00E26FFC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</w:tr>
      <w:tr w:rsidR="00E26FFC" w:rsidRPr="00FB521F" w:rsidTr="00E26FFC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E26FFC" w:rsidRPr="00FB521F" w:rsidRDefault="00E26FFC" w:rsidP="00E26FFC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984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2</w:t>
            </w:r>
          </w:p>
        </w:tc>
      </w:tr>
      <w:tr w:rsidR="00E26FFC" w:rsidRPr="00FB521F" w:rsidTr="00E26FFC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E26FFC" w:rsidRPr="00FB521F" w:rsidRDefault="00E26FFC" w:rsidP="00E26FFC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E26FFC" w:rsidRPr="00FB521F" w:rsidTr="00E26FFC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E26FFC" w:rsidRPr="00FB521F" w:rsidRDefault="00E26FFC" w:rsidP="00E26FFC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984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E26FFC" w:rsidRPr="00FB521F" w:rsidRDefault="00E26FFC" w:rsidP="00E26FFC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  <w:tr w:rsidR="00E26FFC" w:rsidRPr="00FB521F" w:rsidTr="00E26FFC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E26FFC" w:rsidRPr="00FB521F" w:rsidRDefault="00E26FFC" w:rsidP="00E26FFC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E26FFC" w:rsidRDefault="00E26FFC" w:rsidP="00E26FFC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E26FFC" w:rsidRDefault="00E26FFC" w:rsidP="00E26FF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E26FFC" w:rsidRPr="00FB521F" w:rsidRDefault="00E26FFC" w:rsidP="00E26FFC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E26FFC" w:rsidRDefault="00E26FFC" w:rsidP="00E26FF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26FFC" w:rsidRDefault="00E26FFC" w:rsidP="00917769">
      <w:pPr>
        <w:spacing w:after="0"/>
        <w:rPr>
          <w:sz w:val="16"/>
          <w:szCs w:val="16"/>
        </w:rPr>
      </w:pPr>
    </w:p>
    <w:p w:rsidR="00102B91" w:rsidRPr="00A013D2" w:rsidRDefault="00102B91" w:rsidP="00A013D2">
      <w:pPr>
        <w:spacing w:after="120"/>
        <w:rPr>
          <w:rFonts w:ascii="Bookman Old Style" w:hAnsi="Bookman Old Style"/>
        </w:rPr>
        <w:sectPr w:rsidR="00102B91" w:rsidRPr="00A013D2" w:rsidSect="006B265D">
          <w:footerReference w:type="default" r:id="rId22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474B25" w:rsidRPr="00FB6AE9" w:rsidRDefault="00C0414A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64770</wp:posOffset>
            </wp:positionH>
            <wp:positionV relativeFrom="paragraph">
              <wp:posOffset>-254000</wp:posOffset>
            </wp:positionV>
            <wp:extent cx="1233170" cy="141351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3C4195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C4195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40.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5E38C2" w:rsidRPr="00740522" w:rsidRDefault="005E38C2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E38C2" w:rsidRPr="00740522" w:rsidRDefault="005E38C2" w:rsidP="00740522"/>
              </w:txbxContent>
            </v:textbox>
          </v:oval>
        </w:pict>
      </w:r>
      <w:r w:rsidRPr="003C4195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6.15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5E38C2" w:rsidRPr="00EE75C4" w:rsidRDefault="005E38C2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E38C2" w:rsidRPr="00EE75C4" w:rsidRDefault="005E38C2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E38C2" w:rsidRPr="00EE75C4" w:rsidRDefault="005E38C2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E38C2" w:rsidRPr="00EE75C4" w:rsidRDefault="005E38C2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E38C2" w:rsidRDefault="005E38C2" w:rsidP="00474B25">
                  <w:pPr>
                    <w:spacing w:after="0"/>
                  </w:pPr>
                </w:p>
                <w:p w:rsidR="005E38C2" w:rsidRDefault="005E38C2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CF73CC" w:rsidRDefault="00474B25" w:rsidP="00474B25">
      <w:pPr>
        <w:tabs>
          <w:tab w:val="left" w:pos="1843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5C3F5C">
      <w:pPr>
        <w:spacing w:after="12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493553" w:rsidRPr="00F557DA" w:rsidRDefault="00493553" w:rsidP="0049355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93553" w:rsidRPr="00493553" w:rsidRDefault="00493553" w:rsidP="00493553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493553" w:rsidRPr="00252584" w:rsidRDefault="00493553" w:rsidP="0049355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493553" w:rsidTr="00493553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93553" w:rsidRPr="009968AC" w:rsidRDefault="00493553" w:rsidP="004935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93553" w:rsidRPr="009968AC" w:rsidRDefault="00493553" w:rsidP="004935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93553" w:rsidRPr="009968AC" w:rsidRDefault="00493553" w:rsidP="004935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93553" w:rsidTr="0049355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93553" w:rsidTr="0049355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93553" w:rsidRDefault="00493553" w:rsidP="00493553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93553" w:rsidTr="0049355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93553" w:rsidRDefault="00493553" w:rsidP="00493553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93553" w:rsidTr="0049355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493553" w:rsidRDefault="00493553" w:rsidP="00493553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493553" w:rsidRDefault="00493553" w:rsidP="0049355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93553" w:rsidRDefault="00493553" w:rsidP="0049355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93553" w:rsidRPr="00252584" w:rsidRDefault="00493553" w:rsidP="0049355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493553" w:rsidTr="00493553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93553" w:rsidRPr="009968AC" w:rsidRDefault="00493553" w:rsidP="004935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93553" w:rsidRPr="009968AC" w:rsidRDefault="00493553" w:rsidP="004935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93553" w:rsidRPr="009968AC" w:rsidRDefault="00493553" w:rsidP="0049355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93553" w:rsidTr="0049355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93553" w:rsidRDefault="00493553" w:rsidP="00493553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493553" w:rsidTr="0049355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93553" w:rsidRDefault="00493553" w:rsidP="004935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493553" w:rsidRDefault="00493553" w:rsidP="00493553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5C5811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</w:tbl>
    <w:p w:rsidR="00493553" w:rsidRPr="00D955D1" w:rsidRDefault="00493553" w:rsidP="0049355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93553" w:rsidRPr="000F0113" w:rsidRDefault="00493553" w:rsidP="0049355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493553" w:rsidRDefault="00493553" w:rsidP="0049355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93553" w:rsidRDefault="00493553" w:rsidP="0049355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93553" w:rsidRPr="00493553" w:rsidRDefault="00493553" w:rsidP="00BF264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93553" w:rsidRPr="00493553" w:rsidRDefault="00493553" w:rsidP="00BF264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493553" w:rsidRPr="00474B25" w:rsidRDefault="00493553" w:rsidP="00BF264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493553" w:rsidTr="00493553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93553" w:rsidRPr="009968AC" w:rsidRDefault="00493553" w:rsidP="00BF2641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493553" w:rsidRPr="009968AC" w:rsidRDefault="00493553" w:rsidP="00BF2641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93553" w:rsidRPr="009968AC" w:rsidRDefault="00493553" w:rsidP="00BF2641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93553" w:rsidTr="00493553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93553" w:rsidRPr="00D04C6C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93553" w:rsidTr="00BF2641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90267E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90267E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93553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93553" w:rsidTr="00BF2641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93553" w:rsidRDefault="00493553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493553" w:rsidRDefault="00493553" w:rsidP="00A2156E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F2641" w:rsidRPr="00474B25" w:rsidRDefault="00BF2641" w:rsidP="00BF264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E7600">
        <w:rPr>
          <w:rFonts w:ascii="Bookman Old Style" w:hAnsi="Bookman Old Style"/>
          <w:b/>
          <w:sz w:val="32"/>
          <w:szCs w:val="32"/>
          <w:highlight w:val="yellow"/>
          <w:u w:val="single"/>
        </w:rPr>
        <w:t>SAMEDI 17 FEVRIER 2024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BF2641" w:rsidTr="002C462D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F2641" w:rsidRPr="009968AC" w:rsidRDefault="00BF2641" w:rsidP="00BF2641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BF2641" w:rsidRPr="009968AC" w:rsidRDefault="00BF2641" w:rsidP="00BF2641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F2641" w:rsidRPr="009968AC" w:rsidRDefault="00BF2641" w:rsidP="00BF2641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BF2641" w:rsidTr="002C462D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41" w:rsidRPr="004B1CBA" w:rsidRDefault="00BF2641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41" w:rsidRPr="004B1CBA" w:rsidRDefault="00BF2641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F2641" w:rsidRPr="004B1CBA" w:rsidRDefault="00BF2641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F2641" w:rsidRDefault="00BF2641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0E7600">
              <w:rPr>
                <w:rFonts w:ascii="Bookman Old Style" w:hAnsi="Bookman Old Style"/>
                <w:b/>
                <w:i/>
                <w:highlight w:val="yellow"/>
              </w:rPr>
              <w:t>14 H 00</w:t>
            </w:r>
          </w:p>
        </w:tc>
      </w:tr>
      <w:tr w:rsidR="00BF2641" w:rsidRPr="0090267E" w:rsidTr="002C462D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F2641" w:rsidRDefault="00BF2641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F2641" w:rsidRPr="00C064E9" w:rsidRDefault="00BF2641" w:rsidP="00BF26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BF2641" w:rsidRPr="00C064E9" w:rsidRDefault="00BF2641" w:rsidP="00A2156E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F2641" w:rsidRPr="00BF2641" w:rsidRDefault="00493553" w:rsidP="00BF2641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493553" w:rsidRPr="00493553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93553" w:rsidRPr="000E7600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yellow"/>
          <w:u w:val="single"/>
        </w:rPr>
      </w:pPr>
      <w:r w:rsidRPr="000E7600">
        <w:rPr>
          <w:rFonts w:ascii="Bookman Old Style" w:hAnsi="Bookman Old Style"/>
          <w:b/>
          <w:bCs/>
          <w:sz w:val="28"/>
          <w:szCs w:val="28"/>
          <w:highlight w:val="yellow"/>
          <w:u w:val="single"/>
        </w:rPr>
        <w:t>PROGRAMMATION 11° JOURNEE</w:t>
      </w:r>
    </w:p>
    <w:p w:rsidR="00493553" w:rsidRPr="00493553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493553" w:rsidRPr="00493553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552"/>
        <w:gridCol w:w="2126"/>
        <w:gridCol w:w="1984"/>
        <w:gridCol w:w="1276"/>
        <w:gridCol w:w="1276"/>
        <w:gridCol w:w="1276"/>
      </w:tblGrid>
      <w:tr w:rsidR="00493553" w:rsidRPr="00C51758" w:rsidTr="00493553">
        <w:trPr>
          <w:jc w:val="center"/>
        </w:trPr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C51758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93553" w:rsidRPr="00C51758" w:rsidRDefault="00493553" w:rsidP="004935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C51758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3553" w:rsidRPr="00C51758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93553" w:rsidRPr="00C51758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93553" w:rsidRPr="000F0113" w:rsidTr="00493553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BF2641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90267E" w:rsidRDefault="00493553" w:rsidP="00BF2641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0F0113" w:rsidRDefault="00493553" w:rsidP="00BF2641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0F0113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93553" w:rsidRPr="000F0113" w:rsidRDefault="00493553" w:rsidP="00BF2641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 xml:space="preserve">10 H </w:t>
            </w:r>
            <w:r>
              <w:rPr>
                <w:rFonts w:ascii="Bookman Old Style" w:hAnsi="Bookman Old Style"/>
                <w:lang w:val="en-US"/>
              </w:rPr>
              <w:t>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93553" w:rsidRPr="000F0113" w:rsidRDefault="00493553" w:rsidP="00BF2641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2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93553" w:rsidRPr="000F0113" w:rsidRDefault="00493553" w:rsidP="00BF2641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4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493553" w:rsidRPr="00410AE0" w:rsidRDefault="00493553" w:rsidP="00A2156E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F2641" w:rsidRPr="00BF2641" w:rsidRDefault="00493553" w:rsidP="00BF264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493553" w:rsidRPr="00493553" w:rsidRDefault="00493553" w:rsidP="00BF264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93553" w:rsidRPr="00493553" w:rsidRDefault="00493553" w:rsidP="00BF264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493553" w:rsidRPr="00493553" w:rsidRDefault="00493553" w:rsidP="00BF264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493553" w:rsidRPr="008158F3" w:rsidTr="00493553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8158F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93553" w:rsidRPr="008158F3" w:rsidRDefault="00493553" w:rsidP="004935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8158F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3553" w:rsidRPr="008158F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93553" w:rsidRPr="008158F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93553" w:rsidRPr="00D04C6C" w:rsidTr="0049355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1C3FAE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93553" w:rsidRPr="00D04C6C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93553" w:rsidRPr="000F0113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0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93553" w:rsidRPr="000F0113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1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493553" w:rsidRDefault="00493553" w:rsidP="00A2156E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493553" w:rsidRPr="00A2156E" w:rsidRDefault="00493553" w:rsidP="00BF26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493553" w:rsidRPr="008158F3" w:rsidTr="00493553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8158F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93553" w:rsidRPr="008158F3" w:rsidRDefault="00493553" w:rsidP="004935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8158F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3553" w:rsidRPr="008158F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93553" w:rsidRPr="008158F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93553" w:rsidRPr="00D04C6C" w:rsidTr="0049355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1C3FAE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93553" w:rsidRPr="00D04C6C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93553" w:rsidRPr="000F0113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1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493553" w:rsidRPr="000F0113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2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493553" w:rsidRDefault="00493553" w:rsidP="00A2156E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493553" w:rsidRPr="00A2156E" w:rsidRDefault="00493553" w:rsidP="00A2156E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493553" w:rsidRPr="00A2156E" w:rsidRDefault="00493553" w:rsidP="00A2156E">
      <w:pPr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93553" w:rsidRDefault="00493553" w:rsidP="00A2156E">
      <w:pPr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611E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93553" w:rsidRPr="00A2156E" w:rsidRDefault="00493553" w:rsidP="00A2156E">
      <w:pPr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E135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493553" w:rsidRPr="00A2156E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493553" w:rsidRPr="00C51758" w:rsidTr="00493553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C51758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93553" w:rsidRPr="00C51758" w:rsidRDefault="00493553" w:rsidP="004935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C51758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3553" w:rsidRPr="00C51758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93553" w:rsidRPr="00C51758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93553" w:rsidRPr="00C51758" w:rsidTr="0049355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C51758" w:rsidRDefault="00493553" w:rsidP="004935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93553" w:rsidRPr="00D04C6C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93553" w:rsidRPr="000F0113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1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93553" w:rsidRPr="000F0113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2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493553" w:rsidRPr="00C51758" w:rsidTr="0049355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9355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9355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93553" w:rsidRPr="00C51758" w:rsidRDefault="00493553" w:rsidP="004935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493553" w:rsidRPr="00D04C6C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493553" w:rsidRPr="000F0113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2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493553" w:rsidRPr="000F0113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493553" w:rsidRPr="004822D2" w:rsidRDefault="00493553" w:rsidP="00493553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93553" w:rsidRPr="00A2156E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493553" w:rsidRPr="00A2156E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93553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93553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493553" w:rsidRPr="00C41600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98" w:type="dxa"/>
        <w:jc w:val="center"/>
        <w:tblInd w:w="-34" w:type="dxa"/>
        <w:tblLayout w:type="fixed"/>
        <w:tblLook w:val="04A0"/>
      </w:tblPr>
      <w:tblGrid>
        <w:gridCol w:w="2694"/>
        <w:gridCol w:w="1701"/>
        <w:gridCol w:w="2268"/>
        <w:gridCol w:w="1559"/>
        <w:gridCol w:w="1276"/>
      </w:tblGrid>
      <w:tr w:rsidR="00493553" w:rsidRPr="00C8442D" w:rsidTr="00493553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D565C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93553" w:rsidRPr="00D565C3" w:rsidRDefault="00493553" w:rsidP="004935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D565C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93553" w:rsidRPr="00D565C3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93553" w:rsidRPr="00C8442D" w:rsidTr="00493553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Default="00493553" w:rsidP="004935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  <w:r w:rsidRPr="00BC0A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BC0A19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93553" w:rsidRPr="004B1CBA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493553" w:rsidRPr="004B1CBA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0</w:t>
            </w:r>
          </w:p>
        </w:tc>
      </w:tr>
    </w:tbl>
    <w:p w:rsidR="00493553" w:rsidRDefault="00493553" w:rsidP="0049355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93553" w:rsidRPr="00A2156E" w:rsidRDefault="00493553" w:rsidP="00A2156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493553" w:rsidRPr="00A2156E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93553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93553" w:rsidRPr="0081021E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493553" w:rsidRPr="00A2156E" w:rsidRDefault="00493553" w:rsidP="00A2156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2127"/>
        <w:gridCol w:w="2126"/>
        <w:gridCol w:w="1417"/>
        <w:gridCol w:w="1418"/>
      </w:tblGrid>
      <w:tr w:rsidR="00493553" w:rsidRPr="0081021E" w:rsidTr="00493553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81021E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93553" w:rsidRPr="0081021E" w:rsidRDefault="00493553" w:rsidP="004935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81021E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93553" w:rsidRPr="0081021E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93553" w:rsidRPr="0081021E" w:rsidTr="00493553">
        <w:trPr>
          <w:trHeight w:val="421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4B1CBA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81021E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93553" w:rsidRPr="004B1CBA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493553" w:rsidRPr="004B1CBA" w:rsidRDefault="00493553" w:rsidP="004935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493553" w:rsidRDefault="00493553" w:rsidP="00A2156E">
      <w:pPr>
        <w:tabs>
          <w:tab w:val="left" w:pos="3080"/>
        </w:tabs>
        <w:spacing w:after="0"/>
        <w:rPr>
          <w:b/>
          <w:bCs/>
          <w:highlight w:val="red"/>
          <w:shd w:val="clear" w:color="auto" w:fill="FF0000"/>
        </w:rPr>
      </w:pPr>
    </w:p>
    <w:p w:rsidR="00493553" w:rsidRPr="00257E6F" w:rsidRDefault="00493553" w:rsidP="00A2156E">
      <w:pPr>
        <w:tabs>
          <w:tab w:val="left" w:pos="3080"/>
        </w:tabs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A2156E" w:rsidRDefault="00A2156E" w:rsidP="00A2156E">
      <w:pPr>
        <w:tabs>
          <w:tab w:val="left" w:pos="3080"/>
        </w:tabs>
        <w:spacing w:after="0"/>
        <w:ind w:left="750"/>
        <w:jc w:val="center"/>
        <w:rPr>
          <w:b/>
          <w:bCs/>
          <w:sz w:val="36"/>
          <w:szCs w:val="36"/>
          <w:highlight w:val="red"/>
          <w:shd w:val="clear" w:color="auto" w:fill="FF0000"/>
        </w:rPr>
      </w:pPr>
    </w:p>
    <w:p w:rsidR="00493553" w:rsidRPr="008C526B" w:rsidRDefault="00493553" w:rsidP="00A2156E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493553" w:rsidRDefault="00493553" w:rsidP="0049355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493553" w:rsidRPr="005072D6" w:rsidRDefault="00493553" w:rsidP="00A2156E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>
        <w:rPr>
          <w:rFonts w:cstheme="minorHAnsi"/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2051968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195" w:rsidRPr="003C4195">
        <w:rPr>
          <w:rFonts w:cstheme="minorHAnsi"/>
          <w:b/>
          <w:noProof/>
          <w:sz w:val="20"/>
          <w:szCs w:val="20"/>
          <w:u w:val="single"/>
        </w:rPr>
        <w:pict>
          <v:oval id="_x0000_s1189" style="position:absolute;margin-left:-22.35pt;margin-top:17.55pt;width:305.6pt;height:80.25pt;z-index:25205094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89">
              <w:txbxContent>
                <w:p w:rsidR="005E38C2" w:rsidRDefault="005E38C2" w:rsidP="00493553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5E38C2" w:rsidRPr="00AD72FB" w:rsidRDefault="005E38C2" w:rsidP="00493553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5E38C2" w:rsidRPr="00AD72FB" w:rsidRDefault="005E38C2" w:rsidP="00493553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493553" w:rsidRDefault="003C4195" w:rsidP="0049355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9" type="#_x0000_t75" alt="Images Coupe | Vecteurs, photos et PSD gratuits" style="width:24.3pt;height:24.3pt"/>
        </w:pict>
      </w:r>
    </w:p>
    <w:p w:rsidR="00493553" w:rsidRDefault="00493553" w:rsidP="0049355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93553" w:rsidRPr="00FA5EFA" w:rsidRDefault="00493553" w:rsidP="00493553">
      <w:pPr>
        <w:rPr>
          <w:rFonts w:ascii="Bookman Old Style" w:hAnsi="Bookman Old Style" w:cstheme="minorHAnsi"/>
          <w:iCs/>
          <w:sz w:val="16"/>
          <w:szCs w:val="16"/>
        </w:rPr>
      </w:pPr>
    </w:p>
    <w:p w:rsidR="00493553" w:rsidRDefault="00493553" w:rsidP="00493553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3 – 2024</w:t>
      </w:r>
    </w:p>
    <w:p w:rsidR="00493553" w:rsidRDefault="00493553" w:rsidP="00493553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493553" w:rsidRDefault="00493553" w:rsidP="00493553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493553" w:rsidRPr="005072D6" w:rsidRDefault="00493553" w:rsidP="00493553">
      <w:pPr>
        <w:tabs>
          <w:tab w:val="left" w:pos="709"/>
          <w:tab w:val="left" w:pos="12049"/>
        </w:tabs>
        <w:jc w:val="center"/>
        <w:rPr>
          <w:b/>
          <w:bCs/>
          <w:sz w:val="16"/>
          <w:szCs w:val="16"/>
          <w:shd w:val="clear" w:color="auto" w:fill="FF0000"/>
        </w:rPr>
      </w:pPr>
    </w:p>
    <w:p w:rsidR="00493553" w:rsidRDefault="00493553" w:rsidP="0049355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10322" w:type="dxa"/>
        <w:jc w:val="center"/>
        <w:tblLayout w:type="fixed"/>
        <w:tblLook w:val="04A0"/>
      </w:tblPr>
      <w:tblGrid>
        <w:gridCol w:w="2611"/>
        <w:gridCol w:w="2410"/>
        <w:gridCol w:w="2835"/>
        <w:gridCol w:w="1275"/>
        <w:gridCol w:w="1191"/>
      </w:tblGrid>
      <w:tr w:rsidR="00493553" w:rsidRPr="00D04C6C" w:rsidTr="00493553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D04C6C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4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93553" w:rsidRPr="00D04C6C" w:rsidRDefault="00493553" w:rsidP="004935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D04C6C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3553" w:rsidRPr="00D04C6C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93553" w:rsidRPr="008330E0" w:rsidTr="00493553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8330E0" w:rsidRDefault="00493553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3" w:rsidRPr="008330E0" w:rsidRDefault="00493553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8330E0" w:rsidRDefault="00493553" w:rsidP="00A2156E">
            <w:pPr>
              <w:spacing w:before="100" w:beforeAutospacing="1"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S.E.</w:t>
            </w:r>
            <w:proofErr w:type="spellStart"/>
            <w:r>
              <w:rPr>
                <w:b/>
                <w:bCs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93553" w:rsidRPr="008330E0" w:rsidRDefault="00493553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93553" w:rsidRPr="008330E0" w:rsidRDefault="00493553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</w:tr>
      <w:tr w:rsidR="00493553" w:rsidRPr="008330E0" w:rsidTr="00493553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Default="00493553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3" w:rsidRDefault="00493553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 Beja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Default="00493553" w:rsidP="00A2156E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bCs/>
                <w:sz w:val="28"/>
                <w:szCs w:val="28"/>
              </w:rPr>
              <w:t>Tamridje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93553" w:rsidRDefault="00493553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93553" w:rsidRDefault="00493553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493553" w:rsidRPr="008330E0" w:rsidTr="00493553">
        <w:trPr>
          <w:trHeight w:val="340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93553" w:rsidRPr="008330E0" w:rsidRDefault="00493553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SID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3" w:rsidRPr="008330E0" w:rsidRDefault="00493553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bCs/>
                <w:sz w:val="28"/>
                <w:szCs w:val="28"/>
              </w:rPr>
              <w:t>Bizi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8330E0" w:rsidRDefault="00493553" w:rsidP="00A2156E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F </w:t>
            </w:r>
            <w:proofErr w:type="spellStart"/>
            <w:r>
              <w:rPr>
                <w:b/>
                <w:bCs/>
                <w:sz w:val="28"/>
                <w:szCs w:val="28"/>
              </w:rPr>
              <w:t>Ibourass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93553" w:rsidRPr="008330E0" w:rsidRDefault="00493553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93553" w:rsidRPr="008330E0" w:rsidRDefault="00493553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8330E0">
              <w:rPr>
                <w:rFonts w:ascii="Bookman Old Style" w:hAnsi="Bookman Old Style"/>
              </w:rPr>
              <w:t xml:space="preserve"> H 30</w:t>
            </w:r>
          </w:p>
        </w:tc>
      </w:tr>
      <w:tr w:rsidR="00493553" w:rsidRPr="008330E0" w:rsidTr="00493553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8330E0" w:rsidRDefault="00493553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3" w:rsidRPr="008330E0" w:rsidRDefault="00493553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bCs/>
                <w:sz w:val="28"/>
                <w:szCs w:val="28"/>
              </w:rPr>
              <w:t>Tiba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8330E0" w:rsidRDefault="00493553" w:rsidP="00A2156E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>
              <w:rPr>
                <w:b/>
                <w:bCs/>
                <w:sz w:val="28"/>
                <w:szCs w:val="28"/>
              </w:rPr>
              <w:t>Tinebd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93553" w:rsidRPr="008330E0" w:rsidRDefault="00493553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93553" w:rsidRPr="008330E0" w:rsidRDefault="00493553" w:rsidP="00BF2641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BF2641" w:rsidRPr="008330E0" w:rsidTr="00493553">
        <w:trPr>
          <w:trHeight w:val="340"/>
          <w:jc w:val="center"/>
        </w:trPr>
        <w:tc>
          <w:tcPr>
            <w:tcW w:w="2611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41" w:rsidRPr="00FD5D30" w:rsidRDefault="00BF2641" w:rsidP="002C462D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FD5D30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41" w:rsidRPr="00FD5D30" w:rsidRDefault="00BF2641" w:rsidP="002C46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5D30">
              <w:rPr>
                <w:b/>
                <w:bCs/>
                <w:sz w:val="28"/>
                <w:szCs w:val="28"/>
              </w:rPr>
              <w:t>ASC Beja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F2641" w:rsidRPr="00FD5D30" w:rsidRDefault="00BF2641" w:rsidP="002C46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5D30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FD5D30">
              <w:rPr>
                <w:b/>
                <w:bCs/>
                <w:sz w:val="28"/>
                <w:szCs w:val="28"/>
              </w:rPr>
              <w:t>Chemin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F2641" w:rsidRPr="00FD5D30" w:rsidRDefault="00BF2641" w:rsidP="002C462D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FD5D30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F2641" w:rsidRPr="00FD5D30" w:rsidRDefault="00BF2641" w:rsidP="002C462D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FD5D30">
              <w:rPr>
                <w:rFonts w:ascii="Bookman Old Style" w:hAnsi="Bookman Old Style"/>
              </w:rPr>
              <w:t>11 H 30</w:t>
            </w:r>
          </w:p>
        </w:tc>
      </w:tr>
      <w:tr w:rsidR="00BF2641" w:rsidRPr="008330E0" w:rsidTr="00493553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41" w:rsidRPr="008330E0" w:rsidRDefault="00BF2641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41" w:rsidRPr="008330E0" w:rsidRDefault="00BF2641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F2641" w:rsidRPr="008330E0" w:rsidRDefault="00BF2641" w:rsidP="00A2156E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oura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F2641" w:rsidRPr="008330E0" w:rsidRDefault="00BF2641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F2641" w:rsidRPr="008330E0" w:rsidRDefault="00BF2641" w:rsidP="00BF2641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8330E0">
              <w:rPr>
                <w:rFonts w:ascii="Bookman Old Style" w:hAnsi="Bookman Old Style"/>
              </w:rPr>
              <w:t xml:space="preserve"> H 30</w:t>
            </w:r>
          </w:p>
        </w:tc>
      </w:tr>
      <w:tr w:rsidR="00BF2641" w:rsidRPr="008330E0" w:rsidTr="00493553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41" w:rsidRPr="004B1CBA" w:rsidRDefault="00BF2641" w:rsidP="00A2156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41" w:rsidRPr="008330E0" w:rsidRDefault="00BF2641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C El </w:t>
            </w:r>
            <w:proofErr w:type="spellStart"/>
            <w:r>
              <w:rPr>
                <w:b/>
                <w:bCs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F2641" w:rsidRPr="008330E0" w:rsidRDefault="00BF2641" w:rsidP="00A2156E">
            <w:pPr>
              <w:spacing w:before="100" w:beforeAutospacing="1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 Tala Hamz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F2641" w:rsidRPr="008330E0" w:rsidRDefault="00BF2641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F2641" w:rsidRPr="008330E0" w:rsidRDefault="00BF2641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</w:tr>
      <w:tr w:rsidR="00BF2641" w:rsidRPr="008330E0" w:rsidTr="00493553">
        <w:trPr>
          <w:trHeight w:val="340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F2641" w:rsidRPr="00B22B13" w:rsidRDefault="00BF2641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B22B13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41" w:rsidRPr="00B22B13" w:rsidRDefault="00BF2641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22B1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B22B13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B22B13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F2641" w:rsidRPr="00B22B13" w:rsidRDefault="00BF2641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22B13">
              <w:rPr>
                <w:b/>
                <w:bCs/>
                <w:sz w:val="28"/>
                <w:szCs w:val="28"/>
              </w:rPr>
              <w:t>ASTW Bejai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F2641" w:rsidRPr="00B22B13" w:rsidRDefault="00BF2641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B22B13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F2641" w:rsidRPr="00B22B13" w:rsidRDefault="00BF2641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B22B13">
              <w:rPr>
                <w:rFonts w:ascii="Bookman Old Style" w:hAnsi="Bookman Old Style"/>
              </w:rPr>
              <w:t>----------</w:t>
            </w:r>
          </w:p>
        </w:tc>
      </w:tr>
      <w:tr w:rsidR="00BF2641" w:rsidRPr="008330E0" w:rsidTr="00493553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F2641" w:rsidRPr="00B22B13" w:rsidRDefault="00BF2641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641" w:rsidRPr="00B22B13" w:rsidRDefault="00BF2641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22B1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B22B13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B22B13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F2641" w:rsidRPr="00B22B13" w:rsidRDefault="00BF2641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22B13">
              <w:rPr>
                <w:b/>
                <w:bCs/>
                <w:sz w:val="28"/>
                <w:szCs w:val="28"/>
              </w:rPr>
              <w:t>AWFS Bejai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F2641" w:rsidRPr="00B22B13" w:rsidRDefault="00BF2641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B22B13">
              <w:rPr>
                <w:rFonts w:ascii="Bookman Old Style" w:hAnsi="Bookman Old Style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F2641" w:rsidRPr="00B22B13" w:rsidRDefault="00BF2641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B22B13">
              <w:rPr>
                <w:rFonts w:ascii="Bookman Old Style" w:hAnsi="Bookman Old Style"/>
              </w:rPr>
              <w:t>11 H 30</w:t>
            </w:r>
          </w:p>
        </w:tc>
      </w:tr>
      <w:tr w:rsidR="00BF2641" w:rsidRPr="008330E0" w:rsidTr="00493553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2641" w:rsidRPr="00B22B13" w:rsidRDefault="00BF2641" w:rsidP="00A2156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2641" w:rsidRPr="00B22B13" w:rsidRDefault="00BF2641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22B13">
              <w:rPr>
                <w:b/>
                <w:bCs/>
                <w:sz w:val="28"/>
                <w:szCs w:val="28"/>
              </w:rPr>
              <w:t xml:space="preserve">ARB </w:t>
            </w:r>
            <w:proofErr w:type="spellStart"/>
            <w:r w:rsidRPr="00B22B13">
              <w:rPr>
                <w:b/>
                <w:bCs/>
                <w:sz w:val="28"/>
                <w:szCs w:val="28"/>
              </w:rPr>
              <w:t>Barbach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F2641" w:rsidRPr="00B22B13" w:rsidRDefault="00BF2641" w:rsidP="00A2156E">
            <w:pPr>
              <w:spacing w:before="100" w:beforeAutospacing="1"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22B13">
              <w:rPr>
                <w:b/>
                <w:bCs/>
                <w:sz w:val="28"/>
                <w:szCs w:val="28"/>
              </w:rPr>
              <w:t xml:space="preserve">RSC </w:t>
            </w:r>
            <w:proofErr w:type="spellStart"/>
            <w:r w:rsidRPr="00B22B13">
              <w:rPr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F2641" w:rsidRPr="00B22B13" w:rsidRDefault="00BF2641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B22B13">
              <w:rPr>
                <w:rFonts w:ascii="Bookman Old Style" w:hAnsi="Bookman Old Style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F2641" w:rsidRPr="00B22B13" w:rsidRDefault="00BF2641" w:rsidP="00A2156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B22B13">
              <w:rPr>
                <w:rFonts w:ascii="Bookman Old Style" w:hAnsi="Bookman Old Style"/>
              </w:rPr>
              <w:t>0</w:t>
            </w:r>
          </w:p>
        </w:tc>
      </w:tr>
    </w:tbl>
    <w:p w:rsidR="00493553" w:rsidRDefault="00493553" w:rsidP="00493553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493553" w:rsidRDefault="00493553" w:rsidP="0049355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10223" w:type="dxa"/>
        <w:jc w:val="center"/>
        <w:tblLayout w:type="fixed"/>
        <w:tblLook w:val="04A0"/>
      </w:tblPr>
      <w:tblGrid>
        <w:gridCol w:w="2611"/>
        <w:gridCol w:w="2928"/>
        <w:gridCol w:w="3118"/>
        <w:gridCol w:w="1566"/>
      </w:tblGrid>
      <w:tr w:rsidR="00493553" w:rsidRPr="00D04C6C" w:rsidTr="00493553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D04C6C" w:rsidRDefault="00493553" w:rsidP="00A2156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604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93553" w:rsidRPr="00D04C6C" w:rsidRDefault="00493553" w:rsidP="00A2156E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6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D04C6C" w:rsidRDefault="00493553" w:rsidP="00A2156E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493553" w:rsidRPr="008330E0" w:rsidTr="00493553">
        <w:trPr>
          <w:trHeight w:val="340"/>
          <w:jc w:val="center"/>
        </w:trPr>
        <w:tc>
          <w:tcPr>
            <w:tcW w:w="2611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8330E0" w:rsidRDefault="00493553" w:rsidP="00A2156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3553" w:rsidRPr="008330E0" w:rsidRDefault="00493553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8330E0" w:rsidRDefault="00493553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156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93553" w:rsidRPr="008330E0" w:rsidRDefault="00493553" w:rsidP="00A2156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</w:tr>
    </w:tbl>
    <w:p w:rsidR="00493553" w:rsidRDefault="00493553" w:rsidP="00493553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A2156E" w:rsidRPr="005072D6" w:rsidRDefault="00A2156E" w:rsidP="00A2156E">
      <w:pPr>
        <w:jc w:val="center"/>
        <w:rPr>
          <w:rFonts w:ascii="Bookman Old Style" w:hAnsi="Bookman Old Style"/>
          <w:b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493553" w:rsidRPr="008330E0" w:rsidRDefault="00493553" w:rsidP="0049355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8330E0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8330E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8330E0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</w:p>
    <w:tbl>
      <w:tblPr>
        <w:tblW w:w="10322" w:type="dxa"/>
        <w:jc w:val="center"/>
        <w:tblLayout w:type="fixed"/>
        <w:tblLook w:val="04A0"/>
      </w:tblPr>
      <w:tblGrid>
        <w:gridCol w:w="2611"/>
        <w:gridCol w:w="2410"/>
        <w:gridCol w:w="2835"/>
        <w:gridCol w:w="1275"/>
        <w:gridCol w:w="1191"/>
      </w:tblGrid>
      <w:tr w:rsidR="00493553" w:rsidRPr="008330E0" w:rsidTr="00493553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8330E0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4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93553" w:rsidRPr="008330E0" w:rsidRDefault="00493553" w:rsidP="004935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8330E0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3553" w:rsidRPr="008330E0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93553" w:rsidRPr="008330E0" w:rsidTr="00493553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FD5D30" w:rsidRDefault="00493553" w:rsidP="00A2156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D5D30">
              <w:rPr>
                <w:rFonts w:ascii="Bookman Old Style" w:hAnsi="Bookman Old Style"/>
                <w:b/>
                <w:i/>
                <w:lang w:val="en-US"/>
              </w:rPr>
              <w:t xml:space="preserve">OUED GH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3" w:rsidRPr="008330E0" w:rsidRDefault="00493553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C</w:t>
            </w:r>
            <w:r w:rsidRPr="008330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E0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8330E0" w:rsidRDefault="00493553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JT Bejai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93553" w:rsidRPr="008330E0" w:rsidRDefault="00493553" w:rsidP="00A2156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8330E0">
              <w:rPr>
                <w:rFonts w:ascii="Bookman Old Style" w:hAnsi="Bookman Old Style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93553" w:rsidRPr="008330E0" w:rsidRDefault="00493553" w:rsidP="00A2156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8330E0">
              <w:rPr>
                <w:rFonts w:ascii="Bookman Old Style" w:hAnsi="Bookman Old Style"/>
              </w:rPr>
              <w:t xml:space="preserve"> H 30</w:t>
            </w:r>
          </w:p>
        </w:tc>
      </w:tr>
      <w:tr w:rsidR="00493553" w:rsidRPr="008330E0" w:rsidTr="00493553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FD5D30" w:rsidRDefault="00493553" w:rsidP="00A2156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FD5D30"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3553" w:rsidRPr="00FD5D30" w:rsidRDefault="00493553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5D30"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FD5D30"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FD5D30" w:rsidRDefault="00493553" w:rsidP="00A215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D5D30">
              <w:rPr>
                <w:b/>
                <w:bCs/>
                <w:sz w:val="28"/>
                <w:szCs w:val="28"/>
              </w:rPr>
              <w:t xml:space="preserve">El </w:t>
            </w:r>
            <w:proofErr w:type="spellStart"/>
            <w:r w:rsidRPr="00FD5D30">
              <w:rPr>
                <w:b/>
                <w:bCs/>
                <w:sz w:val="28"/>
                <w:szCs w:val="28"/>
              </w:rPr>
              <w:t>Flaye</w:t>
            </w:r>
            <w:proofErr w:type="spellEnd"/>
            <w:r w:rsidRPr="00FD5D30">
              <w:rPr>
                <w:b/>
                <w:bCs/>
                <w:sz w:val="28"/>
                <w:szCs w:val="28"/>
              </w:rPr>
              <w:t xml:space="preserve"> ACS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93553" w:rsidRPr="00FD5D30" w:rsidRDefault="00493553" w:rsidP="00A2156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FD5D3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FD5D30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93553" w:rsidRPr="00FD5D30" w:rsidRDefault="00493553" w:rsidP="00A2156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FD5D30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493553" w:rsidRDefault="00493553" w:rsidP="00493553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A2156E" w:rsidRPr="005072D6" w:rsidRDefault="00A2156E" w:rsidP="00493553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493553" w:rsidRPr="008330E0" w:rsidRDefault="00493553" w:rsidP="0049355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8330E0"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8330E0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8330E0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126"/>
        <w:gridCol w:w="2268"/>
        <w:gridCol w:w="1276"/>
        <w:gridCol w:w="1275"/>
        <w:gridCol w:w="1204"/>
      </w:tblGrid>
      <w:tr w:rsidR="00493553" w:rsidRPr="008330E0" w:rsidTr="00493553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8330E0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93553" w:rsidRPr="008330E0" w:rsidRDefault="00493553" w:rsidP="004935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3553" w:rsidRPr="008330E0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3553" w:rsidRPr="008330E0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93553" w:rsidRPr="008330E0" w:rsidRDefault="00493553" w:rsidP="004935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93553" w:rsidRPr="008330E0" w:rsidTr="00493553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8330E0" w:rsidRDefault="00493553" w:rsidP="00493553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A</w:t>
            </w:r>
            <w:r>
              <w:rPr>
                <w:rFonts w:ascii="Bookman Old Style" w:hAnsi="Bookman Old Style"/>
                <w:b/>
                <w:i/>
              </w:rPr>
              <w:t>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53" w:rsidRPr="008330E0" w:rsidRDefault="00493553" w:rsidP="004935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 Ait </w:t>
            </w:r>
            <w:proofErr w:type="spellStart"/>
            <w:r>
              <w:rPr>
                <w:b/>
                <w:bCs/>
                <w:sz w:val="28"/>
                <w:szCs w:val="28"/>
              </w:rPr>
              <w:t>S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8330E0" w:rsidRDefault="00493553" w:rsidP="00493553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8330E0">
              <w:rPr>
                <w:b/>
                <w:bCs/>
                <w:sz w:val="28"/>
                <w:szCs w:val="28"/>
              </w:rPr>
              <w:t>JS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8330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93553" w:rsidRPr="008330E0" w:rsidRDefault="00493553" w:rsidP="0049355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93553" w:rsidRPr="008330E0" w:rsidRDefault="00493553" w:rsidP="0049355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93553" w:rsidRPr="008330E0" w:rsidRDefault="00493553" w:rsidP="0049355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8330E0">
              <w:rPr>
                <w:rFonts w:ascii="Bookman Old Style" w:hAnsi="Bookman Old Style"/>
              </w:rPr>
              <w:t>0</w:t>
            </w:r>
          </w:p>
        </w:tc>
      </w:tr>
      <w:tr w:rsidR="00493553" w:rsidRPr="006178B2" w:rsidTr="00493553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8330E0" w:rsidRDefault="00493553" w:rsidP="00493553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53" w:rsidRPr="008330E0" w:rsidRDefault="00493553" w:rsidP="00493553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8330E0" w:rsidRDefault="00493553" w:rsidP="00493553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CRB </w:t>
            </w:r>
            <w:proofErr w:type="spellStart"/>
            <w:r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93553" w:rsidRPr="008330E0" w:rsidRDefault="00493553" w:rsidP="0049355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93553" w:rsidRPr="008330E0" w:rsidRDefault="00493553" w:rsidP="0049355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93553" w:rsidRPr="008330E0" w:rsidRDefault="00493553" w:rsidP="0049355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8330E0">
              <w:rPr>
                <w:rFonts w:ascii="Bookman Old Style" w:hAnsi="Bookman Old Style"/>
              </w:rPr>
              <w:t>0</w:t>
            </w:r>
          </w:p>
        </w:tc>
      </w:tr>
      <w:tr w:rsidR="00493553" w:rsidRPr="006178B2" w:rsidTr="00493553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8330E0" w:rsidRDefault="00493553" w:rsidP="00493553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330E0"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3553" w:rsidRPr="008330E0" w:rsidRDefault="00493553" w:rsidP="00493553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Fer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93553" w:rsidRPr="008330E0" w:rsidRDefault="00493553" w:rsidP="00493553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93553" w:rsidRPr="008330E0" w:rsidRDefault="00493553" w:rsidP="0049355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93553" w:rsidRPr="008330E0" w:rsidRDefault="00493553" w:rsidP="0049355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93553" w:rsidRPr="008330E0" w:rsidRDefault="00493553" w:rsidP="0049355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8330E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8330E0">
              <w:rPr>
                <w:rFonts w:ascii="Bookman Old Style" w:hAnsi="Bookman Old Style"/>
              </w:rPr>
              <w:t>0</w:t>
            </w:r>
          </w:p>
        </w:tc>
      </w:tr>
    </w:tbl>
    <w:p w:rsidR="00493553" w:rsidRDefault="00493553" w:rsidP="0049355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93553" w:rsidRPr="005E56D3" w:rsidRDefault="00493553" w:rsidP="0049355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93553" w:rsidRDefault="00493553" w:rsidP="00493553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06DC5" w:rsidRDefault="00206DC5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2156E" w:rsidRDefault="00A2156E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996413" w:rsidRDefault="00996413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07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5"/>
        <w:gridCol w:w="2102"/>
      </w:tblGrid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03599" w:rsidRDefault="00C94920" w:rsidP="00A2156E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A2156E">
              <w:rPr>
                <w:b/>
                <w:sz w:val="28"/>
                <w:szCs w:val="28"/>
                <w:lang w:val="en-GB"/>
              </w:rPr>
              <w:t>2</w:t>
            </w:r>
            <w:r w:rsidR="00D03599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26062C" w:rsidP="00A215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RBA </w:t>
            </w:r>
            <w:r w:rsidR="00D03599">
              <w:rPr>
                <w:b/>
                <w:lang w:val="en-GB"/>
              </w:rPr>
              <w:t xml:space="preserve">/ </w:t>
            </w:r>
            <w:r w:rsidR="00A2156E" w:rsidRPr="00A94A7D">
              <w:rPr>
                <w:b/>
              </w:rPr>
              <w:t>ARBB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A2156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A2156E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 xml:space="preserve"> – 0</w:t>
            </w:r>
            <w:r w:rsidR="00A2156E">
              <w:rPr>
                <w:b/>
                <w:lang w:val="en-GB"/>
              </w:rPr>
              <w:t>2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A2156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</w:t>
            </w:r>
            <w:r w:rsidR="00D03599" w:rsidRPr="00A94A7D">
              <w:rPr>
                <w:b/>
              </w:rPr>
              <w:t xml:space="preserve">/ </w:t>
            </w:r>
            <w:r w:rsidR="00A2156E">
              <w:rPr>
                <w:b/>
                <w:lang w:val="en-GB"/>
              </w:rPr>
              <w:t>JS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A2156E" w:rsidP="00E7502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A2156E" w:rsidP="00A21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M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JSI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6B65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A2156E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A2156E">
              <w:rPr>
                <w:b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A2156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OMC </w:t>
            </w:r>
            <w:r w:rsidR="00D03599">
              <w:rPr>
                <w:b/>
                <w:lang w:val="en-GB"/>
              </w:rPr>
              <w:t xml:space="preserve">/ </w:t>
            </w:r>
            <w:r w:rsidR="00A2156E">
              <w:rPr>
                <w:b/>
                <w:lang w:val="en-GB"/>
              </w:rPr>
              <w:t xml:space="preserve">USS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2606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6062C">
              <w:rPr>
                <w:b/>
              </w:rPr>
              <w:t>1</w:t>
            </w:r>
            <w:r w:rsidR="00825421">
              <w:rPr>
                <w:b/>
              </w:rPr>
              <w:t xml:space="preserve"> – </w:t>
            </w:r>
            <w:r w:rsidR="00A2156E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A215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>
              <w:rPr>
                <w:b/>
                <w:lang w:val="en-GB"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="00A2156E">
              <w:rPr>
                <w:b/>
              </w:rPr>
              <w:t xml:space="preserve">ASOG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E558B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0 – 0</w:t>
            </w:r>
            <w:r w:rsidR="00A2156E">
              <w:rPr>
                <w:b/>
                <w:lang w:val="en-GB"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A2156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</w:t>
            </w:r>
            <w:r w:rsidR="00D03599" w:rsidRPr="00A94A7D">
              <w:rPr>
                <w:b/>
              </w:rPr>
              <w:t xml:space="preserve">/ </w:t>
            </w:r>
            <w:r w:rsidR="00A2156E">
              <w:rPr>
                <w:b/>
              </w:rPr>
              <w:t>RC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C9492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6062C">
              <w:rPr>
                <w:b/>
              </w:rPr>
              <w:t>1</w:t>
            </w:r>
            <w:r>
              <w:rPr>
                <w:b/>
              </w:rPr>
              <w:t xml:space="preserve"> – 0</w:t>
            </w:r>
            <w:r w:rsidR="00A2156E">
              <w:rPr>
                <w:b/>
              </w:rPr>
              <w:t>1</w:t>
            </w:r>
          </w:p>
        </w:tc>
      </w:tr>
    </w:tbl>
    <w:p w:rsidR="00E55FD5" w:rsidRPr="00811BE4" w:rsidRDefault="00C94920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  <w:r>
        <w:rPr>
          <w:b/>
          <w:bCs/>
          <w:sz w:val="16"/>
          <w:szCs w:val="16"/>
          <w:u w:val="single"/>
          <w:shd w:val="clear" w:color="auto" w:fill="DBE5F1" w:themeFill="accent1" w:themeFillTint="33"/>
        </w:rPr>
        <w:t xml:space="preserve"> </w:t>
      </w:r>
    </w:p>
    <w:p w:rsidR="00E55FD5" w:rsidRPr="00F1529E" w:rsidRDefault="00E55FD5" w:rsidP="00A2156E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C94920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A2156E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156E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156E">
              <w:rPr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B65D7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156E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6B65D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06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156E">
              <w:rPr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6062C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156E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A2156E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156E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156E">
              <w:rPr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156E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A2156E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156E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156E">
              <w:rPr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A2156E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156E" w:rsidRDefault="00A2156E" w:rsidP="00A21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Default="00A2156E" w:rsidP="00A2156E">
            <w:pPr>
              <w:spacing w:after="0" w:line="240" w:lineRule="auto"/>
            </w:pPr>
          </w:p>
        </w:tc>
      </w:tr>
      <w:tr w:rsidR="00A2156E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156E" w:rsidRDefault="00A2156E" w:rsidP="00A21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Default="00A2156E" w:rsidP="00A2156E">
            <w:pPr>
              <w:spacing w:after="0" w:line="240" w:lineRule="auto"/>
            </w:pPr>
          </w:p>
        </w:tc>
      </w:tr>
      <w:tr w:rsidR="00A2156E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156E" w:rsidRDefault="00A2156E" w:rsidP="00A21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Default="00A2156E" w:rsidP="00A2156E">
            <w:pPr>
              <w:spacing w:after="0" w:line="240" w:lineRule="auto"/>
            </w:pPr>
          </w:p>
        </w:tc>
      </w:tr>
      <w:tr w:rsidR="00A2156E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156E" w:rsidRDefault="00A2156E" w:rsidP="00A21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Default="00A2156E" w:rsidP="00A2156E">
            <w:pPr>
              <w:spacing w:after="0" w:line="240" w:lineRule="auto"/>
            </w:pPr>
          </w:p>
        </w:tc>
      </w:tr>
      <w:tr w:rsidR="00A2156E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156E" w:rsidRDefault="00A2156E" w:rsidP="00A21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Default="00A2156E" w:rsidP="00A2156E">
            <w:pPr>
              <w:spacing w:after="0" w:line="240" w:lineRule="auto"/>
            </w:pPr>
          </w:p>
        </w:tc>
      </w:tr>
      <w:tr w:rsidR="00A2156E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156E" w:rsidRDefault="00A2156E" w:rsidP="00A215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Default="00A2156E" w:rsidP="00A2156E">
            <w:pPr>
              <w:spacing w:after="0" w:line="240" w:lineRule="auto"/>
            </w:pPr>
          </w:p>
        </w:tc>
      </w:tr>
      <w:tr w:rsidR="00A2156E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156E" w:rsidRDefault="00904767" w:rsidP="00A2156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Default="00A2156E" w:rsidP="00A2156E">
            <w:pPr>
              <w:spacing w:after="0" w:line="240" w:lineRule="auto"/>
            </w:pPr>
          </w:p>
        </w:tc>
      </w:tr>
      <w:tr w:rsidR="00A2156E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156E" w:rsidRDefault="00904767" w:rsidP="00A2156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Pr="00276875" w:rsidRDefault="00A2156E" w:rsidP="00A2156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156E" w:rsidRDefault="00A2156E" w:rsidP="00A2156E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237" w:type="dxa"/>
        <w:jc w:val="center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2"/>
        <w:gridCol w:w="2235"/>
      </w:tblGrid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574AE" w:rsidRDefault="00C94920" w:rsidP="00904767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904767">
              <w:rPr>
                <w:b/>
                <w:sz w:val="28"/>
                <w:szCs w:val="28"/>
                <w:lang w:val="en-GB"/>
              </w:rPr>
              <w:t>2</w:t>
            </w:r>
            <w:r w:rsidR="001574AE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222C09" w:rsidP="0090476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OST </w:t>
            </w:r>
            <w:r w:rsidR="001574AE">
              <w:rPr>
                <w:b/>
                <w:lang w:val="en-GB"/>
              </w:rPr>
              <w:t xml:space="preserve">/ </w:t>
            </w:r>
            <w:r w:rsidR="00904767">
              <w:rPr>
                <w:b/>
              </w:rPr>
              <w:t>OC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6B65D7" w:rsidP="0090476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904767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– 0</w:t>
            </w:r>
            <w:r w:rsidR="00904767">
              <w:rPr>
                <w:b/>
                <w:lang w:val="en-GB"/>
              </w:rPr>
              <w:t>0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222C09" w:rsidP="0090476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CSPC</w:t>
            </w:r>
            <w:r>
              <w:rPr>
                <w:b/>
                <w:lang w:val="en-GB"/>
              </w:rPr>
              <w:t xml:space="preserve"> </w:t>
            </w:r>
            <w:r w:rsidR="001574AE">
              <w:rPr>
                <w:b/>
                <w:lang w:val="en-GB"/>
              </w:rPr>
              <w:t xml:space="preserve">/ </w:t>
            </w:r>
            <w:r w:rsidR="00904767">
              <w:rPr>
                <w:b/>
              </w:rPr>
              <w:t>JS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904767" w:rsidP="006B65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1574AE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222C09" w:rsidP="009047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SS </w:t>
            </w:r>
            <w:r w:rsidR="001574AE" w:rsidRPr="00A94A7D">
              <w:rPr>
                <w:b/>
              </w:rPr>
              <w:t xml:space="preserve">/ </w:t>
            </w:r>
            <w:r w:rsidR="00904767">
              <w:rPr>
                <w:b/>
              </w:rPr>
              <w:t>OF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222C0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904767">
              <w:rPr>
                <w:b/>
              </w:rPr>
              <w:t>3</w:t>
            </w:r>
            <w:r>
              <w:rPr>
                <w:b/>
              </w:rPr>
              <w:t xml:space="preserve"> – 0</w:t>
            </w:r>
            <w:r w:rsidR="00904767">
              <w:rPr>
                <w:b/>
              </w:rPr>
              <w:t>3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222C09" w:rsidP="009047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RBO</w:t>
            </w:r>
            <w:r w:rsidRPr="00A94A7D">
              <w:rPr>
                <w:b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 w:rsidR="00904767">
              <w:rPr>
                <w:b/>
              </w:rPr>
              <w:t xml:space="preserve">NRBS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6B65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B65D7">
              <w:rPr>
                <w:b/>
              </w:rPr>
              <w:t>1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904767">
              <w:rPr>
                <w:b/>
              </w:rPr>
              <w:t>0</w:t>
            </w:r>
          </w:p>
        </w:tc>
      </w:tr>
      <w:tr w:rsidR="001574AE" w:rsidRPr="00CA4443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904767" w:rsidRDefault="00222C09" w:rsidP="00222C09">
            <w:pPr>
              <w:spacing w:after="0"/>
              <w:jc w:val="center"/>
              <w:rPr>
                <w:b/>
                <w:lang w:val="en-US"/>
              </w:rPr>
            </w:pPr>
            <w:r w:rsidRPr="00904767">
              <w:rPr>
                <w:b/>
                <w:lang w:val="en-US"/>
              </w:rPr>
              <w:t>JST ADEKAR</w:t>
            </w:r>
            <w:r>
              <w:rPr>
                <w:b/>
                <w:lang w:val="en-GB"/>
              </w:rPr>
              <w:t xml:space="preserve"> </w:t>
            </w:r>
            <w:r w:rsidR="00904767">
              <w:rPr>
                <w:b/>
                <w:lang w:val="en-GB"/>
              </w:rPr>
              <w:t xml:space="preserve"> - </w:t>
            </w:r>
            <w:r>
              <w:rPr>
                <w:b/>
                <w:lang w:val="en-GB"/>
              </w:rPr>
              <w:t xml:space="preserve"> </w:t>
            </w:r>
            <w:r w:rsidR="00904767" w:rsidRPr="00904767">
              <w:rPr>
                <w:b/>
                <w:lang w:val="en-US"/>
              </w:rPr>
              <w:t>AS AIT S</w:t>
            </w:r>
            <w:r w:rsidR="00904767">
              <w:rPr>
                <w:b/>
                <w:lang w:val="en-US"/>
              </w:rPr>
              <w:t>MAIL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CA4443" w:rsidRDefault="001574AE" w:rsidP="001161B4">
            <w:pPr>
              <w:spacing w:after="0"/>
              <w:jc w:val="center"/>
              <w:rPr>
                <w:b/>
                <w:lang w:val="en-US"/>
              </w:rPr>
            </w:pPr>
            <w:r w:rsidRPr="00CA4443">
              <w:rPr>
                <w:b/>
                <w:lang w:val="en-US"/>
              </w:rPr>
              <w:t>EXEMPT</w:t>
            </w:r>
          </w:p>
        </w:tc>
      </w:tr>
    </w:tbl>
    <w:p w:rsidR="001161B4" w:rsidRPr="00CA4443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  <w:lang w:val="en-US"/>
        </w:rPr>
      </w:pPr>
    </w:p>
    <w:p w:rsidR="001161B4" w:rsidRPr="00CA4443" w:rsidRDefault="001161B4" w:rsidP="00904767">
      <w:pPr>
        <w:spacing w:after="0"/>
        <w:jc w:val="center"/>
        <w:rPr>
          <w:b/>
          <w:bCs/>
          <w:sz w:val="32"/>
          <w:u w:val="single"/>
          <w:lang w:val="en-US"/>
        </w:rPr>
      </w:pP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 xml:space="preserve">CLASSEMENT </w:t>
      </w:r>
      <w:r w:rsidR="00121442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1</w:t>
      </w:r>
      <w:r w:rsidR="00904767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2</w:t>
      </w: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RPr="00CA4443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CA4443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Obs</w:t>
            </w:r>
            <w:r w:rsidRPr="00CA4443">
              <w:rPr>
                <w:bCs/>
                <w:u w:val="single"/>
                <w:lang w:val="en-US"/>
              </w:rPr>
              <w:t>.</w:t>
            </w:r>
          </w:p>
        </w:tc>
      </w:tr>
      <w:tr w:rsidR="00904767" w:rsidRPr="00CA4443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04767" w:rsidRDefault="00904767" w:rsidP="00904767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04767" w:rsidRPr="00276875" w:rsidRDefault="00904767" w:rsidP="0090476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04767" w:rsidRPr="00CA4443" w:rsidRDefault="00904767" w:rsidP="00904767">
            <w:pPr>
              <w:spacing w:after="0" w:line="240" w:lineRule="auto"/>
              <w:rPr>
                <w:lang w:val="en-US"/>
              </w:rPr>
            </w:pPr>
          </w:p>
        </w:tc>
      </w:tr>
      <w:tr w:rsidR="0090476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04767" w:rsidRPr="00CA4443" w:rsidRDefault="00904767" w:rsidP="00904767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OC AKFADO</w:t>
            </w:r>
            <w:r>
              <w:rPr>
                <w:rFonts w:ascii="Bookman Old Style" w:hAnsi="Bookman Old Style"/>
                <w:b/>
              </w:rPr>
              <w:t>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Default="00904767" w:rsidP="00904767">
            <w:pPr>
              <w:spacing w:after="0" w:line="240" w:lineRule="auto"/>
            </w:pPr>
          </w:p>
        </w:tc>
      </w:tr>
      <w:tr w:rsidR="0090476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04767" w:rsidRDefault="00904767" w:rsidP="00904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CA4443" w:rsidRDefault="00904767" w:rsidP="0090476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CA4443" w:rsidRDefault="00904767" w:rsidP="0090476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CA44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CA4443" w:rsidRDefault="00904767" w:rsidP="0090476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CA4443" w:rsidRDefault="00904767" w:rsidP="0090476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CA4443" w:rsidRDefault="00904767" w:rsidP="0090476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CA4443" w:rsidRDefault="00904767" w:rsidP="0090476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CA4443" w:rsidRDefault="00904767" w:rsidP="0090476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CA4443" w:rsidRDefault="00904767" w:rsidP="0090476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CA4443" w:rsidRDefault="00904767" w:rsidP="0090476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Default="00904767" w:rsidP="00904767">
            <w:pPr>
              <w:spacing w:after="0" w:line="240" w:lineRule="auto"/>
            </w:pPr>
          </w:p>
        </w:tc>
      </w:tr>
      <w:tr w:rsidR="0090476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04767" w:rsidRDefault="00904767" w:rsidP="00904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Default="00904767" w:rsidP="00904767">
            <w:pPr>
              <w:spacing w:after="0" w:line="240" w:lineRule="auto"/>
            </w:pPr>
          </w:p>
        </w:tc>
      </w:tr>
      <w:tr w:rsidR="0090476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04767" w:rsidRDefault="00904767" w:rsidP="00904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Default="00904767" w:rsidP="00904767">
            <w:pPr>
              <w:spacing w:after="0" w:line="240" w:lineRule="auto"/>
            </w:pPr>
          </w:p>
        </w:tc>
      </w:tr>
      <w:tr w:rsidR="0090476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04767" w:rsidRDefault="00904767" w:rsidP="00904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Default="00904767" w:rsidP="00904767">
            <w:pPr>
              <w:spacing w:after="0" w:line="240" w:lineRule="auto"/>
            </w:pPr>
          </w:p>
        </w:tc>
      </w:tr>
      <w:tr w:rsidR="0090476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04767" w:rsidRDefault="00904767" w:rsidP="00904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Default="00904767" w:rsidP="00904767">
            <w:pPr>
              <w:spacing w:after="0" w:line="240" w:lineRule="auto"/>
            </w:pPr>
          </w:p>
        </w:tc>
      </w:tr>
      <w:tr w:rsidR="0090476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04767" w:rsidRDefault="00904767" w:rsidP="00904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Default="00904767" w:rsidP="00904767">
            <w:pPr>
              <w:spacing w:after="0" w:line="240" w:lineRule="auto"/>
            </w:pPr>
          </w:p>
        </w:tc>
      </w:tr>
      <w:tr w:rsidR="0090476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04767" w:rsidRDefault="00904767" w:rsidP="00904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Default="00904767" w:rsidP="00904767">
            <w:pPr>
              <w:spacing w:after="0" w:line="240" w:lineRule="auto"/>
            </w:pPr>
          </w:p>
        </w:tc>
      </w:tr>
      <w:tr w:rsidR="0090476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04767" w:rsidRDefault="00904767" w:rsidP="0090476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Default="00904767" w:rsidP="00904767">
            <w:pPr>
              <w:spacing w:after="0" w:line="240" w:lineRule="auto"/>
            </w:pPr>
          </w:p>
        </w:tc>
      </w:tr>
      <w:tr w:rsidR="00904767" w:rsidTr="001B620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04767" w:rsidRDefault="00904767" w:rsidP="0090476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276875" w:rsidRDefault="00904767" w:rsidP="0090476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6274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04767" w:rsidRPr="00904767" w:rsidRDefault="00904767" w:rsidP="0090476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sectPr w:rsidR="00904767" w:rsidSect="003377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8C2" w:rsidRDefault="005E38C2" w:rsidP="00BC1498">
      <w:pPr>
        <w:spacing w:after="0" w:line="240" w:lineRule="auto"/>
      </w:pPr>
      <w:r>
        <w:separator/>
      </w:r>
    </w:p>
  </w:endnote>
  <w:endnote w:type="continuationSeparator" w:id="1">
    <w:p w:rsidR="005E38C2" w:rsidRDefault="005E38C2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8974"/>
      <w:docPartObj>
        <w:docPartGallery w:val="Page Numbers (Bottom of Page)"/>
        <w:docPartUnique/>
      </w:docPartObj>
    </w:sdtPr>
    <w:sdtContent>
      <w:p w:rsidR="005E38C2" w:rsidRDefault="003C4195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5E38C2" w:rsidRDefault="003C4195">
                    <w:pPr>
                      <w:jc w:val="center"/>
                    </w:pPr>
                    <w:fldSimple w:instr=" PAGE    \* MERGEFORMAT ">
                      <w:r w:rsidR="002A6886" w:rsidRPr="002A6886">
                        <w:rPr>
                          <w:noProof/>
                          <w:sz w:val="16"/>
                          <w:szCs w:val="16"/>
                        </w:rPr>
                        <w:t>2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8C2" w:rsidRDefault="005E38C2" w:rsidP="00BC1498">
      <w:pPr>
        <w:spacing w:after="0" w:line="240" w:lineRule="auto"/>
      </w:pPr>
      <w:r>
        <w:separator/>
      </w:r>
    </w:p>
  </w:footnote>
  <w:footnote w:type="continuationSeparator" w:id="1">
    <w:p w:rsidR="005E38C2" w:rsidRDefault="005E38C2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83D"/>
    <w:multiLevelType w:val="hybridMultilevel"/>
    <w:tmpl w:val="6590B3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75A"/>
    <w:multiLevelType w:val="hybridMultilevel"/>
    <w:tmpl w:val="580AEF9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A5BB1"/>
    <w:multiLevelType w:val="hybridMultilevel"/>
    <w:tmpl w:val="DD049B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2040"/>
    <w:multiLevelType w:val="hybridMultilevel"/>
    <w:tmpl w:val="D6760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17CD4"/>
    <w:multiLevelType w:val="hybridMultilevel"/>
    <w:tmpl w:val="7F344D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97CAD"/>
    <w:multiLevelType w:val="hybridMultilevel"/>
    <w:tmpl w:val="9F6214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45A3F"/>
    <w:multiLevelType w:val="hybridMultilevel"/>
    <w:tmpl w:val="A31A9ACE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0">
    <w:nsid w:val="2F103702"/>
    <w:multiLevelType w:val="hybridMultilevel"/>
    <w:tmpl w:val="6AFA6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566C5"/>
    <w:multiLevelType w:val="hybridMultilevel"/>
    <w:tmpl w:val="71C4ED66"/>
    <w:lvl w:ilvl="0" w:tplc="6366C3AE">
      <w:start w:val="2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F41DE9"/>
    <w:multiLevelType w:val="hybridMultilevel"/>
    <w:tmpl w:val="F6B40A5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56ABD"/>
    <w:multiLevelType w:val="hybridMultilevel"/>
    <w:tmpl w:val="195E7A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48D0E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7565"/>
    <w:multiLevelType w:val="hybridMultilevel"/>
    <w:tmpl w:val="EDC8C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D4B8A"/>
    <w:multiLevelType w:val="hybridMultilevel"/>
    <w:tmpl w:val="E89677F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B847A0"/>
    <w:multiLevelType w:val="hybridMultilevel"/>
    <w:tmpl w:val="F78A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B1176"/>
    <w:multiLevelType w:val="hybridMultilevel"/>
    <w:tmpl w:val="0A3E59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995004"/>
    <w:multiLevelType w:val="hybridMultilevel"/>
    <w:tmpl w:val="047C49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875F9"/>
    <w:multiLevelType w:val="hybridMultilevel"/>
    <w:tmpl w:val="5A1EB0C8"/>
    <w:lvl w:ilvl="0" w:tplc="040C000D">
      <w:start w:val="1"/>
      <w:numFmt w:val="bullet"/>
      <w:lvlText w:val=""/>
      <w:lvlJc w:val="left"/>
      <w:pPr>
        <w:ind w:left="21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0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D95991"/>
    <w:multiLevelType w:val="hybridMultilevel"/>
    <w:tmpl w:val="C2EC6C6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21"/>
  </w:num>
  <w:num w:numId="7">
    <w:abstractNumId w:val="17"/>
  </w:num>
  <w:num w:numId="8">
    <w:abstractNumId w:val="1"/>
  </w:num>
  <w:num w:numId="9">
    <w:abstractNumId w:val="26"/>
  </w:num>
  <w:num w:numId="10">
    <w:abstractNumId w:val="16"/>
  </w:num>
  <w:num w:numId="11">
    <w:abstractNumId w:val="13"/>
  </w:num>
  <w:num w:numId="12">
    <w:abstractNumId w:val="9"/>
  </w:num>
  <w:num w:numId="13">
    <w:abstractNumId w:val="5"/>
  </w:num>
  <w:num w:numId="14">
    <w:abstractNumId w:val="14"/>
  </w:num>
  <w:num w:numId="15">
    <w:abstractNumId w:val="27"/>
  </w:num>
  <w:num w:numId="16">
    <w:abstractNumId w:val="15"/>
  </w:num>
  <w:num w:numId="17">
    <w:abstractNumId w:val="11"/>
  </w:num>
  <w:num w:numId="18">
    <w:abstractNumId w:val="32"/>
  </w:num>
  <w:num w:numId="19">
    <w:abstractNumId w:val="24"/>
  </w:num>
  <w:num w:numId="20">
    <w:abstractNumId w:val="18"/>
  </w:num>
  <w:num w:numId="21">
    <w:abstractNumId w:val="25"/>
  </w:num>
  <w:num w:numId="22">
    <w:abstractNumId w:val="8"/>
  </w:num>
  <w:num w:numId="23">
    <w:abstractNumId w:val="29"/>
  </w:num>
  <w:num w:numId="24">
    <w:abstractNumId w:val="6"/>
  </w:num>
  <w:num w:numId="25">
    <w:abstractNumId w:val="0"/>
  </w:num>
  <w:num w:numId="26">
    <w:abstractNumId w:val="28"/>
  </w:num>
  <w:num w:numId="27">
    <w:abstractNumId w:val="30"/>
  </w:num>
  <w:num w:numId="28">
    <w:abstractNumId w:val="3"/>
  </w:num>
  <w:num w:numId="29">
    <w:abstractNumId w:val="2"/>
  </w:num>
  <w:num w:numId="30">
    <w:abstractNumId w:val="31"/>
  </w:num>
  <w:num w:numId="31">
    <w:abstractNumId w:val="22"/>
  </w:num>
  <w:num w:numId="32">
    <w:abstractNumId w:val="4"/>
  </w:num>
  <w:num w:numId="33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11A46"/>
    <w:rsid w:val="00015772"/>
    <w:rsid w:val="00017486"/>
    <w:rsid w:val="000228A1"/>
    <w:rsid w:val="00022C55"/>
    <w:rsid w:val="00022CE6"/>
    <w:rsid w:val="0002566B"/>
    <w:rsid w:val="00026464"/>
    <w:rsid w:val="000266A5"/>
    <w:rsid w:val="00026749"/>
    <w:rsid w:val="00030039"/>
    <w:rsid w:val="00030254"/>
    <w:rsid w:val="00032754"/>
    <w:rsid w:val="00033C53"/>
    <w:rsid w:val="00034088"/>
    <w:rsid w:val="00035F74"/>
    <w:rsid w:val="000368F7"/>
    <w:rsid w:val="00036CF1"/>
    <w:rsid w:val="00041523"/>
    <w:rsid w:val="00042CFD"/>
    <w:rsid w:val="0004480F"/>
    <w:rsid w:val="00044D4C"/>
    <w:rsid w:val="00046E4A"/>
    <w:rsid w:val="0004772B"/>
    <w:rsid w:val="00052B89"/>
    <w:rsid w:val="0006264C"/>
    <w:rsid w:val="00063372"/>
    <w:rsid w:val="000635DF"/>
    <w:rsid w:val="00063A3A"/>
    <w:rsid w:val="00065650"/>
    <w:rsid w:val="00066171"/>
    <w:rsid w:val="000712C5"/>
    <w:rsid w:val="00071977"/>
    <w:rsid w:val="00076E11"/>
    <w:rsid w:val="00084153"/>
    <w:rsid w:val="0009471C"/>
    <w:rsid w:val="000A1846"/>
    <w:rsid w:val="000A387C"/>
    <w:rsid w:val="000A433A"/>
    <w:rsid w:val="000A503F"/>
    <w:rsid w:val="000A594E"/>
    <w:rsid w:val="000A7D10"/>
    <w:rsid w:val="000B38B1"/>
    <w:rsid w:val="000B57C5"/>
    <w:rsid w:val="000B5BA6"/>
    <w:rsid w:val="000B6037"/>
    <w:rsid w:val="000B657A"/>
    <w:rsid w:val="000B67E8"/>
    <w:rsid w:val="000B6A5A"/>
    <w:rsid w:val="000B74A9"/>
    <w:rsid w:val="000B7C19"/>
    <w:rsid w:val="000C2DB1"/>
    <w:rsid w:val="000C38A2"/>
    <w:rsid w:val="000C4644"/>
    <w:rsid w:val="000C737A"/>
    <w:rsid w:val="000D1A2E"/>
    <w:rsid w:val="000D32F1"/>
    <w:rsid w:val="000D396E"/>
    <w:rsid w:val="000D4DD2"/>
    <w:rsid w:val="000D603E"/>
    <w:rsid w:val="000E1858"/>
    <w:rsid w:val="000E7600"/>
    <w:rsid w:val="000F29F6"/>
    <w:rsid w:val="000F381C"/>
    <w:rsid w:val="000F59B2"/>
    <w:rsid w:val="000F5C52"/>
    <w:rsid w:val="000F5CAC"/>
    <w:rsid w:val="000F76D2"/>
    <w:rsid w:val="000F7A7B"/>
    <w:rsid w:val="00101882"/>
    <w:rsid w:val="0010195B"/>
    <w:rsid w:val="00102B91"/>
    <w:rsid w:val="0010419A"/>
    <w:rsid w:val="00105316"/>
    <w:rsid w:val="00105635"/>
    <w:rsid w:val="001116B2"/>
    <w:rsid w:val="00112ADA"/>
    <w:rsid w:val="00112FD1"/>
    <w:rsid w:val="001150BF"/>
    <w:rsid w:val="001161B4"/>
    <w:rsid w:val="00116736"/>
    <w:rsid w:val="00117727"/>
    <w:rsid w:val="00121086"/>
    <w:rsid w:val="00121442"/>
    <w:rsid w:val="001228F9"/>
    <w:rsid w:val="0012433B"/>
    <w:rsid w:val="00130657"/>
    <w:rsid w:val="00131CF1"/>
    <w:rsid w:val="00132073"/>
    <w:rsid w:val="001349F3"/>
    <w:rsid w:val="00136AD4"/>
    <w:rsid w:val="00137423"/>
    <w:rsid w:val="00141106"/>
    <w:rsid w:val="00150718"/>
    <w:rsid w:val="001507DC"/>
    <w:rsid w:val="001529DD"/>
    <w:rsid w:val="001574AE"/>
    <w:rsid w:val="00160176"/>
    <w:rsid w:val="0016210A"/>
    <w:rsid w:val="00164A24"/>
    <w:rsid w:val="00170BE9"/>
    <w:rsid w:val="00172433"/>
    <w:rsid w:val="00172624"/>
    <w:rsid w:val="00172AAE"/>
    <w:rsid w:val="00174705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87D46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19D9"/>
    <w:rsid w:val="001A24AA"/>
    <w:rsid w:val="001A4141"/>
    <w:rsid w:val="001B2A42"/>
    <w:rsid w:val="001B3F64"/>
    <w:rsid w:val="001B620A"/>
    <w:rsid w:val="001B68C5"/>
    <w:rsid w:val="001C06E9"/>
    <w:rsid w:val="001C129F"/>
    <w:rsid w:val="001C4706"/>
    <w:rsid w:val="001D1D09"/>
    <w:rsid w:val="001D1DBB"/>
    <w:rsid w:val="001D2DFA"/>
    <w:rsid w:val="001D41CD"/>
    <w:rsid w:val="001D646F"/>
    <w:rsid w:val="001D64FF"/>
    <w:rsid w:val="001E164C"/>
    <w:rsid w:val="001E22F4"/>
    <w:rsid w:val="001E4B62"/>
    <w:rsid w:val="001E75D7"/>
    <w:rsid w:val="001F45B6"/>
    <w:rsid w:val="001F5B61"/>
    <w:rsid w:val="001F6BD8"/>
    <w:rsid w:val="00200040"/>
    <w:rsid w:val="00200727"/>
    <w:rsid w:val="0020122C"/>
    <w:rsid w:val="00201D06"/>
    <w:rsid w:val="00205CD7"/>
    <w:rsid w:val="002068AC"/>
    <w:rsid w:val="00206CA0"/>
    <w:rsid w:val="00206DC5"/>
    <w:rsid w:val="002145BC"/>
    <w:rsid w:val="002171A5"/>
    <w:rsid w:val="002202EE"/>
    <w:rsid w:val="002217F6"/>
    <w:rsid w:val="00222C00"/>
    <w:rsid w:val="00222C09"/>
    <w:rsid w:val="00223309"/>
    <w:rsid w:val="00223F5E"/>
    <w:rsid w:val="00224D22"/>
    <w:rsid w:val="00227F1E"/>
    <w:rsid w:val="00230938"/>
    <w:rsid w:val="00233189"/>
    <w:rsid w:val="00234380"/>
    <w:rsid w:val="00234427"/>
    <w:rsid w:val="002357B0"/>
    <w:rsid w:val="002378B5"/>
    <w:rsid w:val="00241071"/>
    <w:rsid w:val="002416E7"/>
    <w:rsid w:val="00242B1E"/>
    <w:rsid w:val="002505C1"/>
    <w:rsid w:val="00250F1E"/>
    <w:rsid w:val="002510EE"/>
    <w:rsid w:val="00255A49"/>
    <w:rsid w:val="00256FA4"/>
    <w:rsid w:val="0026062C"/>
    <w:rsid w:val="00260658"/>
    <w:rsid w:val="002606EC"/>
    <w:rsid w:val="002636F0"/>
    <w:rsid w:val="00264993"/>
    <w:rsid w:val="0026571B"/>
    <w:rsid w:val="0027104D"/>
    <w:rsid w:val="00273988"/>
    <w:rsid w:val="00274945"/>
    <w:rsid w:val="0027532E"/>
    <w:rsid w:val="0027572A"/>
    <w:rsid w:val="00283675"/>
    <w:rsid w:val="00284984"/>
    <w:rsid w:val="00287D22"/>
    <w:rsid w:val="0029110C"/>
    <w:rsid w:val="00292439"/>
    <w:rsid w:val="0029318B"/>
    <w:rsid w:val="002948AA"/>
    <w:rsid w:val="00295AE9"/>
    <w:rsid w:val="002A08FB"/>
    <w:rsid w:val="002A15C8"/>
    <w:rsid w:val="002A6886"/>
    <w:rsid w:val="002A6DC0"/>
    <w:rsid w:val="002A7D44"/>
    <w:rsid w:val="002A7D81"/>
    <w:rsid w:val="002B07CE"/>
    <w:rsid w:val="002B6BB7"/>
    <w:rsid w:val="002C030C"/>
    <w:rsid w:val="002C040C"/>
    <w:rsid w:val="002C0A4B"/>
    <w:rsid w:val="002C462D"/>
    <w:rsid w:val="002C505B"/>
    <w:rsid w:val="002D3E7A"/>
    <w:rsid w:val="002D3F64"/>
    <w:rsid w:val="002D7809"/>
    <w:rsid w:val="002D7B44"/>
    <w:rsid w:val="002E01BC"/>
    <w:rsid w:val="002E3DA5"/>
    <w:rsid w:val="002E7ADA"/>
    <w:rsid w:val="003003B1"/>
    <w:rsid w:val="00300487"/>
    <w:rsid w:val="0030795E"/>
    <w:rsid w:val="00307A2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2736D"/>
    <w:rsid w:val="00330B0C"/>
    <w:rsid w:val="003317EC"/>
    <w:rsid w:val="00331CC1"/>
    <w:rsid w:val="00332E2B"/>
    <w:rsid w:val="00336881"/>
    <w:rsid w:val="00337308"/>
    <w:rsid w:val="003377E8"/>
    <w:rsid w:val="00341CD9"/>
    <w:rsid w:val="003424A4"/>
    <w:rsid w:val="00343873"/>
    <w:rsid w:val="003439E3"/>
    <w:rsid w:val="00347AF9"/>
    <w:rsid w:val="00350546"/>
    <w:rsid w:val="00351992"/>
    <w:rsid w:val="0035277A"/>
    <w:rsid w:val="003555D7"/>
    <w:rsid w:val="003579E1"/>
    <w:rsid w:val="003607A4"/>
    <w:rsid w:val="00360947"/>
    <w:rsid w:val="00361454"/>
    <w:rsid w:val="00364001"/>
    <w:rsid w:val="0036520C"/>
    <w:rsid w:val="0036581B"/>
    <w:rsid w:val="00365D7D"/>
    <w:rsid w:val="003665EE"/>
    <w:rsid w:val="0037202B"/>
    <w:rsid w:val="003730FB"/>
    <w:rsid w:val="003732DD"/>
    <w:rsid w:val="0037392C"/>
    <w:rsid w:val="00373D77"/>
    <w:rsid w:val="00376373"/>
    <w:rsid w:val="00377A5E"/>
    <w:rsid w:val="00377CD3"/>
    <w:rsid w:val="0038258C"/>
    <w:rsid w:val="00383334"/>
    <w:rsid w:val="0039043F"/>
    <w:rsid w:val="00391B89"/>
    <w:rsid w:val="00392DAD"/>
    <w:rsid w:val="0039364A"/>
    <w:rsid w:val="00393EDC"/>
    <w:rsid w:val="003979E2"/>
    <w:rsid w:val="00397A63"/>
    <w:rsid w:val="00397DF7"/>
    <w:rsid w:val="003A2EBA"/>
    <w:rsid w:val="003A530C"/>
    <w:rsid w:val="003A6290"/>
    <w:rsid w:val="003A6DDC"/>
    <w:rsid w:val="003A770C"/>
    <w:rsid w:val="003B02C3"/>
    <w:rsid w:val="003B1840"/>
    <w:rsid w:val="003B6408"/>
    <w:rsid w:val="003B730C"/>
    <w:rsid w:val="003C4195"/>
    <w:rsid w:val="003D1866"/>
    <w:rsid w:val="003D3050"/>
    <w:rsid w:val="003D34F8"/>
    <w:rsid w:val="003D42CB"/>
    <w:rsid w:val="003D5E23"/>
    <w:rsid w:val="003D70DE"/>
    <w:rsid w:val="003D7AC2"/>
    <w:rsid w:val="003E0B46"/>
    <w:rsid w:val="003E0C64"/>
    <w:rsid w:val="003E198A"/>
    <w:rsid w:val="003E3A2C"/>
    <w:rsid w:val="003E6C7D"/>
    <w:rsid w:val="003E7153"/>
    <w:rsid w:val="003F1B58"/>
    <w:rsid w:val="003F3999"/>
    <w:rsid w:val="003F4931"/>
    <w:rsid w:val="003F5418"/>
    <w:rsid w:val="003F566F"/>
    <w:rsid w:val="003F7AC6"/>
    <w:rsid w:val="0040093F"/>
    <w:rsid w:val="00401B2F"/>
    <w:rsid w:val="00402079"/>
    <w:rsid w:val="004040FE"/>
    <w:rsid w:val="00405B3E"/>
    <w:rsid w:val="00405BAB"/>
    <w:rsid w:val="0041282C"/>
    <w:rsid w:val="004145E3"/>
    <w:rsid w:val="0041487C"/>
    <w:rsid w:val="00414E89"/>
    <w:rsid w:val="004150CC"/>
    <w:rsid w:val="004200E7"/>
    <w:rsid w:val="00426254"/>
    <w:rsid w:val="0042703B"/>
    <w:rsid w:val="00431768"/>
    <w:rsid w:val="00432B2A"/>
    <w:rsid w:val="00432DEB"/>
    <w:rsid w:val="004334A3"/>
    <w:rsid w:val="00437759"/>
    <w:rsid w:val="00440DC7"/>
    <w:rsid w:val="00446590"/>
    <w:rsid w:val="00446F4A"/>
    <w:rsid w:val="00451714"/>
    <w:rsid w:val="00452FC0"/>
    <w:rsid w:val="00461205"/>
    <w:rsid w:val="004614BB"/>
    <w:rsid w:val="00462FF8"/>
    <w:rsid w:val="00467ED7"/>
    <w:rsid w:val="004700FC"/>
    <w:rsid w:val="00472B7D"/>
    <w:rsid w:val="00474B25"/>
    <w:rsid w:val="00475DCB"/>
    <w:rsid w:val="0047659F"/>
    <w:rsid w:val="00477C09"/>
    <w:rsid w:val="00477C34"/>
    <w:rsid w:val="0048150D"/>
    <w:rsid w:val="004816FC"/>
    <w:rsid w:val="004819C2"/>
    <w:rsid w:val="00482E0F"/>
    <w:rsid w:val="0048540D"/>
    <w:rsid w:val="00485CA5"/>
    <w:rsid w:val="00486023"/>
    <w:rsid w:val="0048609E"/>
    <w:rsid w:val="00493553"/>
    <w:rsid w:val="00493D31"/>
    <w:rsid w:val="0049572C"/>
    <w:rsid w:val="00496185"/>
    <w:rsid w:val="004A32BA"/>
    <w:rsid w:val="004A4106"/>
    <w:rsid w:val="004A73DA"/>
    <w:rsid w:val="004B15AC"/>
    <w:rsid w:val="004B2C2B"/>
    <w:rsid w:val="004B43D7"/>
    <w:rsid w:val="004B7E94"/>
    <w:rsid w:val="004C00DA"/>
    <w:rsid w:val="004C105A"/>
    <w:rsid w:val="004C160C"/>
    <w:rsid w:val="004C3D18"/>
    <w:rsid w:val="004C4935"/>
    <w:rsid w:val="004C6EE0"/>
    <w:rsid w:val="004D1838"/>
    <w:rsid w:val="004D2091"/>
    <w:rsid w:val="004D39B0"/>
    <w:rsid w:val="004D5445"/>
    <w:rsid w:val="004D6AE5"/>
    <w:rsid w:val="004D73DB"/>
    <w:rsid w:val="004E0C18"/>
    <w:rsid w:val="004E0F93"/>
    <w:rsid w:val="004E3808"/>
    <w:rsid w:val="004E6E0D"/>
    <w:rsid w:val="004E7A24"/>
    <w:rsid w:val="004F0E98"/>
    <w:rsid w:val="004F5B52"/>
    <w:rsid w:val="004F5DE7"/>
    <w:rsid w:val="00500F56"/>
    <w:rsid w:val="00501E0D"/>
    <w:rsid w:val="0050208F"/>
    <w:rsid w:val="00502704"/>
    <w:rsid w:val="005033D8"/>
    <w:rsid w:val="0050407F"/>
    <w:rsid w:val="00505B59"/>
    <w:rsid w:val="0050653E"/>
    <w:rsid w:val="00511294"/>
    <w:rsid w:val="00511F1C"/>
    <w:rsid w:val="00512404"/>
    <w:rsid w:val="00512A12"/>
    <w:rsid w:val="005219B7"/>
    <w:rsid w:val="00521C60"/>
    <w:rsid w:val="00524623"/>
    <w:rsid w:val="0052648C"/>
    <w:rsid w:val="00527065"/>
    <w:rsid w:val="00527144"/>
    <w:rsid w:val="00527FDD"/>
    <w:rsid w:val="005306E0"/>
    <w:rsid w:val="0053166D"/>
    <w:rsid w:val="00533BB5"/>
    <w:rsid w:val="005342C9"/>
    <w:rsid w:val="00534496"/>
    <w:rsid w:val="00535A16"/>
    <w:rsid w:val="0053612F"/>
    <w:rsid w:val="00551300"/>
    <w:rsid w:val="00557E87"/>
    <w:rsid w:val="00561512"/>
    <w:rsid w:val="00562BD3"/>
    <w:rsid w:val="00562EE4"/>
    <w:rsid w:val="00563078"/>
    <w:rsid w:val="005646AA"/>
    <w:rsid w:val="005658B4"/>
    <w:rsid w:val="00566E9C"/>
    <w:rsid w:val="00571148"/>
    <w:rsid w:val="005715A9"/>
    <w:rsid w:val="00572255"/>
    <w:rsid w:val="00572F57"/>
    <w:rsid w:val="005754A7"/>
    <w:rsid w:val="00584F47"/>
    <w:rsid w:val="00591486"/>
    <w:rsid w:val="00591EA0"/>
    <w:rsid w:val="00593000"/>
    <w:rsid w:val="00593C07"/>
    <w:rsid w:val="00593D2F"/>
    <w:rsid w:val="005962E7"/>
    <w:rsid w:val="005A3517"/>
    <w:rsid w:val="005A7770"/>
    <w:rsid w:val="005B5551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D744E"/>
    <w:rsid w:val="005E1E4A"/>
    <w:rsid w:val="005E38C2"/>
    <w:rsid w:val="005E3B31"/>
    <w:rsid w:val="005E64C7"/>
    <w:rsid w:val="005E7448"/>
    <w:rsid w:val="005F0244"/>
    <w:rsid w:val="005F26DE"/>
    <w:rsid w:val="005F35F6"/>
    <w:rsid w:val="005F39BE"/>
    <w:rsid w:val="005F62B0"/>
    <w:rsid w:val="005F6D8F"/>
    <w:rsid w:val="006007FE"/>
    <w:rsid w:val="00601FEE"/>
    <w:rsid w:val="00605C25"/>
    <w:rsid w:val="006060E6"/>
    <w:rsid w:val="00610CB9"/>
    <w:rsid w:val="00613DDE"/>
    <w:rsid w:val="00615513"/>
    <w:rsid w:val="0061551B"/>
    <w:rsid w:val="006167EC"/>
    <w:rsid w:val="006173A7"/>
    <w:rsid w:val="00623824"/>
    <w:rsid w:val="006302B8"/>
    <w:rsid w:val="00634A10"/>
    <w:rsid w:val="00636118"/>
    <w:rsid w:val="00636E3C"/>
    <w:rsid w:val="006416AB"/>
    <w:rsid w:val="00642B83"/>
    <w:rsid w:val="00642ECC"/>
    <w:rsid w:val="00644C23"/>
    <w:rsid w:val="00645EF0"/>
    <w:rsid w:val="00653802"/>
    <w:rsid w:val="00654290"/>
    <w:rsid w:val="00656099"/>
    <w:rsid w:val="00661508"/>
    <w:rsid w:val="00662026"/>
    <w:rsid w:val="00662953"/>
    <w:rsid w:val="006635EA"/>
    <w:rsid w:val="00665034"/>
    <w:rsid w:val="006663E2"/>
    <w:rsid w:val="00666A2D"/>
    <w:rsid w:val="00667DF3"/>
    <w:rsid w:val="00672317"/>
    <w:rsid w:val="006774E2"/>
    <w:rsid w:val="00677786"/>
    <w:rsid w:val="00682F25"/>
    <w:rsid w:val="00684915"/>
    <w:rsid w:val="00685E9B"/>
    <w:rsid w:val="00687297"/>
    <w:rsid w:val="00687613"/>
    <w:rsid w:val="00690466"/>
    <w:rsid w:val="00690E11"/>
    <w:rsid w:val="00691CB7"/>
    <w:rsid w:val="00694698"/>
    <w:rsid w:val="0069508B"/>
    <w:rsid w:val="006954CE"/>
    <w:rsid w:val="00695CC9"/>
    <w:rsid w:val="006A0DC2"/>
    <w:rsid w:val="006A2238"/>
    <w:rsid w:val="006A438C"/>
    <w:rsid w:val="006A4E85"/>
    <w:rsid w:val="006A55B5"/>
    <w:rsid w:val="006A577C"/>
    <w:rsid w:val="006B03E2"/>
    <w:rsid w:val="006B265D"/>
    <w:rsid w:val="006B53C0"/>
    <w:rsid w:val="006B5794"/>
    <w:rsid w:val="006B65D7"/>
    <w:rsid w:val="006B707A"/>
    <w:rsid w:val="006B73D0"/>
    <w:rsid w:val="006C1225"/>
    <w:rsid w:val="006C14D4"/>
    <w:rsid w:val="006C1866"/>
    <w:rsid w:val="006C3156"/>
    <w:rsid w:val="006C31C3"/>
    <w:rsid w:val="006C44CB"/>
    <w:rsid w:val="006C59DC"/>
    <w:rsid w:val="006D0C47"/>
    <w:rsid w:val="006D206F"/>
    <w:rsid w:val="006D2071"/>
    <w:rsid w:val="006D275F"/>
    <w:rsid w:val="006D34E5"/>
    <w:rsid w:val="006D3A91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73D8"/>
    <w:rsid w:val="006F73EE"/>
    <w:rsid w:val="00702055"/>
    <w:rsid w:val="0070406F"/>
    <w:rsid w:val="00704587"/>
    <w:rsid w:val="00706513"/>
    <w:rsid w:val="00707AF2"/>
    <w:rsid w:val="00710874"/>
    <w:rsid w:val="00717193"/>
    <w:rsid w:val="00722629"/>
    <w:rsid w:val="00722819"/>
    <w:rsid w:val="0073162A"/>
    <w:rsid w:val="0073345F"/>
    <w:rsid w:val="00740522"/>
    <w:rsid w:val="00741E11"/>
    <w:rsid w:val="00744F47"/>
    <w:rsid w:val="007455BB"/>
    <w:rsid w:val="00747631"/>
    <w:rsid w:val="007533D0"/>
    <w:rsid w:val="00756239"/>
    <w:rsid w:val="00756B2F"/>
    <w:rsid w:val="00760BD9"/>
    <w:rsid w:val="007612F1"/>
    <w:rsid w:val="0076268B"/>
    <w:rsid w:val="00762950"/>
    <w:rsid w:val="00762A38"/>
    <w:rsid w:val="00763C78"/>
    <w:rsid w:val="00764308"/>
    <w:rsid w:val="00765789"/>
    <w:rsid w:val="0076671B"/>
    <w:rsid w:val="0077147A"/>
    <w:rsid w:val="00772A33"/>
    <w:rsid w:val="007731DC"/>
    <w:rsid w:val="007831CA"/>
    <w:rsid w:val="00784CA8"/>
    <w:rsid w:val="00785B2D"/>
    <w:rsid w:val="00787084"/>
    <w:rsid w:val="00787A65"/>
    <w:rsid w:val="00787AC5"/>
    <w:rsid w:val="00790F4A"/>
    <w:rsid w:val="007915A8"/>
    <w:rsid w:val="00793AF0"/>
    <w:rsid w:val="00794057"/>
    <w:rsid w:val="0079463A"/>
    <w:rsid w:val="007969C4"/>
    <w:rsid w:val="007A0E5B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530B"/>
    <w:rsid w:val="007C00D9"/>
    <w:rsid w:val="007C43B3"/>
    <w:rsid w:val="007C67D6"/>
    <w:rsid w:val="007C6BF2"/>
    <w:rsid w:val="007C7118"/>
    <w:rsid w:val="007D474F"/>
    <w:rsid w:val="007D55F1"/>
    <w:rsid w:val="007E003E"/>
    <w:rsid w:val="007E04E6"/>
    <w:rsid w:val="007E57F3"/>
    <w:rsid w:val="007E68F2"/>
    <w:rsid w:val="007F2DC7"/>
    <w:rsid w:val="007F3755"/>
    <w:rsid w:val="00800A63"/>
    <w:rsid w:val="00801961"/>
    <w:rsid w:val="00801F54"/>
    <w:rsid w:val="0080275A"/>
    <w:rsid w:val="00802E6B"/>
    <w:rsid w:val="00802EF3"/>
    <w:rsid w:val="00805563"/>
    <w:rsid w:val="00805F8D"/>
    <w:rsid w:val="008114C3"/>
    <w:rsid w:val="008152FE"/>
    <w:rsid w:val="0082243A"/>
    <w:rsid w:val="00823A88"/>
    <w:rsid w:val="00823B2A"/>
    <w:rsid w:val="00825421"/>
    <w:rsid w:val="0082608A"/>
    <w:rsid w:val="00826515"/>
    <w:rsid w:val="008265D1"/>
    <w:rsid w:val="00830E92"/>
    <w:rsid w:val="0083185A"/>
    <w:rsid w:val="00832D39"/>
    <w:rsid w:val="0083363A"/>
    <w:rsid w:val="0083436A"/>
    <w:rsid w:val="00837493"/>
    <w:rsid w:val="0083766D"/>
    <w:rsid w:val="0083795D"/>
    <w:rsid w:val="008379E9"/>
    <w:rsid w:val="0084143A"/>
    <w:rsid w:val="008417BE"/>
    <w:rsid w:val="0084232D"/>
    <w:rsid w:val="00847DFD"/>
    <w:rsid w:val="00853934"/>
    <w:rsid w:val="00855CAF"/>
    <w:rsid w:val="00860124"/>
    <w:rsid w:val="00867FE4"/>
    <w:rsid w:val="00871F5F"/>
    <w:rsid w:val="00872EB5"/>
    <w:rsid w:val="00873D2A"/>
    <w:rsid w:val="00874403"/>
    <w:rsid w:val="00875CE1"/>
    <w:rsid w:val="008818E5"/>
    <w:rsid w:val="008840EC"/>
    <w:rsid w:val="00891292"/>
    <w:rsid w:val="00893741"/>
    <w:rsid w:val="008954C7"/>
    <w:rsid w:val="00897B17"/>
    <w:rsid w:val="00897D1D"/>
    <w:rsid w:val="008A19D5"/>
    <w:rsid w:val="008A5302"/>
    <w:rsid w:val="008A5B52"/>
    <w:rsid w:val="008A6491"/>
    <w:rsid w:val="008A6F5E"/>
    <w:rsid w:val="008B2FCF"/>
    <w:rsid w:val="008B70E3"/>
    <w:rsid w:val="008C0249"/>
    <w:rsid w:val="008C112C"/>
    <w:rsid w:val="008C39E5"/>
    <w:rsid w:val="008C526B"/>
    <w:rsid w:val="008C5391"/>
    <w:rsid w:val="008C6261"/>
    <w:rsid w:val="008D0DF1"/>
    <w:rsid w:val="008D3C60"/>
    <w:rsid w:val="008E382B"/>
    <w:rsid w:val="008E4CF3"/>
    <w:rsid w:val="008F597A"/>
    <w:rsid w:val="008F5EE4"/>
    <w:rsid w:val="008F6663"/>
    <w:rsid w:val="00900465"/>
    <w:rsid w:val="00901264"/>
    <w:rsid w:val="00902AF8"/>
    <w:rsid w:val="00903927"/>
    <w:rsid w:val="00904767"/>
    <w:rsid w:val="00907417"/>
    <w:rsid w:val="009104DF"/>
    <w:rsid w:val="0091163A"/>
    <w:rsid w:val="00917769"/>
    <w:rsid w:val="00917BB5"/>
    <w:rsid w:val="00920B93"/>
    <w:rsid w:val="009224E1"/>
    <w:rsid w:val="00924265"/>
    <w:rsid w:val="009306F2"/>
    <w:rsid w:val="0093433B"/>
    <w:rsid w:val="00936588"/>
    <w:rsid w:val="0093669B"/>
    <w:rsid w:val="00940078"/>
    <w:rsid w:val="00940B7E"/>
    <w:rsid w:val="009413DE"/>
    <w:rsid w:val="0094399C"/>
    <w:rsid w:val="009447D2"/>
    <w:rsid w:val="009512F0"/>
    <w:rsid w:val="00951731"/>
    <w:rsid w:val="009524E1"/>
    <w:rsid w:val="00953141"/>
    <w:rsid w:val="00953798"/>
    <w:rsid w:val="00953A7B"/>
    <w:rsid w:val="00953DE6"/>
    <w:rsid w:val="009564B0"/>
    <w:rsid w:val="00961D22"/>
    <w:rsid w:val="00966FF9"/>
    <w:rsid w:val="009673BA"/>
    <w:rsid w:val="009733A8"/>
    <w:rsid w:val="00977512"/>
    <w:rsid w:val="009806E0"/>
    <w:rsid w:val="0098490D"/>
    <w:rsid w:val="00987BC4"/>
    <w:rsid w:val="009921F6"/>
    <w:rsid w:val="009935BE"/>
    <w:rsid w:val="009948F7"/>
    <w:rsid w:val="00996413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5C7"/>
    <w:rsid w:val="009B3B0C"/>
    <w:rsid w:val="009B424D"/>
    <w:rsid w:val="009B5294"/>
    <w:rsid w:val="009B58B6"/>
    <w:rsid w:val="009B59D4"/>
    <w:rsid w:val="009B68C7"/>
    <w:rsid w:val="009C26F3"/>
    <w:rsid w:val="009C3131"/>
    <w:rsid w:val="009C6133"/>
    <w:rsid w:val="009C70A8"/>
    <w:rsid w:val="009C76F0"/>
    <w:rsid w:val="009D0A07"/>
    <w:rsid w:val="009D187C"/>
    <w:rsid w:val="009D21A5"/>
    <w:rsid w:val="009D22D3"/>
    <w:rsid w:val="009D2600"/>
    <w:rsid w:val="009D4119"/>
    <w:rsid w:val="009E0966"/>
    <w:rsid w:val="009E0D65"/>
    <w:rsid w:val="009E71B4"/>
    <w:rsid w:val="009F1D20"/>
    <w:rsid w:val="00A013D2"/>
    <w:rsid w:val="00A02883"/>
    <w:rsid w:val="00A11C58"/>
    <w:rsid w:val="00A12259"/>
    <w:rsid w:val="00A13294"/>
    <w:rsid w:val="00A17EDF"/>
    <w:rsid w:val="00A20BB8"/>
    <w:rsid w:val="00A2156E"/>
    <w:rsid w:val="00A220C4"/>
    <w:rsid w:val="00A22C8C"/>
    <w:rsid w:val="00A22E5C"/>
    <w:rsid w:val="00A25EAB"/>
    <w:rsid w:val="00A3090A"/>
    <w:rsid w:val="00A31A02"/>
    <w:rsid w:val="00A31FE5"/>
    <w:rsid w:val="00A32AFD"/>
    <w:rsid w:val="00A35383"/>
    <w:rsid w:val="00A35934"/>
    <w:rsid w:val="00A36371"/>
    <w:rsid w:val="00A4083A"/>
    <w:rsid w:val="00A42D36"/>
    <w:rsid w:val="00A449C6"/>
    <w:rsid w:val="00A46E6B"/>
    <w:rsid w:val="00A473D8"/>
    <w:rsid w:val="00A47429"/>
    <w:rsid w:val="00A50339"/>
    <w:rsid w:val="00A5085D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42A2"/>
    <w:rsid w:val="00A65651"/>
    <w:rsid w:val="00A66B66"/>
    <w:rsid w:val="00A677D0"/>
    <w:rsid w:val="00A70DA4"/>
    <w:rsid w:val="00A70FD2"/>
    <w:rsid w:val="00A71570"/>
    <w:rsid w:val="00A715A0"/>
    <w:rsid w:val="00A71D18"/>
    <w:rsid w:val="00A72126"/>
    <w:rsid w:val="00A74053"/>
    <w:rsid w:val="00A75AE7"/>
    <w:rsid w:val="00A76C2A"/>
    <w:rsid w:val="00A806FC"/>
    <w:rsid w:val="00A81730"/>
    <w:rsid w:val="00A84948"/>
    <w:rsid w:val="00A92481"/>
    <w:rsid w:val="00A9323E"/>
    <w:rsid w:val="00A93C8D"/>
    <w:rsid w:val="00A968B2"/>
    <w:rsid w:val="00A97977"/>
    <w:rsid w:val="00AA1812"/>
    <w:rsid w:val="00AA28EC"/>
    <w:rsid w:val="00AA42B3"/>
    <w:rsid w:val="00AA47E5"/>
    <w:rsid w:val="00AA484C"/>
    <w:rsid w:val="00AA599A"/>
    <w:rsid w:val="00AB3A55"/>
    <w:rsid w:val="00AC0E6F"/>
    <w:rsid w:val="00AC1348"/>
    <w:rsid w:val="00AC13F4"/>
    <w:rsid w:val="00AC31E9"/>
    <w:rsid w:val="00AC426B"/>
    <w:rsid w:val="00AC4DEC"/>
    <w:rsid w:val="00AC4F03"/>
    <w:rsid w:val="00AC7ED1"/>
    <w:rsid w:val="00AD0224"/>
    <w:rsid w:val="00AD09E9"/>
    <w:rsid w:val="00AD1297"/>
    <w:rsid w:val="00AD1460"/>
    <w:rsid w:val="00AD1A7F"/>
    <w:rsid w:val="00AD49C3"/>
    <w:rsid w:val="00AD5497"/>
    <w:rsid w:val="00AD5581"/>
    <w:rsid w:val="00AD5B1F"/>
    <w:rsid w:val="00AD7289"/>
    <w:rsid w:val="00AD751D"/>
    <w:rsid w:val="00AD77B7"/>
    <w:rsid w:val="00AE2F83"/>
    <w:rsid w:val="00AE317A"/>
    <w:rsid w:val="00AE386B"/>
    <w:rsid w:val="00AF477A"/>
    <w:rsid w:val="00AF484D"/>
    <w:rsid w:val="00AF7394"/>
    <w:rsid w:val="00AF7A7F"/>
    <w:rsid w:val="00B002FB"/>
    <w:rsid w:val="00B0057A"/>
    <w:rsid w:val="00B03B97"/>
    <w:rsid w:val="00B055E6"/>
    <w:rsid w:val="00B06271"/>
    <w:rsid w:val="00B10A0A"/>
    <w:rsid w:val="00B16FF9"/>
    <w:rsid w:val="00B20182"/>
    <w:rsid w:val="00B20485"/>
    <w:rsid w:val="00B223AD"/>
    <w:rsid w:val="00B23E17"/>
    <w:rsid w:val="00B23EAE"/>
    <w:rsid w:val="00B263A7"/>
    <w:rsid w:val="00B266B4"/>
    <w:rsid w:val="00B27753"/>
    <w:rsid w:val="00B27AB3"/>
    <w:rsid w:val="00B31DC5"/>
    <w:rsid w:val="00B323DD"/>
    <w:rsid w:val="00B329FA"/>
    <w:rsid w:val="00B32AB9"/>
    <w:rsid w:val="00B341CC"/>
    <w:rsid w:val="00B345CB"/>
    <w:rsid w:val="00B35177"/>
    <w:rsid w:val="00B37795"/>
    <w:rsid w:val="00B413D7"/>
    <w:rsid w:val="00B41FCD"/>
    <w:rsid w:val="00B43C62"/>
    <w:rsid w:val="00B444F7"/>
    <w:rsid w:val="00B44B5A"/>
    <w:rsid w:val="00B45411"/>
    <w:rsid w:val="00B46A7F"/>
    <w:rsid w:val="00B47172"/>
    <w:rsid w:val="00B47FBD"/>
    <w:rsid w:val="00B579DA"/>
    <w:rsid w:val="00B60BD6"/>
    <w:rsid w:val="00B623EA"/>
    <w:rsid w:val="00B63A02"/>
    <w:rsid w:val="00B64009"/>
    <w:rsid w:val="00B65E8B"/>
    <w:rsid w:val="00B669F4"/>
    <w:rsid w:val="00B67425"/>
    <w:rsid w:val="00B712DF"/>
    <w:rsid w:val="00B73279"/>
    <w:rsid w:val="00B737F4"/>
    <w:rsid w:val="00B75521"/>
    <w:rsid w:val="00B7580B"/>
    <w:rsid w:val="00B75B77"/>
    <w:rsid w:val="00B76431"/>
    <w:rsid w:val="00B76E0B"/>
    <w:rsid w:val="00B779FB"/>
    <w:rsid w:val="00B8087B"/>
    <w:rsid w:val="00B82DD4"/>
    <w:rsid w:val="00B82DE2"/>
    <w:rsid w:val="00B84E8C"/>
    <w:rsid w:val="00B86120"/>
    <w:rsid w:val="00B878F6"/>
    <w:rsid w:val="00B87ABA"/>
    <w:rsid w:val="00B90B29"/>
    <w:rsid w:val="00B91999"/>
    <w:rsid w:val="00B92450"/>
    <w:rsid w:val="00B9326E"/>
    <w:rsid w:val="00B94030"/>
    <w:rsid w:val="00B95AFA"/>
    <w:rsid w:val="00BA2836"/>
    <w:rsid w:val="00BA2A0C"/>
    <w:rsid w:val="00BA2E75"/>
    <w:rsid w:val="00BA3267"/>
    <w:rsid w:val="00BA3DFD"/>
    <w:rsid w:val="00BA5B0F"/>
    <w:rsid w:val="00BA7C1A"/>
    <w:rsid w:val="00BB085F"/>
    <w:rsid w:val="00BB2373"/>
    <w:rsid w:val="00BB4843"/>
    <w:rsid w:val="00BB6B69"/>
    <w:rsid w:val="00BC02BA"/>
    <w:rsid w:val="00BC1498"/>
    <w:rsid w:val="00BC32A4"/>
    <w:rsid w:val="00BC63C7"/>
    <w:rsid w:val="00BC77A3"/>
    <w:rsid w:val="00BD0129"/>
    <w:rsid w:val="00BD2E3B"/>
    <w:rsid w:val="00BD3130"/>
    <w:rsid w:val="00BE08A4"/>
    <w:rsid w:val="00BE700D"/>
    <w:rsid w:val="00BF1306"/>
    <w:rsid w:val="00BF15C4"/>
    <w:rsid w:val="00BF18EE"/>
    <w:rsid w:val="00BF2641"/>
    <w:rsid w:val="00BF4360"/>
    <w:rsid w:val="00BF4806"/>
    <w:rsid w:val="00BF4BD4"/>
    <w:rsid w:val="00BF5CD4"/>
    <w:rsid w:val="00BF71FB"/>
    <w:rsid w:val="00BF72EA"/>
    <w:rsid w:val="00C0008C"/>
    <w:rsid w:val="00C002F5"/>
    <w:rsid w:val="00C0109F"/>
    <w:rsid w:val="00C01D35"/>
    <w:rsid w:val="00C0414A"/>
    <w:rsid w:val="00C04296"/>
    <w:rsid w:val="00C04F84"/>
    <w:rsid w:val="00C05F11"/>
    <w:rsid w:val="00C06320"/>
    <w:rsid w:val="00C0754C"/>
    <w:rsid w:val="00C12FB3"/>
    <w:rsid w:val="00C137AD"/>
    <w:rsid w:val="00C14D1B"/>
    <w:rsid w:val="00C152A5"/>
    <w:rsid w:val="00C15446"/>
    <w:rsid w:val="00C20B4E"/>
    <w:rsid w:val="00C223D3"/>
    <w:rsid w:val="00C227A1"/>
    <w:rsid w:val="00C22AA1"/>
    <w:rsid w:val="00C23AEA"/>
    <w:rsid w:val="00C26776"/>
    <w:rsid w:val="00C26EED"/>
    <w:rsid w:val="00C27A5A"/>
    <w:rsid w:val="00C310AD"/>
    <w:rsid w:val="00C31910"/>
    <w:rsid w:val="00C3794F"/>
    <w:rsid w:val="00C438EC"/>
    <w:rsid w:val="00C52880"/>
    <w:rsid w:val="00C5439F"/>
    <w:rsid w:val="00C54AD6"/>
    <w:rsid w:val="00C55978"/>
    <w:rsid w:val="00C62490"/>
    <w:rsid w:val="00C62AC6"/>
    <w:rsid w:val="00C70DB6"/>
    <w:rsid w:val="00C71A8C"/>
    <w:rsid w:val="00C72EF3"/>
    <w:rsid w:val="00C76451"/>
    <w:rsid w:val="00C77614"/>
    <w:rsid w:val="00C778A0"/>
    <w:rsid w:val="00C82246"/>
    <w:rsid w:val="00C834E2"/>
    <w:rsid w:val="00C911C3"/>
    <w:rsid w:val="00C91F5E"/>
    <w:rsid w:val="00C92F06"/>
    <w:rsid w:val="00C938E9"/>
    <w:rsid w:val="00C93991"/>
    <w:rsid w:val="00C94920"/>
    <w:rsid w:val="00C97570"/>
    <w:rsid w:val="00CA23D8"/>
    <w:rsid w:val="00CA294D"/>
    <w:rsid w:val="00CA386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53CE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D649F"/>
    <w:rsid w:val="00CE1F19"/>
    <w:rsid w:val="00CF2501"/>
    <w:rsid w:val="00CF3E2E"/>
    <w:rsid w:val="00CF5FE5"/>
    <w:rsid w:val="00CF73CC"/>
    <w:rsid w:val="00D00A11"/>
    <w:rsid w:val="00D03599"/>
    <w:rsid w:val="00D04968"/>
    <w:rsid w:val="00D0501D"/>
    <w:rsid w:val="00D11EC8"/>
    <w:rsid w:val="00D15140"/>
    <w:rsid w:val="00D157AF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309D7"/>
    <w:rsid w:val="00D30AFB"/>
    <w:rsid w:val="00D32D0A"/>
    <w:rsid w:val="00D3500D"/>
    <w:rsid w:val="00D3515C"/>
    <w:rsid w:val="00D356D1"/>
    <w:rsid w:val="00D36868"/>
    <w:rsid w:val="00D37D09"/>
    <w:rsid w:val="00D40918"/>
    <w:rsid w:val="00D42F82"/>
    <w:rsid w:val="00D4377C"/>
    <w:rsid w:val="00D4534A"/>
    <w:rsid w:val="00D5252E"/>
    <w:rsid w:val="00D54A8E"/>
    <w:rsid w:val="00D54DC8"/>
    <w:rsid w:val="00D602D2"/>
    <w:rsid w:val="00D61052"/>
    <w:rsid w:val="00D624AF"/>
    <w:rsid w:val="00D6498C"/>
    <w:rsid w:val="00D67218"/>
    <w:rsid w:val="00D71C32"/>
    <w:rsid w:val="00D72879"/>
    <w:rsid w:val="00D73BDC"/>
    <w:rsid w:val="00D76490"/>
    <w:rsid w:val="00D770A9"/>
    <w:rsid w:val="00D77C0A"/>
    <w:rsid w:val="00D814F6"/>
    <w:rsid w:val="00D8306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B242B"/>
    <w:rsid w:val="00DB28EB"/>
    <w:rsid w:val="00DB2FA0"/>
    <w:rsid w:val="00DB3A63"/>
    <w:rsid w:val="00DB4F0A"/>
    <w:rsid w:val="00DB788D"/>
    <w:rsid w:val="00DC4EC8"/>
    <w:rsid w:val="00DC6FFC"/>
    <w:rsid w:val="00DC771E"/>
    <w:rsid w:val="00DD0DA4"/>
    <w:rsid w:val="00DD2CE7"/>
    <w:rsid w:val="00DD42A3"/>
    <w:rsid w:val="00DD702E"/>
    <w:rsid w:val="00DD789E"/>
    <w:rsid w:val="00DD7C28"/>
    <w:rsid w:val="00DE2F4C"/>
    <w:rsid w:val="00DE6DA0"/>
    <w:rsid w:val="00DE6F35"/>
    <w:rsid w:val="00DE76B6"/>
    <w:rsid w:val="00DE794C"/>
    <w:rsid w:val="00DF174D"/>
    <w:rsid w:val="00DF3817"/>
    <w:rsid w:val="00DF6828"/>
    <w:rsid w:val="00DF68D5"/>
    <w:rsid w:val="00E008AE"/>
    <w:rsid w:val="00E019AF"/>
    <w:rsid w:val="00E06664"/>
    <w:rsid w:val="00E07B88"/>
    <w:rsid w:val="00E153CD"/>
    <w:rsid w:val="00E204BD"/>
    <w:rsid w:val="00E230AF"/>
    <w:rsid w:val="00E24499"/>
    <w:rsid w:val="00E24810"/>
    <w:rsid w:val="00E24A9B"/>
    <w:rsid w:val="00E26772"/>
    <w:rsid w:val="00E26FFC"/>
    <w:rsid w:val="00E31470"/>
    <w:rsid w:val="00E33EB0"/>
    <w:rsid w:val="00E34B84"/>
    <w:rsid w:val="00E44C6E"/>
    <w:rsid w:val="00E44DE2"/>
    <w:rsid w:val="00E45FD5"/>
    <w:rsid w:val="00E467D9"/>
    <w:rsid w:val="00E46F92"/>
    <w:rsid w:val="00E54849"/>
    <w:rsid w:val="00E54F8E"/>
    <w:rsid w:val="00E558B7"/>
    <w:rsid w:val="00E55FD5"/>
    <w:rsid w:val="00E57062"/>
    <w:rsid w:val="00E57E9B"/>
    <w:rsid w:val="00E644DF"/>
    <w:rsid w:val="00E7105E"/>
    <w:rsid w:val="00E71AD3"/>
    <w:rsid w:val="00E71FA5"/>
    <w:rsid w:val="00E72377"/>
    <w:rsid w:val="00E72AE6"/>
    <w:rsid w:val="00E7449D"/>
    <w:rsid w:val="00E75025"/>
    <w:rsid w:val="00E770DC"/>
    <w:rsid w:val="00E848A0"/>
    <w:rsid w:val="00E84C69"/>
    <w:rsid w:val="00E872BB"/>
    <w:rsid w:val="00E9028A"/>
    <w:rsid w:val="00E93D1B"/>
    <w:rsid w:val="00E94830"/>
    <w:rsid w:val="00E954EE"/>
    <w:rsid w:val="00E97E69"/>
    <w:rsid w:val="00EA21CE"/>
    <w:rsid w:val="00EA3BB7"/>
    <w:rsid w:val="00EA4CEA"/>
    <w:rsid w:val="00EB169E"/>
    <w:rsid w:val="00EB4556"/>
    <w:rsid w:val="00EB4661"/>
    <w:rsid w:val="00EB5F83"/>
    <w:rsid w:val="00EB7953"/>
    <w:rsid w:val="00EC0E81"/>
    <w:rsid w:val="00EC12A5"/>
    <w:rsid w:val="00EC4021"/>
    <w:rsid w:val="00EC42C5"/>
    <w:rsid w:val="00EC6DA9"/>
    <w:rsid w:val="00EC74B2"/>
    <w:rsid w:val="00ED0D96"/>
    <w:rsid w:val="00ED5DBB"/>
    <w:rsid w:val="00ED6063"/>
    <w:rsid w:val="00ED7D4D"/>
    <w:rsid w:val="00EE064C"/>
    <w:rsid w:val="00EE2813"/>
    <w:rsid w:val="00EE55B3"/>
    <w:rsid w:val="00EE57FA"/>
    <w:rsid w:val="00EE6A55"/>
    <w:rsid w:val="00EE75C4"/>
    <w:rsid w:val="00EE7845"/>
    <w:rsid w:val="00EF0911"/>
    <w:rsid w:val="00EF1D16"/>
    <w:rsid w:val="00EF2674"/>
    <w:rsid w:val="00EF5F80"/>
    <w:rsid w:val="00EF6742"/>
    <w:rsid w:val="00F02200"/>
    <w:rsid w:val="00F025CF"/>
    <w:rsid w:val="00F03489"/>
    <w:rsid w:val="00F03868"/>
    <w:rsid w:val="00F04F2E"/>
    <w:rsid w:val="00F05DEB"/>
    <w:rsid w:val="00F13B6B"/>
    <w:rsid w:val="00F13B99"/>
    <w:rsid w:val="00F13FF1"/>
    <w:rsid w:val="00F14771"/>
    <w:rsid w:val="00F15840"/>
    <w:rsid w:val="00F17889"/>
    <w:rsid w:val="00F17F40"/>
    <w:rsid w:val="00F23F08"/>
    <w:rsid w:val="00F24797"/>
    <w:rsid w:val="00F25F30"/>
    <w:rsid w:val="00F26935"/>
    <w:rsid w:val="00F2765F"/>
    <w:rsid w:val="00F27EA0"/>
    <w:rsid w:val="00F306E5"/>
    <w:rsid w:val="00F32B9D"/>
    <w:rsid w:val="00F33F85"/>
    <w:rsid w:val="00F4290C"/>
    <w:rsid w:val="00F4632E"/>
    <w:rsid w:val="00F46D25"/>
    <w:rsid w:val="00F55029"/>
    <w:rsid w:val="00F60E17"/>
    <w:rsid w:val="00F61BCE"/>
    <w:rsid w:val="00F6227D"/>
    <w:rsid w:val="00F638BC"/>
    <w:rsid w:val="00F63D4C"/>
    <w:rsid w:val="00F66B20"/>
    <w:rsid w:val="00F75964"/>
    <w:rsid w:val="00F7791C"/>
    <w:rsid w:val="00F80793"/>
    <w:rsid w:val="00F80A8A"/>
    <w:rsid w:val="00F82228"/>
    <w:rsid w:val="00F83260"/>
    <w:rsid w:val="00F847CD"/>
    <w:rsid w:val="00F85E04"/>
    <w:rsid w:val="00F87EAF"/>
    <w:rsid w:val="00F90FBD"/>
    <w:rsid w:val="00F92FC6"/>
    <w:rsid w:val="00F939A4"/>
    <w:rsid w:val="00F94768"/>
    <w:rsid w:val="00FA38F9"/>
    <w:rsid w:val="00FA7DA4"/>
    <w:rsid w:val="00FB3910"/>
    <w:rsid w:val="00FB4DBD"/>
    <w:rsid w:val="00FB58F1"/>
    <w:rsid w:val="00FB6D73"/>
    <w:rsid w:val="00FC1BA3"/>
    <w:rsid w:val="00FC4C7E"/>
    <w:rsid w:val="00FC5E81"/>
    <w:rsid w:val="00FC7381"/>
    <w:rsid w:val="00FD0C72"/>
    <w:rsid w:val="00FD4354"/>
    <w:rsid w:val="00FD5B50"/>
    <w:rsid w:val="00FD6BCD"/>
    <w:rsid w:val="00FD7A02"/>
    <w:rsid w:val="00FE1759"/>
    <w:rsid w:val="00FE4936"/>
    <w:rsid w:val="00FE5D20"/>
    <w:rsid w:val="00FE69C2"/>
    <w:rsid w:val="00FE7C7B"/>
    <w:rsid w:val="00FF1EB3"/>
    <w:rsid w:val="00FF2AB3"/>
    <w:rsid w:val="00FF3162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5473-A66C-47BD-8D6E-226FEA77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24</Pages>
  <Words>4196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256</cp:revision>
  <cp:lastPrinted>2024-01-25T12:29:00Z</cp:lastPrinted>
  <dcterms:created xsi:type="dcterms:W3CDTF">2023-11-14T15:54:00Z</dcterms:created>
  <dcterms:modified xsi:type="dcterms:W3CDTF">2024-02-15T14:53:00Z</dcterms:modified>
</cp:coreProperties>
</file>